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99E82" w14:textId="77777777" w:rsidR="00021D6A" w:rsidRDefault="00021D6A" w:rsidP="00021D6A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7072D6A3" w14:textId="77777777" w:rsidR="00021D6A" w:rsidRDefault="00021D6A" w:rsidP="00021D6A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00A11D56" w14:textId="77777777" w:rsidR="00021D6A" w:rsidRDefault="00021D6A" w:rsidP="00021D6A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3FEF11EE" w14:textId="77777777" w:rsidR="00021D6A" w:rsidRDefault="00021D6A" w:rsidP="00021D6A">
      <w:pPr>
        <w:tabs>
          <w:tab w:val="left" w:pos="311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1-40 01 01 «Программное обеспечение информационных технологий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518FBF50" w14:textId="77777777" w:rsidR="00021D6A" w:rsidRDefault="00021D6A" w:rsidP="00021D6A">
      <w:pPr>
        <w:widowControl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 КУРСОВОГО ПРОЕКТА</w:t>
      </w:r>
    </w:p>
    <w:p w14:paraId="12AB3BED" w14:textId="77777777" w:rsidR="00021D6A" w:rsidRDefault="00021D6A" w:rsidP="00021D6A">
      <w:pPr>
        <w:widowControl w:val="0"/>
        <w:tabs>
          <w:tab w:val="left" w:pos="2160"/>
          <w:tab w:val="left" w:pos="10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Компьютерные языки разметки»</w:t>
      </w:r>
    </w:p>
    <w:p w14:paraId="4E26C119" w14:textId="0F3F7182" w:rsidR="00021D6A" w:rsidRDefault="00021D6A" w:rsidP="00021D6A">
      <w:pPr>
        <w:widowControl w:val="0"/>
        <w:tabs>
          <w:tab w:val="left" w:pos="2160"/>
          <w:tab w:val="left" w:pos="10035"/>
        </w:tabs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sz w:val="28"/>
          <w:szCs w:val="28"/>
        </w:rPr>
        <w:t>-сайт «Горный туризм»</w:t>
      </w:r>
    </w:p>
    <w:p w14:paraId="3FCAB94B" w14:textId="77777777" w:rsidR="00021D6A" w:rsidRDefault="00021D6A" w:rsidP="00021D6A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ь</w:t>
      </w:r>
    </w:p>
    <w:p w14:paraId="5F334A96" w14:textId="25724D7C" w:rsidR="00021D6A" w:rsidRPr="00021D6A" w:rsidRDefault="00021D6A" w:rsidP="00021D6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са 5 групп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. А. Адамович</w:t>
      </w:r>
    </w:p>
    <w:p w14:paraId="4DC13C40" w14:textId="77777777" w:rsidR="00021D6A" w:rsidRDefault="00021D6A" w:rsidP="00021D6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09314256" w14:textId="77777777" w:rsidR="00021D6A" w:rsidRDefault="00021D6A" w:rsidP="00021D6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</w:p>
    <w:p w14:paraId="41CAA3FA" w14:textId="77777777" w:rsidR="00021D6A" w:rsidRDefault="00021D6A" w:rsidP="00021D6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ссистен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ф.ИСи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жеу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017348" w14:textId="77777777" w:rsidR="00021D6A" w:rsidRDefault="00021D6A" w:rsidP="00021D6A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олжность, учен. степень, ученое звание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подпись, дата</w:t>
      </w:r>
    </w:p>
    <w:p w14:paraId="50B0533E" w14:textId="77777777" w:rsidR="00021D6A" w:rsidRDefault="00021D6A" w:rsidP="00021D6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______  _______________</w:t>
      </w:r>
    </w:p>
    <w:p w14:paraId="1776534F" w14:textId="77777777" w:rsidR="00021D6A" w:rsidRDefault="00021D6A" w:rsidP="00021D6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  _______________</w:t>
      </w:r>
    </w:p>
    <w:p w14:paraId="3166B2C0" w14:textId="77777777" w:rsidR="00021D6A" w:rsidRDefault="00021D6A" w:rsidP="00021D6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  _______________</w:t>
      </w:r>
    </w:p>
    <w:p w14:paraId="4BE43A4E" w14:textId="77777777" w:rsidR="00021D6A" w:rsidRDefault="00021D6A" w:rsidP="00021D6A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, подпись</w:t>
      </w:r>
    </w:p>
    <w:p w14:paraId="0D9D91EA" w14:textId="77777777" w:rsidR="00021D6A" w:rsidRDefault="00021D6A" w:rsidP="00021D6A">
      <w:pPr>
        <w:widowControl w:val="0"/>
        <w:tabs>
          <w:tab w:val="left" w:pos="724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70F36DBC" w14:textId="77777777" w:rsidR="00021D6A" w:rsidRDefault="00021D6A" w:rsidP="00021D6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color w:val="000000"/>
        </w:rPr>
        <w:t xml:space="preserve"> _________________ </w:t>
      </w:r>
      <w:r>
        <w:rPr>
          <w:rFonts w:ascii="Times New Roman" w:eastAsia="Times New Roman" w:hAnsi="Times New Roman" w:cs="Times New Roman"/>
          <w:color w:val="000000"/>
        </w:rPr>
        <w:tab/>
        <w:t>______________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жеу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45C5BA2F" w14:textId="77777777" w:rsidR="00021D6A" w:rsidRDefault="00021D6A" w:rsidP="00021D6A">
      <w:pPr>
        <w:widowControl w:val="0"/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да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нициалы и фамилия</w:t>
      </w:r>
    </w:p>
    <w:p w14:paraId="5CEC8F0F" w14:textId="7A39149A" w:rsidR="0081344C" w:rsidRPr="003C5826" w:rsidRDefault="0081344C" w:rsidP="003C5826">
      <w:pPr>
        <w:ind w:firstLine="709"/>
        <w:jc w:val="both"/>
        <w:rPr>
          <w:rFonts w:ascii="Times New Roman" w:hAnsi="Times New Roman" w:cs="Times New Roman"/>
        </w:rPr>
      </w:pPr>
    </w:p>
    <w:p w14:paraId="0EA62F60" w14:textId="77777777" w:rsidR="001C6B26" w:rsidRPr="003C5826" w:rsidRDefault="001C6B26" w:rsidP="003C5826">
      <w:pPr>
        <w:ind w:firstLine="709"/>
        <w:jc w:val="both"/>
        <w:rPr>
          <w:rFonts w:ascii="Times New Roman" w:hAnsi="Times New Roman" w:cs="Times New Roman"/>
        </w:rPr>
        <w:sectPr w:rsidR="001C6B26" w:rsidRPr="003C5826" w:rsidSect="001C6B26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7AD85632" w14:textId="66776D3A" w:rsidR="0081344C" w:rsidRPr="003C5826" w:rsidRDefault="0081344C" w:rsidP="003C5826">
      <w:pPr>
        <w:ind w:firstLine="709"/>
        <w:jc w:val="both"/>
        <w:rPr>
          <w:rFonts w:ascii="Times New Roman" w:hAnsi="Times New Roman" w:cs="Times New Roman"/>
        </w:rPr>
      </w:pPr>
    </w:p>
    <w:p w14:paraId="51FBEF7F" w14:textId="323643C5" w:rsidR="0081344C" w:rsidRPr="003C5826" w:rsidRDefault="0081344C" w:rsidP="003C582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82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06470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22B72C" w14:textId="3BA388CA" w:rsidR="003918E8" w:rsidRPr="003C5826" w:rsidRDefault="003918E8" w:rsidP="003C5826">
          <w:pPr>
            <w:pStyle w:val="aa"/>
            <w:numPr>
              <w:ilvl w:val="0"/>
              <w:numId w:val="0"/>
            </w:numPr>
            <w:jc w:val="both"/>
            <w:rPr>
              <w:rFonts w:ascii="Times New Roman" w:hAnsi="Times New Roman" w:cs="Times New Roman"/>
            </w:rPr>
          </w:pPr>
        </w:p>
        <w:p w14:paraId="1726CD80" w14:textId="70EEFFB7" w:rsidR="00C823E1" w:rsidRPr="003C5826" w:rsidRDefault="003918E8" w:rsidP="003C5826">
          <w:pPr>
            <w:pStyle w:val="11"/>
            <w:tabs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r w:rsidRPr="003C5826">
            <w:rPr>
              <w:rFonts w:ascii="Times New Roman" w:hAnsi="Times New Roman"/>
            </w:rPr>
            <w:fldChar w:fldCharType="begin"/>
          </w:r>
          <w:r w:rsidRPr="003C5826">
            <w:rPr>
              <w:rFonts w:ascii="Times New Roman" w:hAnsi="Times New Roman"/>
            </w:rPr>
            <w:instrText xml:space="preserve"> TOC \o "1-3" \h \z \u </w:instrText>
          </w:r>
          <w:r w:rsidRPr="003C5826">
            <w:rPr>
              <w:rFonts w:ascii="Times New Roman" w:hAnsi="Times New Roman"/>
            </w:rPr>
            <w:fldChar w:fldCharType="separate"/>
          </w:r>
          <w:hyperlink w:anchor="_Toc102482051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Введение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51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3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A66790" w14:textId="19B98389" w:rsidR="00C823E1" w:rsidRPr="003C5826" w:rsidRDefault="00C47B19" w:rsidP="003C5826">
          <w:pPr>
            <w:pStyle w:val="11"/>
            <w:tabs>
              <w:tab w:val="left" w:pos="44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52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1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Постановка задачи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52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5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DFE4C3" w14:textId="5CCB9EA1" w:rsidR="00C823E1" w:rsidRPr="003C5826" w:rsidRDefault="00C47B19" w:rsidP="003C5826">
          <w:pPr>
            <w:pStyle w:val="21"/>
            <w:tabs>
              <w:tab w:val="left" w:pos="88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53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1.1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Обзор Аналогичных решений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53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5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580ACB" w14:textId="5D48EE2F" w:rsidR="00C823E1" w:rsidRPr="003C5826" w:rsidRDefault="00C47B19" w:rsidP="003C5826">
          <w:pPr>
            <w:pStyle w:val="21"/>
            <w:tabs>
              <w:tab w:val="left" w:pos="88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54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1.2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Техническое задание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54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6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8F60A9" w14:textId="5A35045A" w:rsidR="00C823E1" w:rsidRPr="003C5826" w:rsidRDefault="00C47B19" w:rsidP="003C5826">
          <w:pPr>
            <w:pStyle w:val="21"/>
            <w:tabs>
              <w:tab w:val="left" w:pos="88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56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1.3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Выбор средств реализации программного продукта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56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7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7C18A0" w14:textId="3C2B3D29" w:rsidR="00C823E1" w:rsidRPr="003C5826" w:rsidRDefault="00C47B19" w:rsidP="003C5826">
          <w:pPr>
            <w:pStyle w:val="21"/>
            <w:tabs>
              <w:tab w:val="left" w:pos="88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57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1.4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Вывод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57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8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C974D1" w14:textId="669DEAF1" w:rsidR="00C823E1" w:rsidRPr="003C5826" w:rsidRDefault="00C47B19" w:rsidP="003C5826">
          <w:pPr>
            <w:pStyle w:val="11"/>
            <w:tabs>
              <w:tab w:val="left" w:pos="44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58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2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Проектирование страниц веб сайта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58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9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931C5D" w14:textId="0AC0B299" w:rsidR="00C823E1" w:rsidRPr="003C5826" w:rsidRDefault="00C47B19" w:rsidP="003C5826">
          <w:pPr>
            <w:pStyle w:val="21"/>
            <w:tabs>
              <w:tab w:val="left" w:pos="88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59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2.1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Выбор способа вёрстки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59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9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B3FC97" w14:textId="136ADC8E" w:rsidR="00C823E1" w:rsidRPr="003C5826" w:rsidRDefault="00C47B19" w:rsidP="003C5826">
          <w:pPr>
            <w:pStyle w:val="21"/>
            <w:tabs>
              <w:tab w:val="left" w:pos="88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60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2.2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Выбора стилевого оформления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60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9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EE2C3C" w14:textId="34EBA0D9" w:rsidR="00C823E1" w:rsidRPr="003C5826" w:rsidRDefault="00C47B19" w:rsidP="003C5826">
          <w:pPr>
            <w:pStyle w:val="21"/>
            <w:tabs>
              <w:tab w:val="left" w:pos="88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61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2.3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Выбор цветового оформления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61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9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23CB8C" w14:textId="239852E7" w:rsidR="00C823E1" w:rsidRPr="003C5826" w:rsidRDefault="00C47B19" w:rsidP="003C5826">
          <w:pPr>
            <w:pStyle w:val="21"/>
            <w:tabs>
              <w:tab w:val="left" w:pos="88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62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2.4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Разработка логотипа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62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10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4473DA" w14:textId="5B13BC0E" w:rsidR="00C823E1" w:rsidRPr="003C5826" w:rsidRDefault="00C47B19" w:rsidP="003C5826">
          <w:pPr>
            <w:pStyle w:val="21"/>
            <w:tabs>
              <w:tab w:val="left" w:pos="88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63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2.5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Разработка пользовательских элементов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63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10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1D62A9" w14:textId="1F96944C" w:rsidR="00C823E1" w:rsidRPr="003C5826" w:rsidRDefault="00C47B19" w:rsidP="003C5826">
          <w:pPr>
            <w:pStyle w:val="21"/>
            <w:tabs>
              <w:tab w:val="left" w:pos="88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64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2.6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Разработка спецэффектов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64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10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5EEE5A" w14:textId="58DEDA1D" w:rsidR="00C823E1" w:rsidRPr="003C5826" w:rsidRDefault="00C47B19" w:rsidP="003C5826">
          <w:pPr>
            <w:pStyle w:val="21"/>
            <w:tabs>
              <w:tab w:val="left" w:pos="88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65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2.7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Выводы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65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11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EA9708" w14:textId="73556AD9" w:rsidR="00C823E1" w:rsidRPr="003C5826" w:rsidRDefault="00C47B19" w:rsidP="003C5826">
          <w:pPr>
            <w:pStyle w:val="11"/>
            <w:tabs>
              <w:tab w:val="left" w:pos="44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66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3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Реализация структуры веб-сайта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66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12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B111C8" w14:textId="18169C7F" w:rsidR="00C823E1" w:rsidRPr="003C5826" w:rsidRDefault="00C47B19" w:rsidP="003C5826">
          <w:pPr>
            <w:pStyle w:val="21"/>
            <w:tabs>
              <w:tab w:val="left" w:pos="88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67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3.1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 xml:space="preserve">Структура </w:t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HTML-</w:t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документа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67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12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03F382" w14:textId="799F6E56" w:rsidR="00C823E1" w:rsidRPr="003C5826" w:rsidRDefault="00C47B19" w:rsidP="003C5826">
          <w:pPr>
            <w:pStyle w:val="21"/>
            <w:tabs>
              <w:tab w:val="left" w:pos="88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68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3.2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 xml:space="preserve">Добавление таблиц стилей </w:t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Sass</w:t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 xml:space="preserve"> и </w:t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CSS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68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12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A19181" w14:textId="2C74DB59" w:rsidR="00C823E1" w:rsidRPr="003C5826" w:rsidRDefault="00C47B19" w:rsidP="003C5826">
          <w:pPr>
            <w:pStyle w:val="21"/>
            <w:tabs>
              <w:tab w:val="left" w:pos="88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69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3.3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 xml:space="preserve">Использование стандартов </w:t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XML</w:t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 xml:space="preserve"> (</w:t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SVG</w:t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)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69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13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57BC15" w14:textId="5C7B8EA7" w:rsidR="00C823E1" w:rsidRPr="003C5826" w:rsidRDefault="00C47B19" w:rsidP="003C5826">
          <w:pPr>
            <w:pStyle w:val="21"/>
            <w:tabs>
              <w:tab w:val="left" w:pos="88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70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3.4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Выводы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70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14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D750A4" w14:textId="0B775B13" w:rsidR="00C823E1" w:rsidRPr="003C5826" w:rsidRDefault="00C47B19" w:rsidP="003C5826">
          <w:pPr>
            <w:pStyle w:val="11"/>
            <w:tabs>
              <w:tab w:val="left" w:pos="44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71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4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Тестирование веб-сайта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71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15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3D6358" w14:textId="78DBF4B1" w:rsidR="00C823E1" w:rsidRPr="003C5826" w:rsidRDefault="00C47B19" w:rsidP="003C5826">
          <w:pPr>
            <w:pStyle w:val="21"/>
            <w:tabs>
              <w:tab w:val="left" w:pos="88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72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4.1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Адаптивный дизайн веб-сайта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72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15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18F08D" w14:textId="3D93AD92" w:rsidR="00C823E1" w:rsidRPr="003C5826" w:rsidRDefault="00C47B19" w:rsidP="003C5826">
          <w:pPr>
            <w:pStyle w:val="21"/>
            <w:tabs>
              <w:tab w:val="left" w:pos="88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73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4.2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Кроссбраузерность веб-сайта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73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15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D112F0" w14:textId="4906C7E0" w:rsidR="00C823E1" w:rsidRPr="003C5826" w:rsidRDefault="00C47B19" w:rsidP="003C5826">
          <w:pPr>
            <w:pStyle w:val="21"/>
            <w:tabs>
              <w:tab w:val="left" w:pos="88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74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4.3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Руководство пользователя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74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15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D04020" w14:textId="1D7EEFBC" w:rsidR="00C823E1" w:rsidRPr="003C5826" w:rsidRDefault="00C47B19" w:rsidP="003C5826">
          <w:pPr>
            <w:pStyle w:val="21"/>
            <w:tabs>
              <w:tab w:val="left" w:pos="880"/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75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4.4.</w:t>
            </w:r>
            <w:r w:rsidR="00C823E1" w:rsidRPr="003C5826">
              <w:rPr>
                <w:rFonts w:ascii="Times New Roman" w:hAnsi="Times New Roman"/>
                <w:noProof/>
              </w:rPr>
              <w:tab/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Выводы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75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16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38FBA5" w14:textId="6D908CA7" w:rsidR="00C823E1" w:rsidRPr="003C5826" w:rsidRDefault="00C47B19" w:rsidP="003C5826">
          <w:pPr>
            <w:pStyle w:val="11"/>
            <w:tabs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76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Заключение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76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17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1AB1B3" w14:textId="7B98E977" w:rsidR="00C823E1" w:rsidRPr="003C5826" w:rsidRDefault="00C47B19" w:rsidP="003C5826">
          <w:pPr>
            <w:pStyle w:val="11"/>
            <w:tabs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77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Список использованных литературных источников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77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18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1FE1D1" w14:textId="309BB66E" w:rsidR="00C823E1" w:rsidRPr="003C5826" w:rsidRDefault="00C47B19" w:rsidP="003C5826">
          <w:pPr>
            <w:pStyle w:val="11"/>
            <w:tabs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78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Приложение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78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19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26D4D5" w14:textId="4B5F0072" w:rsidR="00C823E1" w:rsidRPr="003C5826" w:rsidRDefault="00C47B19" w:rsidP="003C5826">
          <w:pPr>
            <w:pStyle w:val="21"/>
            <w:tabs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79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Приложение 1 Прототипы веб-страниц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79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19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BFDB46" w14:textId="021887FE" w:rsidR="00C823E1" w:rsidRPr="003C5826" w:rsidRDefault="00C47B19" w:rsidP="003C5826">
          <w:pPr>
            <w:pStyle w:val="21"/>
            <w:tabs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80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Приложение 2 Макет структуры веб-сайта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80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20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4BFBD8" w14:textId="3FA44FF5" w:rsidR="00C823E1" w:rsidRPr="003C5826" w:rsidRDefault="00C47B19" w:rsidP="003C5826">
          <w:pPr>
            <w:pStyle w:val="21"/>
            <w:tabs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81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 xml:space="preserve">Приложение 3 Листинг </w:t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HTML-</w:t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документа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81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22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099192" w14:textId="05030F50" w:rsidR="00C823E1" w:rsidRPr="003C5826" w:rsidRDefault="00C47B19" w:rsidP="003C5826">
          <w:pPr>
            <w:pStyle w:val="21"/>
            <w:tabs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82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 xml:space="preserve">Приложение 4 Листинг </w:t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Sass</w:t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(</w:t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CSS</w:t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>)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82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24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224A81" w14:textId="09B5DE66" w:rsidR="00C823E1" w:rsidRPr="003C5826" w:rsidRDefault="00C47B19" w:rsidP="003C5826">
          <w:pPr>
            <w:pStyle w:val="21"/>
            <w:tabs>
              <w:tab w:val="right" w:leader="dot" w:pos="10025"/>
            </w:tabs>
            <w:jc w:val="both"/>
            <w:rPr>
              <w:rFonts w:ascii="Times New Roman" w:hAnsi="Times New Roman"/>
              <w:noProof/>
            </w:rPr>
          </w:pPr>
          <w:hyperlink w:anchor="_Toc102482083" w:history="1"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</w:rPr>
              <w:t xml:space="preserve">Приложение 5 Листинг </w:t>
            </w:r>
            <w:r w:rsidR="00C823E1" w:rsidRPr="003C5826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XML(SVG)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tab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instrText xml:space="preserve"> PAGEREF _Toc102482083 \h </w:instrText>
            </w:r>
            <w:r w:rsidR="00C823E1" w:rsidRPr="003C5826">
              <w:rPr>
                <w:rFonts w:ascii="Times New Roman" w:hAnsi="Times New Roman"/>
                <w:noProof/>
                <w:webHidden/>
              </w:rPr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21D6A">
              <w:rPr>
                <w:rFonts w:ascii="Times New Roman" w:hAnsi="Times New Roman"/>
                <w:noProof/>
                <w:webHidden/>
              </w:rPr>
              <w:t>27</w:t>
            </w:r>
            <w:r w:rsidR="00C823E1" w:rsidRPr="003C58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689C07" w14:textId="27EE43C0" w:rsidR="003918E8" w:rsidRPr="003C5826" w:rsidRDefault="003918E8" w:rsidP="003C5826">
          <w:pPr>
            <w:jc w:val="both"/>
            <w:rPr>
              <w:rFonts w:ascii="Times New Roman" w:hAnsi="Times New Roman" w:cs="Times New Roman"/>
            </w:rPr>
          </w:pPr>
          <w:r w:rsidRPr="003C582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82B0785" w14:textId="1D73615B" w:rsidR="008941B5" w:rsidRPr="003C5826" w:rsidRDefault="008941B5" w:rsidP="00106EDF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Toc102322655"/>
      <w:bookmarkStart w:id="1" w:name="_Toc102327920"/>
      <w:bookmarkStart w:id="2" w:name="_Toc102327948"/>
      <w:bookmarkStart w:id="3" w:name="_Toc102482051"/>
      <w:r w:rsidRPr="003C58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14:paraId="31EB1365" w14:textId="02D530B1" w:rsidR="001C6B26" w:rsidRPr="003C5826" w:rsidRDefault="001C6B26" w:rsidP="00106ED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 xml:space="preserve">Тема веб-сайта </w:t>
      </w:r>
      <w:r w:rsidR="009E19D6" w:rsidRPr="003C5826">
        <w:rPr>
          <w:rFonts w:ascii="Times New Roman" w:hAnsi="Times New Roman" w:cs="Times New Roman"/>
          <w:sz w:val="28"/>
          <w:szCs w:val="28"/>
        </w:rPr>
        <w:t>«Горный туризм» была выбрана ввиду возрастающей по</w:t>
      </w:r>
      <w:r w:rsidR="0093550E" w:rsidRPr="003C5826">
        <w:rPr>
          <w:rFonts w:ascii="Times New Roman" w:hAnsi="Times New Roman" w:cs="Times New Roman"/>
          <w:sz w:val="28"/>
          <w:szCs w:val="28"/>
        </w:rPr>
        <w:t>требности в подвижном и активном виде досуга. Идея заключается в том, чтобы собрать все актуальные направления горного туризма на одном ресурсе</w:t>
      </w:r>
      <w:r w:rsidR="00026574" w:rsidRPr="003C5826">
        <w:rPr>
          <w:rFonts w:ascii="Times New Roman" w:hAnsi="Times New Roman" w:cs="Times New Roman"/>
          <w:sz w:val="28"/>
          <w:szCs w:val="28"/>
        </w:rPr>
        <w:t xml:space="preserve"> и </w:t>
      </w:r>
      <w:r w:rsidR="0093550E" w:rsidRPr="003C5826">
        <w:rPr>
          <w:rFonts w:ascii="Times New Roman" w:hAnsi="Times New Roman" w:cs="Times New Roman"/>
          <w:sz w:val="28"/>
          <w:szCs w:val="28"/>
        </w:rPr>
        <w:t>созда</w:t>
      </w:r>
      <w:r w:rsidR="00026574" w:rsidRPr="003C5826">
        <w:rPr>
          <w:rFonts w:ascii="Times New Roman" w:hAnsi="Times New Roman" w:cs="Times New Roman"/>
          <w:sz w:val="28"/>
          <w:szCs w:val="28"/>
        </w:rPr>
        <w:t>ть</w:t>
      </w:r>
      <w:r w:rsidR="0093550E" w:rsidRPr="003C5826">
        <w:rPr>
          <w:rFonts w:ascii="Times New Roman" w:hAnsi="Times New Roman" w:cs="Times New Roman"/>
          <w:sz w:val="28"/>
          <w:szCs w:val="28"/>
        </w:rPr>
        <w:t xml:space="preserve"> лаконичн</w:t>
      </w:r>
      <w:r w:rsidR="00026574" w:rsidRPr="003C5826">
        <w:rPr>
          <w:rFonts w:ascii="Times New Roman" w:hAnsi="Times New Roman" w:cs="Times New Roman"/>
          <w:sz w:val="28"/>
          <w:szCs w:val="28"/>
        </w:rPr>
        <w:t>ый</w:t>
      </w:r>
      <w:r w:rsidR="0093550E" w:rsidRPr="003C5826">
        <w:rPr>
          <w:rFonts w:ascii="Times New Roman" w:hAnsi="Times New Roman" w:cs="Times New Roman"/>
          <w:sz w:val="28"/>
          <w:szCs w:val="28"/>
        </w:rPr>
        <w:t xml:space="preserve"> и понятн</w:t>
      </w:r>
      <w:r w:rsidR="00026574" w:rsidRPr="003C5826">
        <w:rPr>
          <w:rFonts w:ascii="Times New Roman" w:hAnsi="Times New Roman" w:cs="Times New Roman"/>
          <w:sz w:val="28"/>
          <w:szCs w:val="28"/>
        </w:rPr>
        <w:t>ый</w:t>
      </w:r>
      <w:r w:rsidR="0093550E" w:rsidRPr="003C5826">
        <w:rPr>
          <w:rFonts w:ascii="Times New Roman" w:hAnsi="Times New Roman" w:cs="Times New Roman"/>
          <w:sz w:val="28"/>
          <w:szCs w:val="28"/>
        </w:rPr>
        <w:t xml:space="preserve"> дизайн для тематического туристического агентства с использованием </w:t>
      </w:r>
      <w:r w:rsidR="0093550E" w:rsidRPr="003C582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C3E13" w:rsidRPr="003C5826">
        <w:rPr>
          <w:rFonts w:ascii="Times New Roman" w:hAnsi="Times New Roman" w:cs="Times New Roman"/>
          <w:sz w:val="28"/>
          <w:szCs w:val="28"/>
        </w:rPr>
        <w:t xml:space="preserve"> и </w:t>
      </w:r>
      <w:r w:rsidR="0093550E" w:rsidRPr="003C582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5C3E13" w:rsidRPr="003C58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C3E13" w:rsidRPr="003C5826">
        <w:rPr>
          <w:rFonts w:ascii="Times New Roman" w:hAnsi="Times New Roman" w:cs="Times New Roman"/>
          <w:sz w:val="28"/>
          <w:szCs w:val="28"/>
        </w:rPr>
        <w:t>.</w:t>
      </w:r>
    </w:p>
    <w:p w14:paraId="7CB622CC" w14:textId="5403A939" w:rsidR="00026574" w:rsidRPr="003C5826" w:rsidRDefault="00026574" w:rsidP="00106ED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  <w:t>Основная необходимость веб-сайта для туристического агентства – создание понятной среды, после ознакомления с содержанием которой, клиент сможет получить максимальное количество информации о конечно</w:t>
      </w:r>
      <w:r w:rsidR="005C3E13" w:rsidRPr="003C5826">
        <w:rPr>
          <w:rFonts w:ascii="Times New Roman" w:hAnsi="Times New Roman" w:cs="Times New Roman"/>
          <w:sz w:val="28"/>
          <w:szCs w:val="28"/>
        </w:rPr>
        <w:t>й услуге</w:t>
      </w:r>
      <w:r w:rsidR="00035826" w:rsidRPr="003C5826">
        <w:rPr>
          <w:rFonts w:ascii="Times New Roman" w:hAnsi="Times New Roman" w:cs="Times New Roman"/>
          <w:sz w:val="28"/>
          <w:szCs w:val="28"/>
        </w:rPr>
        <w:t>, т.к. в текущих реалиях некоторые туристические веб-сайты оставляют больше вопросов, чем ответов, и почти их единственная функция – наличие контакта для связи с менеджером, следовательно необходимо разработать дизайн, а также тексты и описания более удобными для восприятия</w:t>
      </w:r>
      <w:r w:rsidRPr="003C58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2222C3" w14:textId="1BD4B1FA" w:rsidR="00AD2482" w:rsidRPr="003C5826" w:rsidRDefault="00AD2482" w:rsidP="00106ED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  <w:t>С точки зрения информативности, и вида, в котором эта информация подаётся, стоить обратиться к веб-сайтам данного направления, основными проблемой которых можно выделить: сложность навигации и, зачастую перенасыщенность информацией.</w:t>
      </w:r>
    </w:p>
    <w:p w14:paraId="49BC944B" w14:textId="690A7184" w:rsidR="00035826" w:rsidRPr="003C5826" w:rsidRDefault="00035826" w:rsidP="00106ED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  <w:t>Именно опираясь на ошибки в индустрии, а также стремление сделать максимально удобный для восприятия ресурс, основной упор сделан на создание наполняемости подобной на веб-сайты с обзорами и отзывами, при оценивании продукта всегда удобно получить не только сухую техническую информацию о помещении или маршруте, но и персональный отзыв человека, который эту услугу использовал.</w:t>
      </w:r>
    </w:p>
    <w:p w14:paraId="50B1C20C" w14:textId="5B10A1E3" w:rsidR="00035826" w:rsidRPr="003C5826" w:rsidRDefault="00035826" w:rsidP="00106ED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  <w:t xml:space="preserve">Что касается решения проблемы перенасыщенности </w:t>
      </w:r>
      <w:r w:rsidR="00306B81" w:rsidRPr="003C5826">
        <w:rPr>
          <w:rFonts w:ascii="Times New Roman" w:hAnsi="Times New Roman" w:cs="Times New Roman"/>
          <w:sz w:val="28"/>
          <w:szCs w:val="28"/>
        </w:rPr>
        <w:t>–</w:t>
      </w:r>
      <w:r w:rsidRPr="003C5826">
        <w:rPr>
          <w:rFonts w:ascii="Times New Roman" w:hAnsi="Times New Roman" w:cs="Times New Roman"/>
          <w:sz w:val="28"/>
          <w:szCs w:val="28"/>
        </w:rPr>
        <w:t xml:space="preserve"> </w:t>
      </w:r>
      <w:r w:rsidR="00306B81" w:rsidRPr="003C5826">
        <w:rPr>
          <w:rFonts w:ascii="Times New Roman" w:hAnsi="Times New Roman" w:cs="Times New Roman"/>
          <w:sz w:val="28"/>
          <w:szCs w:val="28"/>
        </w:rPr>
        <w:t>на мой взгляд, стоит углубится в минимализм – простые формы и отсутствие ярких цветов должно благоприятно сказываться на восприятии конечно</w:t>
      </w:r>
      <w:r w:rsidR="005C3E13" w:rsidRPr="003C5826">
        <w:rPr>
          <w:rFonts w:ascii="Times New Roman" w:hAnsi="Times New Roman" w:cs="Times New Roman"/>
          <w:sz w:val="28"/>
          <w:szCs w:val="28"/>
        </w:rPr>
        <w:t>й услуги</w:t>
      </w:r>
      <w:r w:rsidR="00306B81" w:rsidRPr="003C5826">
        <w:rPr>
          <w:rFonts w:ascii="Times New Roman" w:hAnsi="Times New Roman" w:cs="Times New Roman"/>
          <w:sz w:val="28"/>
          <w:szCs w:val="28"/>
        </w:rPr>
        <w:t xml:space="preserve"> – тура, который конечный покупатель желает </w:t>
      </w:r>
      <w:r w:rsidR="005C3E13" w:rsidRPr="003C5826">
        <w:rPr>
          <w:rFonts w:ascii="Times New Roman" w:hAnsi="Times New Roman" w:cs="Times New Roman"/>
          <w:sz w:val="28"/>
          <w:szCs w:val="28"/>
        </w:rPr>
        <w:t>приобрести</w:t>
      </w:r>
      <w:r w:rsidR="00306B81" w:rsidRPr="003C5826">
        <w:rPr>
          <w:rFonts w:ascii="Times New Roman" w:hAnsi="Times New Roman" w:cs="Times New Roman"/>
          <w:sz w:val="28"/>
          <w:szCs w:val="28"/>
        </w:rPr>
        <w:t xml:space="preserve">, после посещении сайта. </w:t>
      </w:r>
    </w:p>
    <w:p w14:paraId="7F70CF44" w14:textId="7AAED7C9" w:rsidR="005C3E13" w:rsidRPr="003C5826" w:rsidRDefault="00306B81" w:rsidP="00106ED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  <w:t>Всё наполнение минималистично, но концентрировано, это позволяет не тратить много времени на изучение страницы, в общих чертах понимание, подходит вам этот тур или нет и стоит ли изучать этот раздел приходит после прочтения первых строк – это также уклон в современные реалии, где всё максимально динамично и</w:t>
      </w:r>
      <w:r w:rsidR="005C3E13" w:rsidRPr="003C5826">
        <w:rPr>
          <w:rFonts w:ascii="Times New Roman" w:hAnsi="Times New Roman" w:cs="Times New Roman"/>
          <w:sz w:val="28"/>
          <w:szCs w:val="28"/>
        </w:rPr>
        <w:t>,</w:t>
      </w:r>
      <w:r w:rsidRPr="003C5826">
        <w:rPr>
          <w:rFonts w:ascii="Times New Roman" w:hAnsi="Times New Roman" w:cs="Times New Roman"/>
          <w:sz w:val="28"/>
          <w:szCs w:val="28"/>
        </w:rPr>
        <w:t xml:space="preserve"> если вы хотите сделать свой веб-сайт интересным – вам нужно заинтересовать с первых стро</w:t>
      </w:r>
      <w:r w:rsidR="005C3E13" w:rsidRPr="003C5826">
        <w:rPr>
          <w:rFonts w:ascii="Times New Roman" w:hAnsi="Times New Roman" w:cs="Times New Roman"/>
          <w:sz w:val="28"/>
          <w:szCs w:val="28"/>
        </w:rPr>
        <w:t>к.</w:t>
      </w:r>
    </w:p>
    <w:p w14:paraId="20994191" w14:textId="31105A2F" w:rsidR="00C556AB" w:rsidRPr="003C5826" w:rsidRDefault="00C556AB" w:rsidP="00106ED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  <w:t>Опираясь на всё вышесказанное, была разработана концепция сайта «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Mounttour</w:t>
      </w:r>
      <w:r w:rsidRPr="003C5826">
        <w:rPr>
          <w:rFonts w:ascii="Times New Roman" w:hAnsi="Times New Roman" w:cs="Times New Roman"/>
          <w:sz w:val="28"/>
          <w:szCs w:val="28"/>
        </w:rPr>
        <w:t>»</w:t>
      </w:r>
      <w:r w:rsidR="009D3A6B" w:rsidRPr="003C5826">
        <w:rPr>
          <w:rFonts w:ascii="Times New Roman" w:hAnsi="Times New Roman" w:cs="Times New Roman"/>
          <w:sz w:val="28"/>
          <w:szCs w:val="28"/>
        </w:rPr>
        <w:t xml:space="preserve"> - простой, минималистичный дизайн, довольно небольших размеров тексты и описания, в которых изложены технические данные, обёрнутые в описание тура в свободном стиле.</w:t>
      </w:r>
    </w:p>
    <w:p w14:paraId="3D906360" w14:textId="797E29C4" w:rsidR="009D3A6B" w:rsidRPr="003C5826" w:rsidRDefault="009D3A6B" w:rsidP="000B3D2D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b/>
          <w:sz w:val="28"/>
          <w:szCs w:val="28"/>
        </w:rPr>
        <w:t>Цель курсово</w:t>
      </w:r>
      <w:r w:rsidR="00106EDF">
        <w:rPr>
          <w:rFonts w:ascii="Times New Roman" w:hAnsi="Times New Roman" w:cs="Times New Roman"/>
          <w:b/>
          <w:sz w:val="28"/>
          <w:szCs w:val="28"/>
        </w:rPr>
        <w:t>го проекта</w:t>
      </w:r>
      <w:r w:rsidRPr="003C5826">
        <w:rPr>
          <w:rFonts w:ascii="Times New Roman" w:hAnsi="Times New Roman" w:cs="Times New Roman"/>
          <w:sz w:val="28"/>
          <w:szCs w:val="28"/>
        </w:rPr>
        <w:t xml:space="preserve">: разработать веб-сайт интернет-магазина еды с использованием HTML5 и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C5826">
        <w:rPr>
          <w:rFonts w:ascii="Times New Roman" w:hAnsi="Times New Roman" w:cs="Times New Roman"/>
          <w:sz w:val="28"/>
          <w:szCs w:val="28"/>
        </w:rPr>
        <w:t xml:space="preserve">, а также с применением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C5826">
        <w:rPr>
          <w:rFonts w:ascii="Times New Roman" w:hAnsi="Times New Roman" w:cs="Times New Roman"/>
          <w:sz w:val="28"/>
          <w:szCs w:val="28"/>
        </w:rPr>
        <w:t>3.</w:t>
      </w:r>
    </w:p>
    <w:p w14:paraId="674134FC" w14:textId="15C78F87" w:rsidR="009D3A6B" w:rsidRPr="003C5826" w:rsidRDefault="009D3A6B" w:rsidP="000B3D2D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3C5826">
        <w:rPr>
          <w:rFonts w:ascii="Times New Roman" w:hAnsi="Times New Roman" w:cs="Times New Roman"/>
          <w:sz w:val="28"/>
          <w:szCs w:val="28"/>
        </w:rPr>
        <w:t>:</w:t>
      </w:r>
      <w:r w:rsidR="000B3D2D">
        <w:rPr>
          <w:rFonts w:ascii="Times New Roman" w:hAnsi="Times New Roman" w:cs="Times New Roman"/>
          <w:sz w:val="28"/>
          <w:szCs w:val="28"/>
        </w:rPr>
        <w:tab/>
      </w:r>
    </w:p>
    <w:p w14:paraId="4B9AA2F4" w14:textId="77777777" w:rsidR="009D3A6B" w:rsidRPr="003C5826" w:rsidRDefault="009D3A6B" w:rsidP="000B3D2D">
      <w:pPr>
        <w:pStyle w:val="a5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066A4AB4" w14:textId="77777777" w:rsidR="009D3A6B" w:rsidRPr="003C5826" w:rsidRDefault="009D3A6B" w:rsidP="000B3D2D">
      <w:pPr>
        <w:pStyle w:val="a5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lastRenderedPageBreak/>
        <w:t>Разработать макет и прототип сайта.</w:t>
      </w:r>
    </w:p>
    <w:p w14:paraId="36C0899F" w14:textId="77777777" w:rsidR="009D3A6B" w:rsidRPr="003C5826" w:rsidRDefault="009D3A6B" w:rsidP="000B3D2D">
      <w:pPr>
        <w:pStyle w:val="a5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Разработать структуру веб-сайта.</w:t>
      </w:r>
    </w:p>
    <w:p w14:paraId="136C7560" w14:textId="77777777" w:rsidR="009D3A6B" w:rsidRPr="003C5826" w:rsidRDefault="009D3A6B" w:rsidP="000B3D2D">
      <w:pPr>
        <w:pStyle w:val="a5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Наполнить сайт информацией по теме.</w:t>
      </w:r>
    </w:p>
    <w:p w14:paraId="42DFAAD5" w14:textId="77777777" w:rsidR="009D3A6B" w:rsidRPr="003C5826" w:rsidRDefault="009D3A6B" w:rsidP="000B3D2D">
      <w:pPr>
        <w:pStyle w:val="a5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Протестировать веб-сайт.</w:t>
      </w:r>
    </w:p>
    <w:p w14:paraId="19A987BF" w14:textId="77777777" w:rsidR="009D3A6B" w:rsidRPr="003C5826" w:rsidRDefault="009D3A6B" w:rsidP="000B3D2D">
      <w:pPr>
        <w:pStyle w:val="a5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Разработать руководство пользователя.</w:t>
      </w:r>
    </w:p>
    <w:p w14:paraId="5B607E09" w14:textId="77777777" w:rsidR="009D3A6B" w:rsidRPr="003C5826" w:rsidRDefault="009D3A6B" w:rsidP="000B3D2D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D85BA3A" w14:textId="1E463138" w:rsidR="005C3E13" w:rsidRPr="003C5826" w:rsidRDefault="005C3E13" w:rsidP="003C5826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</w:r>
    </w:p>
    <w:p w14:paraId="2282A3DD" w14:textId="2B77C752" w:rsidR="00544C47" w:rsidRPr="003C5826" w:rsidRDefault="00026574" w:rsidP="003C5826">
      <w:pPr>
        <w:pStyle w:val="a5"/>
        <w:tabs>
          <w:tab w:val="left" w:pos="708"/>
          <w:tab w:val="left" w:pos="1416"/>
          <w:tab w:val="left" w:pos="6216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</w:r>
      <w:r w:rsidR="005C3E13" w:rsidRPr="003C5826">
        <w:rPr>
          <w:rFonts w:ascii="Times New Roman" w:hAnsi="Times New Roman" w:cs="Times New Roman"/>
          <w:sz w:val="28"/>
          <w:szCs w:val="28"/>
        </w:rPr>
        <w:tab/>
      </w:r>
    </w:p>
    <w:p w14:paraId="2D2654B4" w14:textId="77777777" w:rsidR="00544C47" w:rsidRPr="003C5826" w:rsidRDefault="00544C47" w:rsidP="003C5826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br w:type="page"/>
      </w:r>
    </w:p>
    <w:p w14:paraId="10DA942F" w14:textId="12A3458D" w:rsidR="009B7B6E" w:rsidRPr="003C5826" w:rsidRDefault="00653140" w:rsidP="004E1316">
      <w:pPr>
        <w:pStyle w:val="a5"/>
        <w:numPr>
          <w:ilvl w:val="0"/>
          <w:numId w:val="14"/>
        </w:numPr>
        <w:ind w:left="0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2482052"/>
      <w:r w:rsidRPr="003C58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bookmarkEnd w:id="4"/>
    </w:p>
    <w:p w14:paraId="22B07996" w14:textId="54401577" w:rsidR="00653140" w:rsidRPr="003C5826" w:rsidRDefault="00653140" w:rsidP="004E1316">
      <w:pPr>
        <w:pStyle w:val="a5"/>
        <w:numPr>
          <w:ilvl w:val="1"/>
          <w:numId w:val="14"/>
        </w:numPr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2482053"/>
      <w:r w:rsidRPr="003C5826">
        <w:rPr>
          <w:rFonts w:ascii="Times New Roman" w:hAnsi="Times New Roman" w:cs="Times New Roman"/>
          <w:b/>
          <w:bCs/>
          <w:sz w:val="28"/>
          <w:szCs w:val="28"/>
        </w:rPr>
        <w:t>Обзор Аналогичных решений</w:t>
      </w:r>
      <w:bookmarkEnd w:id="5"/>
    </w:p>
    <w:p w14:paraId="1FF876EC" w14:textId="77777777" w:rsidR="00EA5819" w:rsidRPr="003C5826" w:rsidRDefault="00EA5819" w:rsidP="000B3D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Данный курсовой проект представляет собой веб-сайт туристического агентства, соответственно, в данном разделе будут приведены аналогичные сайты этой тематики, для того чтобы выделить недостатки и достоинства, которые нужно учесть при разработке проекта.</w:t>
      </w:r>
    </w:p>
    <w:p w14:paraId="19F6ED0A" w14:textId="77777777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  <w:t>Аналог №1 «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Tez</w:t>
      </w:r>
      <w:r w:rsidRPr="003C5826">
        <w:rPr>
          <w:rFonts w:ascii="Times New Roman" w:hAnsi="Times New Roman" w:cs="Times New Roman"/>
          <w:sz w:val="28"/>
          <w:szCs w:val="28"/>
        </w:rPr>
        <w:t>-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3C5826">
        <w:rPr>
          <w:rFonts w:ascii="Times New Roman" w:hAnsi="Times New Roman" w:cs="Times New Roman"/>
          <w:sz w:val="28"/>
          <w:szCs w:val="28"/>
        </w:rPr>
        <w:t>»</w:t>
      </w:r>
    </w:p>
    <w:p w14:paraId="30F0600A" w14:textId="77777777" w:rsidR="00EA5819" w:rsidRPr="003C5826" w:rsidRDefault="00EA5819" w:rsidP="000B3D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Данная компания является довольно популярным международным туроператором, не первый год компания занимает лидирующие позиции на рынке, а так как данное агентство позиционирует себя как лидирующее на рынке, её ресурсы и средства должны соответствовать. Дизайн главной страницы представлен на рис 1. Данный фрагмент является шапкой веб-сайта.</w:t>
      </w:r>
    </w:p>
    <w:p w14:paraId="10A13D72" w14:textId="77777777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noProof/>
        </w:rPr>
        <w:drawing>
          <wp:inline distT="0" distB="0" distL="0" distR="0" wp14:anchorId="1351CCA4" wp14:editId="44246F44">
            <wp:extent cx="6372225" cy="3560445"/>
            <wp:effectExtent l="0" t="0" r="952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01C7" w14:textId="77777777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Рис. 1</w:t>
      </w:r>
    </w:p>
    <w:p w14:paraId="7EB3EE14" w14:textId="77777777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  <w:t xml:space="preserve">Стоит отметить, что шапка сайта оформлена в хорошем </w:t>
      </w:r>
      <w:proofErr w:type="gramStart"/>
      <w:r w:rsidRPr="003C5826">
        <w:rPr>
          <w:rFonts w:ascii="Times New Roman" w:hAnsi="Times New Roman" w:cs="Times New Roman"/>
          <w:sz w:val="28"/>
          <w:szCs w:val="28"/>
        </w:rPr>
        <w:t>стиле,  с</w:t>
      </w:r>
      <w:proofErr w:type="gramEnd"/>
      <w:r w:rsidRPr="003C5826">
        <w:rPr>
          <w:rFonts w:ascii="Times New Roman" w:hAnsi="Times New Roman" w:cs="Times New Roman"/>
          <w:sz w:val="28"/>
          <w:szCs w:val="28"/>
        </w:rPr>
        <w:t xml:space="preserve"> точки наполнения, тут есть переходы на все необходимые разделы, телефон для связи и возможность сразу начать подбор предложений.</w:t>
      </w:r>
    </w:p>
    <w:p w14:paraId="57C17DB5" w14:textId="77777777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  <w:t>Отдельно стоить отметить графический дизайн, т.к. основное направление данного агентства – традиционный пляжный отдых в жарких странах используются светлые цвета, а все броские элементы – непосредственно демонстрация мест, которые можно посетить.</w:t>
      </w:r>
    </w:p>
    <w:p w14:paraId="3500801E" w14:textId="77777777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  <w:t xml:space="preserve">Отдельно можно отметить наличие довольно удачного адаптивного дизайна для мобильных устройств, в данном формате отображения видно, что панель с возможностью сразу преступить к выбору тура занимает ещё большую площадь. </w:t>
      </w:r>
      <w:r w:rsidRPr="003C5826">
        <w:rPr>
          <w:rFonts w:ascii="Times New Roman" w:hAnsi="Times New Roman" w:cs="Times New Roman"/>
          <w:sz w:val="28"/>
          <w:szCs w:val="28"/>
        </w:rPr>
        <w:lastRenderedPageBreak/>
        <w:t xml:space="preserve">Это довольно неплохой дизайнерский ход, для нетерпеливых клиентов, а </w:t>
      </w:r>
      <w:proofErr w:type="gramStart"/>
      <w:r w:rsidRPr="003C5826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3C5826">
        <w:rPr>
          <w:rFonts w:ascii="Times New Roman" w:hAnsi="Times New Roman" w:cs="Times New Roman"/>
          <w:sz w:val="28"/>
          <w:szCs w:val="28"/>
        </w:rPr>
        <w:t xml:space="preserve"> вполне создаёт ощущение серьёзно настроенного на работу агентства.</w:t>
      </w:r>
    </w:p>
    <w:p w14:paraId="6F3FBFEF" w14:textId="77777777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Аналог №2 «</w:t>
      </w:r>
      <w:proofErr w:type="spellStart"/>
      <w:r w:rsidRPr="003C5826">
        <w:rPr>
          <w:rFonts w:ascii="Times New Roman" w:hAnsi="Times New Roman" w:cs="Times New Roman"/>
          <w:sz w:val="28"/>
          <w:szCs w:val="28"/>
          <w:lang w:val="en-US"/>
        </w:rPr>
        <w:t>Ecotrevel</w:t>
      </w:r>
      <w:proofErr w:type="spellEnd"/>
      <w:r w:rsidRPr="003C5826">
        <w:rPr>
          <w:rFonts w:ascii="Times New Roman" w:hAnsi="Times New Roman" w:cs="Times New Roman"/>
          <w:sz w:val="28"/>
          <w:szCs w:val="28"/>
        </w:rPr>
        <w:t>»</w:t>
      </w:r>
    </w:p>
    <w:p w14:paraId="7BB32723" w14:textId="77777777" w:rsidR="00EA5819" w:rsidRPr="003C5826" w:rsidRDefault="00EA5819" w:rsidP="000B3D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 xml:space="preserve">Веб-сайт данной компании был выбран для анализа не случайно. С самых первых секунд в глаза бросается сдержанность и минималистичный дизайн сайта, как раз то </w:t>
      </w:r>
      <w:proofErr w:type="gramStart"/>
      <w:r w:rsidRPr="003C5826">
        <w:rPr>
          <w:rFonts w:ascii="Times New Roman" w:hAnsi="Times New Roman" w:cs="Times New Roman"/>
          <w:sz w:val="28"/>
          <w:szCs w:val="28"/>
        </w:rPr>
        <w:t>направление</w:t>
      </w:r>
      <w:proofErr w:type="gramEnd"/>
      <w:r w:rsidRPr="003C5826">
        <w:rPr>
          <w:rFonts w:ascii="Times New Roman" w:hAnsi="Times New Roman" w:cs="Times New Roman"/>
          <w:sz w:val="28"/>
          <w:szCs w:val="28"/>
        </w:rPr>
        <w:t xml:space="preserve"> в котором планируется разработка курсового проекта. Демонстрация шапки сайта на рис. 2</w:t>
      </w:r>
    </w:p>
    <w:p w14:paraId="22F15889" w14:textId="77777777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noProof/>
        </w:rPr>
        <w:drawing>
          <wp:inline distT="0" distB="0" distL="0" distR="0" wp14:anchorId="44CD6CAD" wp14:editId="17CF150C">
            <wp:extent cx="6372225" cy="3295015"/>
            <wp:effectExtent l="0" t="0" r="952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4C20" w14:textId="77777777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Рис. 2</w:t>
      </w:r>
    </w:p>
    <w:p w14:paraId="2E1B1EA0" w14:textId="77777777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  <w:t>По сравнению с предыдущим аналогом, стоить отдельно отметить наличие большой броской панели с контактами, а также диалогового окна для быстрой консультации, на мой взгляд – это хороший тон, для сайтов, услуги которых не ограничиваются виртуальным взаимодействием, для составления договора вам обязательно необходимо будет лично встретится с менеджером, а значит, броская панель с контактами – хорошее решение.</w:t>
      </w:r>
    </w:p>
    <w:p w14:paraId="6172A00A" w14:textId="77777777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  <w:t>Отдельно хочется отметить участок веб-страницы, который расположен ближе к нижней части страницы, однако занимает довольно большую площадь</w:t>
      </w:r>
    </w:p>
    <w:p w14:paraId="05727727" w14:textId="77777777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  <w:t>Данный участок страницы позволяет немного ознакомится с политикой агентства, а также увидеть горячие отзывы. Такой подход к оформлению главной страницы может и не всегда уместен, однако это позволяет клиенту почувствовать открытость компании и желании сохранить свой имидж, а значит, обслуживание будет на высоком уровне.</w:t>
      </w:r>
    </w:p>
    <w:p w14:paraId="2E89E0A9" w14:textId="77777777" w:rsidR="00EA5819" w:rsidRPr="003C5826" w:rsidRDefault="00EA5819" w:rsidP="003C5826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EE852" w14:textId="57DE6A2D" w:rsidR="00653140" w:rsidRPr="003C5826" w:rsidRDefault="00653140" w:rsidP="004E1316">
      <w:pPr>
        <w:pStyle w:val="a5"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2482054"/>
      <w:r w:rsidRPr="003C5826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bookmarkEnd w:id="6"/>
    </w:p>
    <w:p w14:paraId="25E1245B" w14:textId="77777777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lastRenderedPageBreak/>
        <w:t>Данный проект подразумевает собой создание многостраничного веб-сайта для тематического турагентства. В качестве содержания будет представлены разделы туристических направлений и отдельные туры.</w:t>
      </w:r>
    </w:p>
    <w:p w14:paraId="493C7D57" w14:textId="77777777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  <w:t>Главная задача – реализация лаконичного и понятного интерфейса, с целью помочь потенциальному клиенту с выбором туристического направления.</w:t>
      </w:r>
    </w:p>
    <w:p w14:paraId="30A15AFB" w14:textId="77777777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  <w:t>Адаптивность сайта будет представлена в двух разделах: создании мобильной версии (ширина экрана до 560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3C5826">
        <w:rPr>
          <w:rFonts w:ascii="Times New Roman" w:hAnsi="Times New Roman" w:cs="Times New Roman"/>
          <w:sz w:val="28"/>
          <w:szCs w:val="28"/>
        </w:rPr>
        <w:t>) и версии для планшета (ширина экрана до 1000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3C5826">
        <w:rPr>
          <w:rFonts w:ascii="Times New Roman" w:hAnsi="Times New Roman" w:cs="Times New Roman"/>
          <w:sz w:val="28"/>
          <w:szCs w:val="28"/>
        </w:rPr>
        <w:t xml:space="preserve">). Также будет реализована </w:t>
      </w:r>
      <w:proofErr w:type="spellStart"/>
      <w:r w:rsidRPr="003C5826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3C5826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C5826">
        <w:rPr>
          <w:rFonts w:ascii="Times New Roman" w:hAnsi="Times New Roman" w:cs="Times New Roman"/>
          <w:sz w:val="28"/>
          <w:szCs w:val="28"/>
        </w:rPr>
        <w:t>.</w:t>
      </w:r>
    </w:p>
    <w:p w14:paraId="392C29FF" w14:textId="77777777" w:rsidR="00EA5819" w:rsidRPr="003C5826" w:rsidRDefault="00EA5819" w:rsidP="000B3D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</w:t>
      </w:r>
      <w:proofErr w:type="spellStart"/>
      <w:r w:rsidRPr="003C5826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3C5826">
        <w:rPr>
          <w:rFonts w:ascii="Times New Roman" w:hAnsi="Times New Roman" w:cs="Times New Roman"/>
          <w:sz w:val="28"/>
          <w:szCs w:val="28"/>
        </w:rPr>
        <w:t xml:space="preserve"> сайта (корректное отображение в браузерах, таких как </w:t>
      </w:r>
      <w:proofErr w:type="spellStart"/>
      <w:r w:rsidRPr="003C582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C5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826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3C58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5826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3C5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826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3C58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582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C5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826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3C5826">
        <w:rPr>
          <w:rFonts w:ascii="Times New Roman" w:hAnsi="Times New Roman" w:cs="Times New Roman"/>
          <w:sz w:val="28"/>
          <w:szCs w:val="28"/>
        </w:rPr>
        <w:t xml:space="preserve">,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3C5826">
        <w:rPr>
          <w:rFonts w:ascii="Times New Roman" w:hAnsi="Times New Roman" w:cs="Times New Roman"/>
          <w:sz w:val="28"/>
          <w:szCs w:val="28"/>
        </w:rPr>
        <w:t xml:space="preserve">.). В проекте используется гипертекстовый язык разметки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C5826">
        <w:rPr>
          <w:rFonts w:ascii="Times New Roman" w:hAnsi="Times New Roman" w:cs="Times New Roman"/>
          <w:sz w:val="28"/>
          <w:szCs w:val="28"/>
        </w:rPr>
        <w:t xml:space="preserve">,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C5826">
        <w:rPr>
          <w:rFonts w:ascii="Times New Roman" w:hAnsi="Times New Roman" w:cs="Times New Roman"/>
          <w:sz w:val="28"/>
          <w:szCs w:val="28"/>
        </w:rPr>
        <w:t>/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C5826">
        <w:rPr>
          <w:rFonts w:ascii="Times New Roman" w:hAnsi="Times New Roman" w:cs="Times New Roman"/>
          <w:sz w:val="28"/>
          <w:szCs w:val="28"/>
        </w:rPr>
        <w:t xml:space="preserve">, графические элементы в формате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3C5826">
        <w:rPr>
          <w:rFonts w:ascii="Times New Roman" w:hAnsi="Times New Roman" w:cs="Times New Roman"/>
          <w:sz w:val="28"/>
          <w:szCs w:val="28"/>
        </w:rPr>
        <w:t xml:space="preserve">; данные хранятся в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C5826">
        <w:rPr>
          <w:rFonts w:ascii="Times New Roman" w:hAnsi="Times New Roman" w:cs="Times New Roman"/>
          <w:sz w:val="28"/>
          <w:szCs w:val="28"/>
        </w:rPr>
        <w:t>-формате.</w:t>
      </w:r>
    </w:p>
    <w:p w14:paraId="6E53FB2B" w14:textId="77777777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</w:r>
      <w:r w:rsidRPr="003C5826">
        <w:rPr>
          <w:rFonts w:ascii="Times New Roman" w:hAnsi="Times New Roman" w:cs="Times New Roman"/>
          <w:sz w:val="28"/>
          <w:szCs w:val="28"/>
        </w:rPr>
        <w:softHyphen/>
      </w:r>
      <w:r w:rsidRPr="003C5826">
        <w:rPr>
          <w:rFonts w:ascii="Times New Roman" w:hAnsi="Times New Roman" w:cs="Times New Roman"/>
          <w:sz w:val="28"/>
          <w:szCs w:val="28"/>
        </w:rPr>
        <w:softHyphen/>
      </w:r>
      <w:r w:rsidRPr="003C5826">
        <w:rPr>
          <w:rFonts w:ascii="Times New Roman" w:hAnsi="Times New Roman" w:cs="Times New Roman"/>
          <w:sz w:val="28"/>
          <w:szCs w:val="28"/>
        </w:rPr>
        <w:softHyphen/>
        <w:t>Задачи курсового проекта:</w:t>
      </w:r>
    </w:p>
    <w:p w14:paraId="26D7912A" w14:textId="77777777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- Размещение основной информации на сайте.</w:t>
      </w:r>
    </w:p>
    <w:p w14:paraId="36E8CB81" w14:textId="77777777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- Размещение информации о товаре.</w:t>
      </w:r>
    </w:p>
    <w:p w14:paraId="0A9C3670" w14:textId="738D0A98" w:rsidR="00EA5819" w:rsidRPr="003C5826" w:rsidRDefault="00EA5819" w:rsidP="003C5826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02482055"/>
      <w:r w:rsidRPr="003C5826">
        <w:rPr>
          <w:rFonts w:ascii="Times New Roman" w:hAnsi="Times New Roman" w:cs="Times New Roman"/>
          <w:sz w:val="28"/>
          <w:szCs w:val="28"/>
        </w:rPr>
        <w:t>- Представление имиджа компании</w:t>
      </w:r>
      <w:bookmarkEnd w:id="7"/>
    </w:p>
    <w:p w14:paraId="04DC586B" w14:textId="77777777" w:rsidR="00EA5819" w:rsidRPr="003C5826" w:rsidRDefault="00EA5819" w:rsidP="003C5826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668B8" w14:textId="68235383" w:rsidR="00653140" w:rsidRPr="003C5826" w:rsidRDefault="00653140" w:rsidP="003A7790">
      <w:pPr>
        <w:pStyle w:val="a5"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02482056"/>
      <w:r w:rsidRPr="003C5826">
        <w:rPr>
          <w:rFonts w:ascii="Times New Roman" w:hAnsi="Times New Roman" w:cs="Times New Roman"/>
          <w:b/>
          <w:bCs/>
          <w:sz w:val="28"/>
          <w:szCs w:val="28"/>
        </w:rPr>
        <w:t>Выбор средств реализации программного продукта</w:t>
      </w:r>
      <w:bookmarkEnd w:id="8"/>
    </w:p>
    <w:p w14:paraId="6697C1E7" w14:textId="77777777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5826">
        <w:rPr>
          <w:rFonts w:ascii="Times New Roman" w:hAnsi="Times New Roman" w:cs="Times New Roman"/>
          <w:sz w:val="28"/>
          <w:szCs w:val="28"/>
        </w:rPr>
        <w:t xml:space="preserve">Первоначально был создан макет сайта при помощи одного из предложенных средств реализации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66F6B32D" w14:textId="77777777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  <w:t xml:space="preserve">Написание сайта было осуществлено при помощи языка разметки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C5826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2144B3A5" w14:textId="77777777" w:rsidR="00EA5819" w:rsidRPr="003C5826" w:rsidRDefault="00EA5819" w:rsidP="003C5826">
      <w:pPr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3C58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HTML</w:t>
      </w:r>
      <w:r w:rsidRPr="003C5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от английского</w:t>
      </w:r>
      <w:r w:rsidRPr="003C582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3C58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HyperText</w:t>
      </w:r>
      <w:proofErr w:type="spellEnd"/>
      <w:r w:rsidRPr="003C58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C58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Markup</w:t>
      </w:r>
      <w:proofErr w:type="spellEnd"/>
      <w:r w:rsidRPr="003C58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C58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Language</w:t>
      </w:r>
      <w:proofErr w:type="spellEnd"/>
      <w:r w:rsidRPr="003C5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 — </w:t>
      </w:r>
      <w:r w:rsidRPr="003C582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  <w:r w:rsidRPr="003C5826">
        <w:rPr>
          <w:rFonts w:ascii="Times New Roman" w:hAnsi="Times New Roman" w:cs="Times New Roman"/>
          <w:sz w:val="28"/>
          <w:szCs w:val="28"/>
        </w:rPr>
        <w:t xml:space="preserve"> </w:t>
      </w:r>
      <w:r w:rsidRPr="003C58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HTML</w:t>
      </w:r>
      <w:r w:rsidRPr="003C5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C5826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используется, чтобы сообщать вашему браузеру, как отображать веб-страницы, которые вы посещаете.</w:t>
      </w:r>
    </w:p>
    <w:p w14:paraId="63AC82CD" w14:textId="77777777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3C58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ля непосредственной реализации исходного кода сайта и создания таблиц стилей использовалось приложение </w:t>
      </w:r>
      <w:proofErr w:type="spellStart"/>
      <w:r w:rsidRPr="003C582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C5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82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C5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826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C5826">
        <w:rPr>
          <w:rFonts w:ascii="Times New Roman" w:hAnsi="Times New Roman" w:cs="Times New Roman"/>
          <w:sz w:val="28"/>
          <w:szCs w:val="28"/>
        </w:rPr>
        <w:t>.</w:t>
      </w:r>
    </w:p>
    <w:p w14:paraId="6C22E5B6" w14:textId="0CE10EC8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82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C5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82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C5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826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C5826">
        <w:rPr>
          <w:rFonts w:ascii="Times New Roman" w:hAnsi="Times New Roman" w:cs="Times New Roman"/>
          <w:sz w:val="28"/>
          <w:szCs w:val="28"/>
        </w:rPr>
        <w:t xml:space="preserve"> — редактор исходного кода, разработанный </w:t>
      </w:r>
      <w:proofErr w:type="spellStart"/>
      <w:r w:rsidRPr="003C582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C582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C582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C58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582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C58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582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3C5826">
        <w:rPr>
          <w:rFonts w:ascii="Times New Roman" w:hAnsi="Times New Roman" w:cs="Times New Roman"/>
          <w:sz w:val="28"/>
          <w:szCs w:val="28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3C582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C5826">
        <w:rPr>
          <w:rFonts w:ascii="Times New Roman" w:hAnsi="Times New Roman" w:cs="Times New Roman"/>
          <w:sz w:val="28"/>
          <w:szCs w:val="28"/>
        </w:rPr>
        <w:t>, подсветку синтаксиса и средства для рефакторинга.</w:t>
      </w:r>
    </w:p>
    <w:p w14:paraId="2E47AC19" w14:textId="77777777" w:rsidR="00EA5819" w:rsidRPr="003C5826" w:rsidRDefault="00EA5819" w:rsidP="003C5826">
      <w:pPr>
        <w:pStyle w:val="a5"/>
        <w:ind w:left="792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D8526" w14:textId="515C9FD6" w:rsidR="00653140" w:rsidRPr="003C5826" w:rsidRDefault="00653140" w:rsidP="003A7790">
      <w:pPr>
        <w:pStyle w:val="a5"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02482057"/>
      <w:r w:rsidRPr="003C5826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bookmarkEnd w:id="9"/>
    </w:p>
    <w:p w14:paraId="0C12FD8B" w14:textId="77777777" w:rsidR="00EA5819" w:rsidRPr="003C5826" w:rsidRDefault="00EA5819" w:rsidP="000B3D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В данном разделе пояснительной записки были проанализированы аналогичные решения, в ходе анализа которых были подчёркнуты моменты, которые необходимо исправить либо позаимствовать для проекта.</w:t>
      </w:r>
    </w:p>
    <w:p w14:paraId="4F956B47" w14:textId="77777777" w:rsidR="00EA5819" w:rsidRPr="003C5826" w:rsidRDefault="00EA5819" w:rsidP="000B3D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Были поставлены задачи и требования к данному курсовому проекту, определена основная задача работы.</w:t>
      </w:r>
    </w:p>
    <w:p w14:paraId="32415BF5" w14:textId="77777777" w:rsidR="00EA5819" w:rsidRPr="003C5826" w:rsidRDefault="00EA5819" w:rsidP="000B3D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Также были рассмотрены средства реализации данного проекта, в том числе языки и их стандарты, которые будут применятся в ходе разработки.</w:t>
      </w:r>
    </w:p>
    <w:p w14:paraId="696CC01D" w14:textId="7AA10283" w:rsidR="00EA5819" w:rsidRPr="003C5826" w:rsidRDefault="00EA5819" w:rsidP="003C5826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br w:type="page"/>
      </w:r>
    </w:p>
    <w:p w14:paraId="0DEA4BB0" w14:textId="77777777" w:rsidR="00EA5819" w:rsidRPr="003C5826" w:rsidRDefault="00EA5819" w:rsidP="003A7790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C297D" w14:textId="4C1D910E" w:rsidR="00EA5819" w:rsidRPr="003C5826" w:rsidRDefault="00653140" w:rsidP="003A7790">
      <w:pPr>
        <w:pStyle w:val="a5"/>
        <w:numPr>
          <w:ilvl w:val="0"/>
          <w:numId w:val="14"/>
        </w:numPr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2482058"/>
      <w:r w:rsidRPr="003C5826">
        <w:rPr>
          <w:rFonts w:ascii="Times New Roman" w:hAnsi="Times New Roman" w:cs="Times New Roman"/>
          <w:b/>
          <w:bCs/>
          <w:sz w:val="28"/>
          <w:szCs w:val="28"/>
        </w:rPr>
        <w:t>Проектирование страниц веб сайта</w:t>
      </w:r>
      <w:bookmarkEnd w:id="10"/>
    </w:p>
    <w:p w14:paraId="3D513AC0" w14:textId="2552B4C2" w:rsidR="00653140" w:rsidRPr="003C5826" w:rsidRDefault="00653140" w:rsidP="003A7790">
      <w:pPr>
        <w:pStyle w:val="a5"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02482059"/>
      <w:r w:rsidRPr="003C5826">
        <w:rPr>
          <w:rFonts w:ascii="Times New Roman" w:hAnsi="Times New Roman" w:cs="Times New Roman"/>
          <w:b/>
          <w:bCs/>
          <w:sz w:val="28"/>
          <w:szCs w:val="28"/>
        </w:rPr>
        <w:t>Выбор способа вёрстки</w:t>
      </w:r>
      <w:bookmarkEnd w:id="11"/>
    </w:p>
    <w:p w14:paraId="35EDFAA3" w14:textId="62CAC8C1" w:rsidR="00EA5819" w:rsidRPr="003C5826" w:rsidRDefault="00EA5819" w:rsidP="003C58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 xml:space="preserve">По причине необходимости разработки адаптивной вёрстки с возможностью корректного отображения на мобильных </w:t>
      </w:r>
      <w:r w:rsidR="009D3934" w:rsidRPr="003C5826">
        <w:rPr>
          <w:rFonts w:ascii="Times New Roman" w:hAnsi="Times New Roman" w:cs="Times New Roman"/>
          <w:sz w:val="28"/>
          <w:szCs w:val="28"/>
        </w:rPr>
        <w:t>устройствах,</w:t>
      </w:r>
      <w:r w:rsidRPr="003C5826">
        <w:rPr>
          <w:rFonts w:ascii="Times New Roman" w:hAnsi="Times New Roman" w:cs="Times New Roman"/>
          <w:sz w:val="28"/>
          <w:szCs w:val="28"/>
        </w:rPr>
        <w:t xml:space="preserve"> а также поддержк</w:t>
      </w:r>
      <w:r w:rsidR="009D3934">
        <w:rPr>
          <w:rFonts w:ascii="Times New Roman" w:hAnsi="Times New Roman" w:cs="Times New Roman"/>
          <w:sz w:val="28"/>
          <w:szCs w:val="28"/>
        </w:rPr>
        <w:t>и</w:t>
      </w:r>
      <w:r w:rsidRPr="003C5826">
        <w:rPr>
          <w:rFonts w:ascii="Times New Roman" w:hAnsi="Times New Roman" w:cs="Times New Roman"/>
          <w:sz w:val="28"/>
          <w:szCs w:val="28"/>
        </w:rPr>
        <w:t xml:space="preserve"> разнообразных браузеров в создании курсового проекта применялся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D3934">
        <w:rPr>
          <w:rFonts w:ascii="Times New Roman" w:hAnsi="Times New Roman" w:cs="Times New Roman"/>
          <w:sz w:val="28"/>
          <w:szCs w:val="28"/>
          <w:lang w:val="en-US"/>
        </w:rPr>
        <w:t>ass</w:t>
      </w:r>
      <w:r w:rsidRPr="003C5826">
        <w:rPr>
          <w:rFonts w:ascii="Times New Roman" w:hAnsi="Times New Roman" w:cs="Times New Roman"/>
          <w:sz w:val="28"/>
          <w:szCs w:val="28"/>
        </w:rPr>
        <w:t xml:space="preserve"> и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3C5826">
        <w:rPr>
          <w:rFonts w:ascii="Times New Roman" w:hAnsi="Times New Roman" w:cs="Times New Roman"/>
          <w:sz w:val="28"/>
          <w:szCs w:val="28"/>
        </w:rPr>
        <w:t xml:space="preserve"> вёрстка.</w:t>
      </w:r>
    </w:p>
    <w:p w14:paraId="05B5214D" w14:textId="73F0D2B6" w:rsidR="00EA5819" w:rsidRPr="003C5826" w:rsidRDefault="00EA5819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E18B2" w:rsidRPr="003C58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9D3934" w:rsidRPr="009D3934">
        <w:rPr>
          <w:rFonts w:ascii="Times New Roman" w:hAnsi="Times New Roman" w:cs="Times New Roman"/>
          <w:sz w:val="28"/>
          <w:szCs w:val="28"/>
        </w:rPr>
        <w:t xml:space="preserve"> </w:t>
      </w:r>
      <w:r w:rsidR="009D3934">
        <w:rPr>
          <w:rFonts w:ascii="Times New Roman" w:hAnsi="Times New Roman" w:cs="Times New Roman"/>
          <w:sz w:val="28"/>
          <w:szCs w:val="28"/>
        </w:rPr>
        <w:t>является расширяемым языком таблиц стилей, одним из его плюсов является встроенная поддержка кроссбраузености, соответственно, он</w:t>
      </w:r>
      <w:r w:rsidRPr="003C5826">
        <w:rPr>
          <w:rFonts w:ascii="Times New Roman" w:hAnsi="Times New Roman" w:cs="Times New Roman"/>
          <w:sz w:val="28"/>
          <w:szCs w:val="28"/>
        </w:rPr>
        <w:t xml:space="preserve"> использовался для удобного создания префиксов и, соответственно, поддержки кроссбраузерности</w:t>
      </w:r>
      <w:r w:rsidR="009D3934">
        <w:rPr>
          <w:rFonts w:ascii="Times New Roman" w:hAnsi="Times New Roman" w:cs="Times New Roman"/>
          <w:sz w:val="28"/>
          <w:szCs w:val="28"/>
        </w:rPr>
        <w:t xml:space="preserve"> веб-страниц</w:t>
      </w:r>
      <w:r w:rsidRPr="003C5826">
        <w:rPr>
          <w:rFonts w:ascii="Times New Roman" w:hAnsi="Times New Roman" w:cs="Times New Roman"/>
          <w:sz w:val="28"/>
          <w:szCs w:val="28"/>
        </w:rPr>
        <w:t xml:space="preserve">.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3C5826">
        <w:rPr>
          <w:rFonts w:ascii="Times New Roman" w:hAnsi="Times New Roman" w:cs="Times New Roman"/>
          <w:sz w:val="28"/>
          <w:szCs w:val="28"/>
        </w:rPr>
        <w:t xml:space="preserve"> вёрстка, в свою очередь позволяет довольно удобно распределить пространство между элементами на странице, а так же организовать корректное отображение на различных устройствах, относящихся к одному типу, например, для отображения на смартфонах, параметры которых могут разнится от модели к модели.</w:t>
      </w:r>
    </w:p>
    <w:p w14:paraId="70ED34D0" w14:textId="77777777" w:rsidR="00EA5819" w:rsidRPr="003C5826" w:rsidRDefault="00EA5819" w:rsidP="003C5826">
      <w:pPr>
        <w:pStyle w:val="a5"/>
        <w:ind w:left="792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FF137" w14:textId="144340CA" w:rsidR="00653140" w:rsidRPr="003C5826" w:rsidRDefault="00653140" w:rsidP="003A7790">
      <w:pPr>
        <w:pStyle w:val="a5"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02482060"/>
      <w:r w:rsidRPr="003C5826">
        <w:rPr>
          <w:rFonts w:ascii="Times New Roman" w:hAnsi="Times New Roman" w:cs="Times New Roman"/>
          <w:b/>
          <w:bCs/>
          <w:sz w:val="28"/>
          <w:szCs w:val="28"/>
        </w:rPr>
        <w:t>Выбора стилевого оформления</w:t>
      </w:r>
      <w:bookmarkEnd w:id="12"/>
    </w:p>
    <w:p w14:paraId="29E09F02" w14:textId="034B00C1" w:rsidR="00EA5819" w:rsidRPr="003C5826" w:rsidRDefault="00EA5819" w:rsidP="003C58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Как уже было сказано в ведении, стилевое оформление будет опираться на минимализм с использованием простых геометрических примитивов в виде прямоугольников. Ввиду</w:t>
      </w:r>
      <w:r w:rsidR="009D3934">
        <w:rPr>
          <w:rFonts w:ascii="Times New Roman" w:hAnsi="Times New Roman" w:cs="Times New Roman"/>
          <w:sz w:val="28"/>
          <w:szCs w:val="28"/>
        </w:rPr>
        <w:t xml:space="preserve"> ключевой необходимости</w:t>
      </w:r>
      <w:r w:rsidRPr="003C5826">
        <w:rPr>
          <w:rFonts w:ascii="Times New Roman" w:hAnsi="Times New Roman" w:cs="Times New Roman"/>
          <w:sz w:val="28"/>
          <w:szCs w:val="28"/>
        </w:rPr>
        <w:t xml:space="preserve"> акцентирова</w:t>
      </w:r>
      <w:r w:rsidR="009D3934">
        <w:rPr>
          <w:rFonts w:ascii="Times New Roman" w:hAnsi="Times New Roman" w:cs="Times New Roman"/>
          <w:sz w:val="28"/>
          <w:szCs w:val="28"/>
        </w:rPr>
        <w:t>ть</w:t>
      </w:r>
      <w:r w:rsidRPr="003C5826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9D3934">
        <w:rPr>
          <w:rFonts w:ascii="Times New Roman" w:hAnsi="Times New Roman" w:cs="Times New Roman"/>
          <w:sz w:val="28"/>
          <w:szCs w:val="28"/>
        </w:rPr>
        <w:t>е пользователя</w:t>
      </w:r>
      <w:r w:rsidRPr="003C5826">
        <w:rPr>
          <w:rFonts w:ascii="Times New Roman" w:hAnsi="Times New Roman" w:cs="Times New Roman"/>
          <w:sz w:val="28"/>
          <w:szCs w:val="28"/>
        </w:rPr>
        <w:t xml:space="preserve"> на наполнении конечным контентом количество спецэффектов было сведено к минимуму</w:t>
      </w:r>
      <w:r w:rsidR="009D3934">
        <w:rPr>
          <w:rFonts w:ascii="Times New Roman" w:hAnsi="Times New Roman" w:cs="Times New Roman"/>
          <w:sz w:val="28"/>
          <w:szCs w:val="28"/>
        </w:rPr>
        <w:t>, использовались только те спецэффекты</w:t>
      </w:r>
      <w:r w:rsidRPr="003C5826">
        <w:rPr>
          <w:rFonts w:ascii="Times New Roman" w:hAnsi="Times New Roman" w:cs="Times New Roman"/>
          <w:sz w:val="28"/>
          <w:szCs w:val="28"/>
        </w:rPr>
        <w:t>,</w:t>
      </w:r>
      <w:r w:rsidR="009D3934">
        <w:rPr>
          <w:rFonts w:ascii="Times New Roman" w:hAnsi="Times New Roman" w:cs="Times New Roman"/>
          <w:sz w:val="28"/>
          <w:szCs w:val="28"/>
        </w:rPr>
        <w:t xml:space="preserve"> применение которых очевидно повышает доступность веб-сайта.</w:t>
      </w:r>
      <w:r w:rsidRPr="003C5826">
        <w:rPr>
          <w:rFonts w:ascii="Times New Roman" w:hAnsi="Times New Roman" w:cs="Times New Roman"/>
          <w:sz w:val="28"/>
          <w:szCs w:val="28"/>
        </w:rPr>
        <w:t xml:space="preserve"> </w:t>
      </w:r>
      <w:r w:rsidR="009D3934">
        <w:rPr>
          <w:rFonts w:ascii="Times New Roman" w:hAnsi="Times New Roman" w:cs="Times New Roman"/>
          <w:sz w:val="28"/>
          <w:szCs w:val="28"/>
        </w:rPr>
        <w:t>Также минерализировалось акцентирование внимания на элементах оформления</w:t>
      </w:r>
      <w:r w:rsidRPr="003C5826">
        <w:rPr>
          <w:rFonts w:ascii="Times New Roman" w:hAnsi="Times New Roman" w:cs="Times New Roman"/>
          <w:sz w:val="28"/>
          <w:szCs w:val="28"/>
        </w:rPr>
        <w:t xml:space="preserve">, </w:t>
      </w:r>
      <w:r w:rsidR="009D3934">
        <w:rPr>
          <w:rFonts w:ascii="Times New Roman" w:hAnsi="Times New Roman" w:cs="Times New Roman"/>
          <w:sz w:val="28"/>
          <w:szCs w:val="28"/>
        </w:rPr>
        <w:t>все более-менее привлекающие внимание элементы использовались только в качестве приёмов повышения читаемости веб-страниц, чтобы пользователь мог интуитивно понимать, какой элемент на странице является интерактивным, а какой является лишь элементом дизайна, с этой же точке зрения выбиралось цветовое оформление для страниц веб-сайта.</w:t>
      </w:r>
    </w:p>
    <w:p w14:paraId="73193A5B" w14:textId="77777777" w:rsidR="00EA5819" w:rsidRPr="003C5826" w:rsidRDefault="00EA5819" w:rsidP="003C5826">
      <w:pPr>
        <w:pStyle w:val="a5"/>
        <w:ind w:left="792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731EC" w14:textId="752C0D5A" w:rsidR="00653140" w:rsidRPr="003C5826" w:rsidRDefault="00653140" w:rsidP="003A7790">
      <w:pPr>
        <w:pStyle w:val="a5"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02482061"/>
      <w:r w:rsidRPr="003C5826">
        <w:rPr>
          <w:rFonts w:ascii="Times New Roman" w:hAnsi="Times New Roman" w:cs="Times New Roman"/>
          <w:b/>
          <w:bCs/>
          <w:sz w:val="28"/>
          <w:szCs w:val="28"/>
        </w:rPr>
        <w:t xml:space="preserve">Выбор </w:t>
      </w:r>
      <w:r w:rsidR="002C2D9D" w:rsidRPr="003C5826">
        <w:rPr>
          <w:rFonts w:ascii="Times New Roman" w:hAnsi="Times New Roman" w:cs="Times New Roman"/>
          <w:b/>
          <w:bCs/>
          <w:sz w:val="28"/>
          <w:szCs w:val="28"/>
        </w:rPr>
        <w:t>цветового оформления</w:t>
      </w:r>
      <w:bookmarkEnd w:id="13"/>
    </w:p>
    <w:p w14:paraId="46E3D236" w14:textId="4E07B0B9" w:rsidR="002D09F0" w:rsidRDefault="002D09F0" w:rsidP="003C58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При выборе цветовой палитры сайта выбор пал на оттенки серого, с использованием демонстрационных фотографий</w:t>
      </w:r>
      <w:r w:rsidR="00B10CF6">
        <w:rPr>
          <w:rFonts w:ascii="Times New Roman" w:hAnsi="Times New Roman" w:cs="Times New Roman"/>
          <w:sz w:val="28"/>
          <w:szCs w:val="28"/>
        </w:rPr>
        <w:t xml:space="preserve"> конечного продукта, их палитру подобрать гораздо сложнее, однако ставилась цель подбирать изображения либо похожими по цвету в пределах одной коллекции изображений, либо в сочетании с цветовой палитрой сайта</w:t>
      </w:r>
      <w:r w:rsidRPr="003C5826">
        <w:rPr>
          <w:rFonts w:ascii="Times New Roman" w:hAnsi="Times New Roman" w:cs="Times New Roman"/>
          <w:sz w:val="28"/>
          <w:szCs w:val="28"/>
        </w:rPr>
        <w:t>. Серый цвет является не самым позитивным цветом,</w:t>
      </w:r>
      <w:r w:rsidR="00B10CF6">
        <w:rPr>
          <w:rFonts w:ascii="Times New Roman" w:hAnsi="Times New Roman" w:cs="Times New Roman"/>
          <w:sz w:val="28"/>
          <w:szCs w:val="28"/>
        </w:rPr>
        <w:t xml:space="preserve"> что довольно нестандартно для туристического сайта, т.к. основной мотив подобного рода компаний – отдых и приятные эмоции,</w:t>
      </w:r>
      <w:r w:rsidRPr="003C5826">
        <w:rPr>
          <w:rFonts w:ascii="Times New Roman" w:hAnsi="Times New Roman" w:cs="Times New Roman"/>
          <w:sz w:val="28"/>
          <w:szCs w:val="28"/>
        </w:rPr>
        <w:t xml:space="preserve"> однако его выбор в данном контексте обуславливается тематической направленностью – горные рельефы</w:t>
      </w:r>
      <w:r w:rsidR="00B10CF6">
        <w:rPr>
          <w:rFonts w:ascii="Times New Roman" w:hAnsi="Times New Roman" w:cs="Times New Roman"/>
          <w:sz w:val="28"/>
          <w:szCs w:val="28"/>
        </w:rPr>
        <w:t xml:space="preserve">, цвет которых как в ассоциативных образах человека, </w:t>
      </w:r>
      <w:proofErr w:type="gramStart"/>
      <w:r w:rsidR="00B10CF6">
        <w:rPr>
          <w:rFonts w:ascii="Times New Roman" w:hAnsi="Times New Roman" w:cs="Times New Roman"/>
          <w:sz w:val="28"/>
          <w:szCs w:val="28"/>
        </w:rPr>
        <w:t>как собственно</w:t>
      </w:r>
      <w:proofErr w:type="gramEnd"/>
      <w:r w:rsidR="00B10CF6">
        <w:rPr>
          <w:rFonts w:ascii="Times New Roman" w:hAnsi="Times New Roman" w:cs="Times New Roman"/>
          <w:sz w:val="28"/>
          <w:szCs w:val="28"/>
        </w:rPr>
        <w:t xml:space="preserve"> и в действительности </w:t>
      </w:r>
      <w:r w:rsidR="00B10CF6">
        <w:rPr>
          <w:rFonts w:ascii="Times New Roman" w:hAnsi="Times New Roman" w:cs="Times New Roman"/>
          <w:sz w:val="28"/>
          <w:szCs w:val="28"/>
        </w:rPr>
        <w:lastRenderedPageBreak/>
        <w:t>соответствует горным массивам.</w:t>
      </w:r>
      <w:r w:rsidRPr="003C5826">
        <w:rPr>
          <w:rFonts w:ascii="Times New Roman" w:hAnsi="Times New Roman" w:cs="Times New Roman"/>
          <w:sz w:val="28"/>
          <w:szCs w:val="28"/>
        </w:rPr>
        <w:t xml:space="preserve"> Стоит отдельно отметить, что интерактивные блоки планируются более тёмных тонов, с целью явного выделения, а также удобства интуитивного ориентирования пользователя на веб-странице.</w:t>
      </w:r>
    </w:p>
    <w:p w14:paraId="18138A04" w14:textId="77777777" w:rsidR="00B10CF6" w:rsidRPr="003C5826" w:rsidRDefault="00B10CF6" w:rsidP="003C58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093885" w14:textId="77777777" w:rsidR="002D09F0" w:rsidRPr="003C5826" w:rsidRDefault="002D09F0" w:rsidP="003C5826">
      <w:pPr>
        <w:pStyle w:val="a5"/>
        <w:ind w:left="792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3AE68" w14:textId="5DD03E80" w:rsidR="002C2D9D" w:rsidRPr="003C5826" w:rsidRDefault="002C2D9D" w:rsidP="003A7790">
      <w:pPr>
        <w:pStyle w:val="a5"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02482062"/>
      <w:r w:rsidRPr="003C5826">
        <w:rPr>
          <w:rFonts w:ascii="Times New Roman" w:hAnsi="Times New Roman" w:cs="Times New Roman"/>
          <w:b/>
          <w:bCs/>
          <w:sz w:val="28"/>
          <w:szCs w:val="28"/>
        </w:rPr>
        <w:t>Разработка логотипа</w:t>
      </w:r>
      <w:bookmarkEnd w:id="14"/>
    </w:p>
    <w:p w14:paraId="57535726" w14:textId="77777777" w:rsidR="002D09F0" w:rsidRPr="003C5826" w:rsidRDefault="002D09F0" w:rsidP="003C58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 xml:space="preserve">Логотип сайта разрабатывался с помощью графического редактора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3C5826">
        <w:rPr>
          <w:rFonts w:ascii="Times New Roman" w:hAnsi="Times New Roman" w:cs="Times New Roman"/>
          <w:sz w:val="28"/>
          <w:szCs w:val="28"/>
        </w:rPr>
        <w:t>. Пример логотипа сайта представлен на рис. 3</w:t>
      </w:r>
    </w:p>
    <w:p w14:paraId="334336D4" w14:textId="3162AAE4" w:rsidR="002D09F0" w:rsidRPr="003C5826" w:rsidRDefault="00CD7713" w:rsidP="003A77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826">
        <w:rPr>
          <w:rFonts w:ascii="Times New Roman" w:hAnsi="Times New Roman" w:cs="Times New Roman"/>
          <w:noProof/>
        </w:rPr>
        <w:drawing>
          <wp:inline distT="0" distB="0" distL="0" distR="0" wp14:anchorId="35EB1D21" wp14:editId="17C9526F">
            <wp:extent cx="18669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3DAE" w14:textId="77777777" w:rsidR="002D09F0" w:rsidRPr="003C5826" w:rsidRDefault="002D09F0" w:rsidP="003A77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826">
        <w:rPr>
          <w:rFonts w:ascii="Times New Roman" w:hAnsi="Times New Roman" w:cs="Times New Roman"/>
          <w:b/>
          <w:bCs/>
          <w:sz w:val="28"/>
          <w:szCs w:val="28"/>
        </w:rPr>
        <w:t>Рис. 3</w:t>
      </w:r>
    </w:p>
    <w:p w14:paraId="429A0DCF" w14:textId="3FBE8578" w:rsidR="002D09F0" w:rsidRPr="003C5826" w:rsidRDefault="002D09F0" w:rsidP="003C58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В основу для создания логотипа вошли две главные стилистические особенности и требование содержать в себе называние туристического агентства. С дизайнерской точки зрения две стилистические особенности: минималистический дизайн, т.е. использование прямых линий и отсутствие какой-либо заливки</w:t>
      </w:r>
      <w:r w:rsidR="00CD7713">
        <w:rPr>
          <w:rFonts w:ascii="Times New Roman" w:hAnsi="Times New Roman" w:cs="Times New Roman"/>
          <w:sz w:val="28"/>
          <w:szCs w:val="28"/>
        </w:rPr>
        <w:t>, избегание перегрузки изображения, с основным упором тот минимальный набор элементов, который позволит вызвать однозначную ассоциацию у пользователя</w:t>
      </w:r>
      <w:r w:rsidRPr="003C5826">
        <w:rPr>
          <w:rFonts w:ascii="Times New Roman" w:hAnsi="Times New Roman" w:cs="Times New Roman"/>
          <w:sz w:val="28"/>
          <w:szCs w:val="28"/>
        </w:rPr>
        <w:t xml:space="preserve">, а также оформление центральной части логотипа – двух горных вершин в виде буквы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5826">
        <w:rPr>
          <w:rFonts w:ascii="Times New Roman" w:hAnsi="Times New Roman" w:cs="Times New Roman"/>
          <w:sz w:val="28"/>
          <w:szCs w:val="28"/>
        </w:rPr>
        <w:t>, что позволяет удачно интегрировать изображение в текстовое называние агентства.</w:t>
      </w:r>
    </w:p>
    <w:p w14:paraId="18FA8E7E" w14:textId="77777777" w:rsidR="002D09F0" w:rsidRPr="003C5826" w:rsidRDefault="002D09F0" w:rsidP="003C5826">
      <w:pPr>
        <w:pStyle w:val="a5"/>
        <w:ind w:left="792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7FDF9" w14:textId="64E158E0" w:rsidR="002C2D9D" w:rsidRPr="003C5826" w:rsidRDefault="002C2D9D" w:rsidP="003A7790">
      <w:pPr>
        <w:pStyle w:val="a5"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02482063"/>
      <w:r w:rsidRPr="003C5826">
        <w:rPr>
          <w:rFonts w:ascii="Times New Roman" w:hAnsi="Times New Roman" w:cs="Times New Roman"/>
          <w:b/>
          <w:bCs/>
          <w:sz w:val="28"/>
          <w:szCs w:val="28"/>
        </w:rPr>
        <w:t>Разработка пользовательских элементов</w:t>
      </w:r>
      <w:bookmarkEnd w:id="15"/>
    </w:p>
    <w:p w14:paraId="19E524B7" w14:textId="528D4DB1" w:rsidR="002D09F0" w:rsidRPr="003C5826" w:rsidRDefault="002D09F0" w:rsidP="003C58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Пользовательские элементы представляют из себя весь интерфейс</w:t>
      </w:r>
      <w:r w:rsidR="00B10CF6">
        <w:rPr>
          <w:rFonts w:ascii="Times New Roman" w:hAnsi="Times New Roman" w:cs="Times New Roman"/>
          <w:sz w:val="28"/>
          <w:szCs w:val="28"/>
        </w:rPr>
        <w:t>,</w:t>
      </w:r>
      <w:r w:rsidRPr="003C5826">
        <w:rPr>
          <w:rFonts w:ascii="Times New Roman" w:hAnsi="Times New Roman" w:cs="Times New Roman"/>
          <w:sz w:val="28"/>
          <w:szCs w:val="28"/>
        </w:rPr>
        <w:t xml:space="preserve"> при помощи которого осуществляется взаимодействие пользователя с сайтом. Основной пользовательский интерфейс реализован при помощи информативных контейнеров с контактами туристического агентства, а также интерактивного логотипа, нажатие на который возвращает пользователя на главную страницу.</w:t>
      </w:r>
    </w:p>
    <w:p w14:paraId="06BE426C" w14:textId="77777777" w:rsidR="002D09F0" w:rsidRPr="003C5826" w:rsidRDefault="002D09F0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  <w:t xml:space="preserve">Также присутствует интерактивная панель, которая содержит три кнопки: возращение на главную страницу, переход к панели с популярными турами, а также гиперссылка на страницу, содержащую информацию о туристическом агентстве. </w:t>
      </w:r>
    </w:p>
    <w:p w14:paraId="4C06D6B7" w14:textId="77777777" w:rsidR="002D09F0" w:rsidRPr="003C5826" w:rsidRDefault="002D09F0" w:rsidP="003C5826">
      <w:pPr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ab/>
        <w:t>Остальные пользовательские элементы будут разработаны в виде интерактивных панелей с контентом, нажатие по которым, будет переносить на другую веб-страницу</w:t>
      </w:r>
    </w:p>
    <w:p w14:paraId="341B6457" w14:textId="77777777" w:rsidR="002D09F0" w:rsidRPr="003C5826" w:rsidRDefault="002D09F0" w:rsidP="003C5826">
      <w:pPr>
        <w:pStyle w:val="a5"/>
        <w:ind w:left="792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3C9B9" w14:textId="08A70105" w:rsidR="002C2D9D" w:rsidRPr="003C5826" w:rsidRDefault="002C2D9D" w:rsidP="003A7790">
      <w:pPr>
        <w:pStyle w:val="a5"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02482064"/>
      <w:r w:rsidRPr="003C5826">
        <w:rPr>
          <w:rFonts w:ascii="Times New Roman" w:hAnsi="Times New Roman" w:cs="Times New Roman"/>
          <w:b/>
          <w:bCs/>
          <w:sz w:val="28"/>
          <w:szCs w:val="28"/>
        </w:rPr>
        <w:t>Разработка спецэффектов</w:t>
      </w:r>
      <w:bookmarkEnd w:id="16"/>
    </w:p>
    <w:p w14:paraId="46762190" w14:textId="77777777" w:rsidR="002D09F0" w:rsidRPr="003C5826" w:rsidRDefault="002D09F0" w:rsidP="003C58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lastRenderedPageBreak/>
        <w:t xml:space="preserve">Для данного проекта, как уже было заявлено выше не планируется большого количества ярких или же перегруженных спецэффектов, планируется создание интуитивно понятных эффектов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3C5826">
        <w:rPr>
          <w:rFonts w:ascii="Times New Roman" w:hAnsi="Times New Roman" w:cs="Times New Roman"/>
          <w:sz w:val="28"/>
          <w:szCs w:val="28"/>
        </w:rPr>
        <w:t xml:space="preserve"> для блоков веб-страницы, с целью очевидно и однозначно продемонстрировать пользователю, что данный элемент веб-страницы является интерактивным.</w:t>
      </w:r>
    </w:p>
    <w:p w14:paraId="09DEE14E" w14:textId="77777777" w:rsidR="002D09F0" w:rsidRPr="003C5826" w:rsidRDefault="002D09F0" w:rsidP="003C5826">
      <w:pPr>
        <w:pStyle w:val="a5"/>
        <w:ind w:left="792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78BDB" w14:textId="140ACA2F" w:rsidR="002C2D9D" w:rsidRPr="003C5826" w:rsidRDefault="002C2D9D" w:rsidP="003A7790">
      <w:pPr>
        <w:pStyle w:val="a5"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02482065"/>
      <w:r w:rsidRPr="003C5826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bookmarkEnd w:id="17"/>
    </w:p>
    <w:p w14:paraId="4BBD34A2" w14:textId="77777777" w:rsidR="002D09F0" w:rsidRPr="003C5826" w:rsidRDefault="002D09F0" w:rsidP="003C58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На данном этапе создания курсового проекта были явно выделены векторы разработки проекта, создан макет и спроектированы основные элементы сайта, с которыми будет взаимодействовать пользователь. Также был разработан логотип и определены стилистические и цветовые акценты и дизайнерские особенности проекта: шрифты, цвета и формы, которые будут использоваться для создания структуры веб-страниц и их элементов.</w:t>
      </w:r>
    </w:p>
    <w:p w14:paraId="7CFB3214" w14:textId="44D0A540" w:rsidR="00DE0658" w:rsidRPr="003C5826" w:rsidRDefault="00DE0658" w:rsidP="003C5826">
      <w:pPr>
        <w:pStyle w:val="a5"/>
        <w:ind w:left="792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C582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FA33FBA" w14:textId="04A3BE5B" w:rsidR="002D09F0" w:rsidRPr="003C5826" w:rsidRDefault="00DE0658" w:rsidP="003C5826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82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8AF178" w14:textId="4C0AF3D2" w:rsidR="00C823E1" w:rsidRPr="003C5826" w:rsidRDefault="002C2D9D" w:rsidP="003A7790">
      <w:pPr>
        <w:pStyle w:val="a5"/>
        <w:numPr>
          <w:ilvl w:val="0"/>
          <w:numId w:val="14"/>
        </w:numPr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02482066"/>
      <w:r w:rsidRPr="003C582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структуры веб-сайта</w:t>
      </w:r>
      <w:bookmarkEnd w:id="18"/>
    </w:p>
    <w:p w14:paraId="25BCE1B8" w14:textId="22D40B3D" w:rsidR="00C823E1" w:rsidRPr="003C5826" w:rsidRDefault="00C823E1" w:rsidP="003A7790">
      <w:pPr>
        <w:pStyle w:val="a5"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02482067"/>
      <w:r w:rsidRPr="003C5826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 w:rsidRPr="003C5826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-</w:t>
      </w:r>
      <w:r w:rsidRPr="003C5826">
        <w:rPr>
          <w:rFonts w:ascii="Times New Roman" w:hAnsi="Times New Roman" w:cs="Times New Roman"/>
          <w:b/>
          <w:bCs/>
          <w:sz w:val="28"/>
          <w:szCs w:val="28"/>
        </w:rPr>
        <w:t>документа</w:t>
      </w:r>
      <w:bookmarkEnd w:id="19"/>
    </w:p>
    <w:p w14:paraId="3BBFD8E2" w14:textId="0F2042AD" w:rsidR="00C823E1" w:rsidRPr="003C5826" w:rsidRDefault="00C823E1" w:rsidP="003C582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C5826">
        <w:rPr>
          <w:rFonts w:ascii="Times New Roman" w:hAnsi="Times New Roman" w:cs="Times New Roman"/>
          <w:sz w:val="28"/>
          <w:szCs w:val="28"/>
        </w:rPr>
        <w:t>-документа подразумевает скелет</w:t>
      </w:r>
      <w:r w:rsidR="005F51D3" w:rsidRPr="003C5826">
        <w:rPr>
          <w:rFonts w:ascii="Times New Roman" w:hAnsi="Times New Roman" w:cs="Times New Roman"/>
          <w:sz w:val="28"/>
          <w:szCs w:val="28"/>
        </w:rPr>
        <w:t xml:space="preserve"> и порядок расположения элементов на странице. Код выполнен по стандарту </w:t>
      </w:r>
      <w:r w:rsidR="005F51D3" w:rsidRPr="003C582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F51D3" w:rsidRPr="003C5826">
        <w:rPr>
          <w:rFonts w:ascii="Times New Roman" w:hAnsi="Times New Roman" w:cs="Times New Roman"/>
          <w:sz w:val="28"/>
          <w:szCs w:val="28"/>
        </w:rPr>
        <w:t>5.</w:t>
      </w:r>
    </w:p>
    <w:p w14:paraId="67DC4111" w14:textId="65867F22" w:rsidR="00B10CF6" w:rsidRPr="003C5826" w:rsidRDefault="005F51D3" w:rsidP="00B10CF6">
      <w:pPr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 xml:space="preserve">Структура документа состоит из семантических тегов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3C5826">
        <w:rPr>
          <w:rFonts w:ascii="Times New Roman" w:hAnsi="Times New Roman" w:cs="Times New Roman"/>
          <w:sz w:val="28"/>
          <w:szCs w:val="28"/>
        </w:rPr>
        <w:t xml:space="preserve">,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3C5826">
        <w:rPr>
          <w:rFonts w:ascii="Times New Roman" w:hAnsi="Times New Roman" w:cs="Times New Roman"/>
          <w:sz w:val="28"/>
          <w:szCs w:val="28"/>
        </w:rPr>
        <w:t xml:space="preserve">,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3C5826">
        <w:rPr>
          <w:rFonts w:ascii="Times New Roman" w:hAnsi="Times New Roman" w:cs="Times New Roman"/>
          <w:sz w:val="28"/>
          <w:szCs w:val="28"/>
        </w:rPr>
        <w:t xml:space="preserve"> блоков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5826">
        <w:rPr>
          <w:rFonts w:ascii="Times New Roman" w:hAnsi="Times New Roman" w:cs="Times New Roman"/>
          <w:sz w:val="28"/>
          <w:szCs w:val="28"/>
        </w:rPr>
        <w:t>, в приложении 3.</w:t>
      </w:r>
    </w:p>
    <w:p w14:paraId="67D61C1D" w14:textId="6E6C7E4E" w:rsidR="005F51D3" w:rsidRPr="003C5826" w:rsidRDefault="005F51D3" w:rsidP="003C5826">
      <w:pPr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3C5826">
        <w:rPr>
          <w:rFonts w:ascii="Times New Roman" w:hAnsi="Times New Roman" w:cs="Times New Roman"/>
          <w:sz w:val="28"/>
          <w:szCs w:val="28"/>
        </w:rPr>
        <w:t xml:space="preserve"> содержится сплошная горизонтальная полоса, содержащая логотип, выступающий также в качестве интерактивной панели, для перемещения на главную страницу. Также тег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3C5826">
        <w:rPr>
          <w:rFonts w:ascii="Times New Roman" w:hAnsi="Times New Roman" w:cs="Times New Roman"/>
          <w:sz w:val="28"/>
          <w:szCs w:val="28"/>
        </w:rPr>
        <w:t xml:space="preserve"> содержит два списка: контакты и адрес</w:t>
      </w:r>
      <w:r w:rsidR="00247FD3" w:rsidRPr="003C5826">
        <w:rPr>
          <w:rFonts w:ascii="Times New Roman" w:hAnsi="Times New Roman" w:cs="Times New Roman"/>
          <w:sz w:val="28"/>
          <w:szCs w:val="28"/>
        </w:rPr>
        <w:t xml:space="preserve">а, которые выполнены в качестве тегов </w:t>
      </w:r>
      <w:r w:rsidR="00247FD3" w:rsidRPr="003C58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47FD3" w:rsidRPr="003C5826">
        <w:rPr>
          <w:rFonts w:ascii="Times New Roman" w:hAnsi="Times New Roman" w:cs="Times New Roman"/>
          <w:sz w:val="28"/>
          <w:szCs w:val="28"/>
        </w:rPr>
        <w:t>.</w:t>
      </w:r>
    </w:p>
    <w:p w14:paraId="533658B7" w14:textId="028EC80D" w:rsidR="00247FD3" w:rsidRPr="003C5826" w:rsidRDefault="00247FD3" w:rsidP="003C5826">
      <w:pPr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 xml:space="preserve">Сразу после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3C5826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5826">
        <w:rPr>
          <w:rFonts w:ascii="Times New Roman" w:hAnsi="Times New Roman" w:cs="Times New Roman"/>
          <w:sz w:val="28"/>
          <w:szCs w:val="28"/>
        </w:rPr>
        <w:t xml:space="preserve"> контейнер, для навигационной панелью со свойством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3C5826">
        <w:rPr>
          <w:rFonts w:ascii="Times New Roman" w:hAnsi="Times New Roman" w:cs="Times New Roman"/>
          <w:sz w:val="28"/>
          <w:szCs w:val="28"/>
        </w:rPr>
        <w:t xml:space="preserve">: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Pr="003C5826">
        <w:rPr>
          <w:rFonts w:ascii="Times New Roman" w:hAnsi="Times New Roman" w:cs="Times New Roman"/>
          <w:sz w:val="28"/>
          <w:szCs w:val="28"/>
        </w:rPr>
        <w:t>, что позволяет данному объекту постоянно находится на экране пользователя.</w:t>
      </w:r>
    </w:p>
    <w:p w14:paraId="3A9D400A" w14:textId="11EA5CD0" w:rsidR="00247FD3" w:rsidRPr="003C5826" w:rsidRDefault="00247FD3" w:rsidP="003C5826">
      <w:pPr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Все контейнеры</w:t>
      </w:r>
      <w:r w:rsidR="00B10CF6">
        <w:rPr>
          <w:rFonts w:ascii="Times New Roman" w:hAnsi="Times New Roman" w:cs="Times New Roman"/>
          <w:sz w:val="28"/>
          <w:szCs w:val="28"/>
        </w:rPr>
        <w:t>,</w:t>
      </w:r>
      <w:r w:rsidRPr="003C5826">
        <w:rPr>
          <w:rFonts w:ascii="Times New Roman" w:hAnsi="Times New Roman" w:cs="Times New Roman"/>
          <w:sz w:val="28"/>
          <w:szCs w:val="28"/>
        </w:rPr>
        <w:t xml:space="preserve"> содержащие контент выполнены в качестве блоков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5826">
        <w:rPr>
          <w:rFonts w:ascii="Times New Roman" w:hAnsi="Times New Roman" w:cs="Times New Roman"/>
          <w:sz w:val="28"/>
          <w:szCs w:val="28"/>
        </w:rPr>
        <w:t xml:space="preserve">, для удобства адаптивной вёрстки. </w:t>
      </w:r>
    </w:p>
    <w:p w14:paraId="4C730E1B" w14:textId="4665BE3A" w:rsidR="00247FD3" w:rsidRPr="003C5826" w:rsidRDefault="00247FD3" w:rsidP="003C5826">
      <w:pPr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 xml:space="preserve">Тег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3C5826">
        <w:rPr>
          <w:rFonts w:ascii="Times New Roman" w:hAnsi="Times New Roman" w:cs="Times New Roman"/>
          <w:sz w:val="28"/>
          <w:szCs w:val="28"/>
        </w:rPr>
        <w:t xml:space="preserve"> дублирует тег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3C5826">
        <w:rPr>
          <w:rFonts w:ascii="Times New Roman" w:hAnsi="Times New Roman" w:cs="Times New Roman"/>
          <w:sz w:val="28"/>
          <w:szCs w:val="28"/>
        </w:rPr>
        <w:t>, что позволяет явно продемонстрировать окончание страницы, а также повышает удобство – нет необходимости возвращаться к началу страницы, для просмотра реквизитов, после ознакомления с содержимым веб-страницы.</w:t>
      </w:r>
    </w:p>
    <w:p w14:paraId="483F9EFF" w14:textId="77777777" w:rsidR="00247FD3" w:rsidRPr="003C5826" w:rsidRDefault="00247FD3" w:rsidP="003C5826">
      <w:pPr>
        <w:spacing w:after="12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85F24FD" w14:textId="20050E3A" w:rsidR="00C823E1" w:rsidRPr="003C5826" w:rsidRDefault="00C823E1" w:rsidP="003A7790">
      <w:pPr>
        <w:pStyle w:val="a5"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02482068"/>
      <w:r w:rsidRPr="003C5826">
        <w:rPr>
          <w:rFonts w:ascii="Times New Roman" w:hAnsi="Times New Roman" w:cs="Times New Roman"/>
          <w:b/>
          <w:bCs/>
          <w:sz w:val="28"/>
          <w:szCs w:val="28"/>
        </w:rPr>
        <w:t xml:space="preserve">Добавление таблиц стилей </w:t>
      </w:r>
      <w:r w:rsidRPr="003C5826">
        <w:rPr>
          <w:rFonts w:ascii="Times New Roman" w:hAnsi="Times New Roman" w:cs="Times New Roman"/>
          <w:b/>
          <w:bCs/>
          <w:sz w:val="28"/>
          <w:szCs w:val="28"/>
          <w:lang w:val="en-US"/>
        </w:rPr>
        <w:t>Sass</w:t>
      </w:r>
      <w:r w:rsidRPr="003C582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3C5826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bookmarkEnd w:id="20"/>
    </w:p>
    <w:p w14:paraId="24FD3B58" w14:textId="5DE8CF4D" w:rsidR="00247FD3" w:rsidRPr="003C5826" w:rsidRDefault="00247FD3" w:rsidP="003C5826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gramStart"/>
      <w:r w:rsidRPr="003C582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C58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582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C5826">
        <w:rPr>
          <w:rFonts w:ascii="Times New Roman" w:hAnsi="Times New Roman" w:cs="Times New Roman"/>
          <w:sz w:val="28"/>
          <w:szCs w:val="28"/>
        </w:rPr>
        <w:t xml:space="preserve">) таблиц стилей обусловлено необходимостью придания веб-страницам приятного вида, а также структуризации контента, путём добавления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3C5826">
        <w:rPr>
          <w:rFonts w:ascii="Times New Roman" w:hAnsi="Times New Roman" w:cs="Times New Roman"/>
          <w:sz w:val="28"/>
          <w:szCs w:val="28"/>
        </w:rPr>
        <w:t xml:space="preserve"> вёрстки. Компиляция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C5826">
        <w:rPr>
          <w:rFonts w:ascii="Times New Roman" w:hAnsi="Times New Roman" w:cs="Times New Roman"/>
          <w:sz w:val="28"/>
          <w:szCs w:val="28"/>
        </w:rPr>
        <w:t xml:space="preserve"> кода осуществлялась путём добавления соответствующего расширения для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C5826">
        <w:rPr>
          <w:rFonts w:ascii="Times New Roman" w:hAnsi="Times New Roman" w:cs="Times New Roman"/>
          <w:sz w:val="28"/>
          <w:szCs w:val="28"/>
        </w:rPr>
        <w:t xml:space="preserve">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C5826">
        <w:rPr>
          <w:rFonts w:ascii="Times New Roman" w:hAnsi="Times New Roman" w:cs="Times New Roman"/>
          <w:sz w:val="28"/>
          <w:szCs w:val="28"/>
        </w:rPr>
        <w:t xml:space="preserve">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C5826">
        <w:rPr>
          <w:rFonts w:ascii="Times New Roman" w:hAnsi="Times New Roman" w:cs="Times New Roman"/>
          <w:sz w:val="28"/>
          <w:szCs w:val="28"/>
        </w:rPr>
        <w:t>.</w:t>
      </w:r>
    </w:p>
    <w:p w14:paraId="4765A9B2" w14:textId="523EAC37" w:rsidR="00277442" w:rsidRDefault="00277442" w:rsidP="003C5826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C5826">
        <w:rPr>
          <w:rFonts w:ascii="Times New Roman" w:hAnsi="Times New Roman" w:cs="Times New Roman"/>
          <w:sz w:val="28"/>
          <w:szCs w:val="28"/>
        </w:rPr>
        <w:t xml:space="preserve"> является удобным средством для создания таблиц стилей по нескольким причинам: упрощение разработки стилей, в том числе</w:t>
      </w:r>
      <w:r w:rsidR="00B24EBD" w:rsidRPr="003C5826">
        <w:rPr>
          <w:rFonts w:ascii="Times New Roman" w:hAnsi="Times New Roman" w:cs="Times New Roman"/>
          <w:sz w:val="28"/>
          <w:szCs w:val="28"/>
        </w:rPr>
        <w:t xml:space="preserve">: миксины </w:t>
      </w:r>
      <w:proofErr w:type="gramStart"/>
      <w:r w:rsidR="00B24EBD" w:rsidRPr="003C5826">
        <w:rPr>
          <w:rFonts w:ascii="Times New Roman" w:hAnsi="Times New Roman" w:cs="Times New Roman"/>
          <w:sz w:val="28"/>
          <w:szCs w:val="28"/>
        </w:rPr>
        <w:t xml:space="preserve">и </w:t>
      </w:r>
      <w:r w:rsidRPr="003C5826">
        <w:rPr>
          <w:rFonts w:ascii="Times New Roman" w:hAnsi="Times New Roman" w:cs="Times New Roman"/>
          <w:sz w:val="28"/>
          <w:szCs w:val="28"/>
        </w:rPr>
        <w:t xml:space="preserve"> крайне</w:t>
      </w:r>
      <w:proofErr w:type="gramEnd"/>
      <w:r w:rsidRPr="003C5826">
        <w:rPr>
          <w:rFonts w:ascii="Times New Roman" w:hAnsi="Times New Roman" w:cs="Times New Roman"/>
          <w:sz w:val="28"/>
          <w:szCs w:val="28"/>
        </w:rPr>
        <w:t xml:space="preserve"> важный момент для объёмного проекта – упрощение наследования, в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C5826">
        <w:rPr>
          <w:rFonts w:ascii="Times New Roman" w:hAnsi="Times New Roman" w:cs="Times New Roman"/>
          <w:sz w:val="28"/>
          <w:szCs w:val="28"/>
        </w:rPr>
        <w:t xml:space="preserve"> оно осуществляется более привычным принципом вложенности, также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C5826">
        <w:rPr>
          <w:rFonts w:ascii="Times New Roman" w:hAnsi="Times New Roman" w:cs="Times New Roman"/>
          <w:sz w:val="28"/>
          <w:szCs w:val="28"/>
        </w:rPr>
        <w:t xml:space="preserve"> является крайне удобным вариантом по причине наличия встроенной кроссбраузерности.</w:t>
      </w:r>
      <w:r w:rsidR="00B24EBD" w:rsidRPr="003C5826">
        <w:rPr>
          <w:rFonts w:ascii="Times New Roman" w:hAnsi="Times New Roman" w:cs="Times New Roman"/>
          <w:sz w:val="28"/>
          <w:szCs w:val="28"/>
        </w:rPr>
        <w:t xml:space="preserve"> Что касается миксинов – это удобное средство </w:t>
      </w:r>
      <w:r w:rsidR="00B24EBD" w:rsidRPr="003C582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B24EBD" w:rsidRPr="003C5826">
        <w:rPr>
          <w:rFonts w:ascii="Times New Roman" w:hAnsi="Times New Roman" w:cs="Times New Roman"/>
          <w:sz w:val="28"/>
          <w:szCs w:val="28"/>
        </w:rPr>
        <w:t xml:space="preserve"> для повторного использования кода, наравне с переменными, однако переменная позволяет сохранить одно значение. Например, в переменную можно записать размер текста, чтобы при повторном задании таких же свойств тексту, не искать их в коде, однако миксины позволяют предусмотреть наполнение целых блоков. В данном курсовом проекте миксины используются для задания свойств текстов (</w:t>
      </w:r>
      <w:r w:rsidR="00B24EBD" w:rsidRPr="003C58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24EBD" w:rsidRPr="003C5826">
        <w:rPr>
          <w:rFonts w:ascii="Times New Roman" w:hAnsi="Times New Roman" w:cs="Times New Roman"/>
          <w:sz w:val="28"/>
          <w:szCs w:val="28"/>
        </w:rPr>
        <w:t xml:space="preserve">, </w:t>
      </w:r>
      <w:r w:rsidR="00B24EBD" w:rsidRPr="003C582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24EBD" w:rsidRPr="003C5826">
        <w:rPr>
          <w:rFonts w:ascii="Times New Roman" w:hAnsi="Times New Roman" w:cs="Times New Roman"/>
          <w:sz w:val="28"/>
          <w:szCs w:val="28"/>
        </w:rPr>
        <w:t xml:space="preserve">) т.к. в данных блоках </w:t>
      </w:r>
      <w:r w:rsidR="00DE0658" w:rsidRPr="003C5826">
        <w:rPr>
          <w:rFonts w:ascii="Times New Roman" w:hAnsi="Times New Roman" w:cs="Times New Roman"/>
          <w:sz w:val="28"/>
          <w:szCs w:val="28"/>
        </w:rPr>
        <w:t>необходимо повторение большого количества строк: размер текста, тип шрифта, толщина символов и т.д.</w:t>
      </w:r>
    </w:p>
    <w:p w14:paraId="2B1C5BC9" w14:textId="77777777" w:rsidR="005328DD" w:rsidRPr="005328DD" w:rsidRDefault="005328DD" w:rsidP="00532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28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@mixin</w:t>
      </w: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xtParamLar {</w:t>
      </w:r>
    </w:p>
    <w:p w14:paraId="79F9F8DF" w14:textId="77777777" w:rsidR="005328DD" w:rsidRPr="005328DD" w:rsidRDefault="005328DD" w:rsidP="00532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328D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328D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ack</w:t>
      </w: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CD6E76" w14:textId="77777777" w:rsidR="005328DD" w:rsidRPr="005328DD" w:rsidRDefault="005328DD" w:rsidP="00532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328D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328D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oboto'</w:t>
      </w: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136AA0" w14:textId="77777777" w:rsidR="005328DD" w:rsidRPr="005328DD" w:rsidRDefault="005328DD" w:rsidP="00532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328D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tyle</w:t>
      </w: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328D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rmal</w:t>
      </w: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EE5A16" w14:textId="77777777" w:rsidR="005328DD" w:rsidRPr="005328DD" w:rsidRDefault="005328DD" w:rsidP="00532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328D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weight</w:t>
      </w: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328D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02CF4B" w14:textId="77777777" w:rsidR="005328DD" w:rsidRPr="005328DD" w:rsidRDefault="005328DD" w:rsidP="00532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1D726CC" w14:textId="77777777" w:rsidR="005328DD" w:rsidRPr="005328DD" w:rsidRDefault="005328DD" w:rsidP="00532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5F81C95" w14:textId="77777777" w:rsidR="005328DD" w:rsidRPr="005328DD" w:rsidRDefault="005328DD" w:rsidP="00532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28D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mixin</w:t>
      </w: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xtParamLit {</w:t>
      </w:r>
    </w:p>
    <w:p w14:paraId="1A6D23A6" w14:textId="77777777" w:rsidR="005328DD" w:rsidRPr="005328DD" w:rsidRDefault="005328DD" w:rsidP="00532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328D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328D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ack</w:t>
      </w: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FD4E86" w14:textId="77777777" w:rsidR="005328DD" w:rsidRPr="005328DD" w:rsidRDefault="005328DD" w:rsidP="00532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328D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328D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oboto'</w:t>
      </w: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BA65DC" w14:textId="77777777" w:rsidR="005328DD" w:rsidRPr="005328DD" w:rsidRDefault="005328DD" w:rsidP="00532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328D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tyle</w:t>
      </w: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328D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rmal</w:t>
      </w: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E29A70" w14:textId="77777777" w:rsidR="005328DD" w:rsidRPr="005328DD" w:rsidRDefault="005328DD" w:rsidP="00532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328D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weight</w:t>
      </w: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328D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</w:t>
      </w: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4B9BB8" w14:textId="77777777" w:rsidR="005328DD" w:rsidRPr="005328DD" w:rsidRDefault="005328DD" w:rsidP="00532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328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9619817" w14:textId="77777777" w:rsidR="005328DD" w:rsidRPr="003C5826" w:rsidRDefault="005328DD" w:rsidP="003C5826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7CE2317" w14:textId="2A0F3A8E" w:rsidR="00277442" w:rsidRPr="003C5826" w:rsidRDefault="00277442" w:rsidP="003C5826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Листинг будет представлен в приложении 4.</w:t>
      </w:r>
    </w:p>
    <w:p w14:paraId="7CFF9D29" w14:textId="77777777" w:rsidR="00247FD3" w:rsidRPr="003C5826" w:rsidRDefault="00247FD3" w:rsidP="003C5826">
      <w:pPr>
        <w:pStyle w:val="a5"/>
        <w:ind w:left="792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2FD81" w14:textId="2546256A" w:rsidR="00C823E1" w:rsidRPr="003C5826" w:rsidRDefault="00C823E1" w:rsidP="003A7790">
      <w:pPr>
        <w:pStyle w:val="a5"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02482069"/>
      <w:r w:rsidRPr="003C5826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стандартов </w:t>
      </w:r>
      <w:r w:rsidRPr="003C5826"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  <w:r w:rsidRPr="003C582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3C5826">
        <w:rPr>
          <w:rFonts w:ascii="Times New Roman" w:hAnsi="Times New Roman" w:cs="Times New Roman"/>
          <w:b/>
          <w:bCs/>
          <w:sz w:val="28"/>
          <w:szCs w:val="28"/>
          <w:lang w:val="en-US"/>
        </w:rPr>
        <w:t>SVG</w:t>
      </w:r>
      <w:r w:rsidRPr="003C5826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1"/>
    </w:p>
    <w:p w14:paraId="460BB108" w14:textId="51609475" w:rsidR="00277442" w:rsidRPr="003C5826" w:rsidRDefault="00277442" w:rsidP="003C582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C5826">
        <w:rPr>
          <w:rFonts w:ascii="Times New Roman" w:hAnsi="Times New Roman" w:cs="Times New Roman"/>
          <w:sz w:val="28"/>
          <w:szCs w:val="28"/>
        </w:rPr>
        <w:t xml:space="preserve"> – это расширяемый язык разметки, стиль лексических конструкций которого, крайне похож на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C5826">
        <w:rPr>
          <w:rFonts w:ascii="Times New Roman" w:hAnsi="Times New Roman" w:cs="Times New Roman"/>
          <w:sz w:val="28"/>
          <w:szCs w:val="28"/>
        </w:rPr>
        <w:t xml:space="preserve"> синтаксис. В данном курсовом проекте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C5826">
        <w:rPr>
          <w:rFonts w:ascii="Times New Roman" w:hAnsi="Times New Roman" w:cs="Times New Roman"/>
          <w:sz w:val="28"/>
          <w:szCs w:val="28"/>
        </w:rPr>
        <w:t xml:space="preserve"> документ используется для демонстрации базы данных, в которой</w:t>
      </w:r>
      <w:r w:rsidR="00CD7713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3C5826">
        <w:rPr>
          <w:rFonts w:ascii="Times New Roman" w:hAnsi="Times New Roman" w:cs="Times New Roman"/>
          <w:sz w:val="28"/>
          <w:szCs w:val="28"/>
        </w:rPr>
        <w:t xml:space="preserve"> хран</w:t>
      </w:r>
      <w:r w:rsidR="00CD7713">
        <w:rPr>
          <w:rFonts w:ascii="Times New Roman" w:hAnsi="Times New Roman" w:cs="Times New Roman"/>
          <w:sz w:val="28"/>
          <w:szCs w:val="28"/>
        </w:rPr>
        <w:t>и</w:t>
      </w:r>
      <w:r w:rsidRPr="003C5826">
        <w:rPr>
          <w:rFonts w:ascii="Times New Roman" w:hAnsi="Times New Roman" w:cs="Times New Roman"/>
          <w:sz w:val="28"/>
          <w:szCs w:val="28"/>
        </w:rPr>
        <w:t>т</w:t>
      </w:r>
      <w:r w:rsidR="00CD7713">
        <w:rPr>
          <w:rFonts w:ascii="Times New Roman" w:hAnsi="Times New Roman" w:cs="Times New Roman"/>
          <w:sz w:val="28"/>
          <w:szCs w:val="28"/>
        </w:rPr>
        <w:t>ь</w:t>
      </w:r>
      <w:r w:rsidRPr="003C5826">
        <w:rPr>
          <w:rFonts w:ascii="Times New Roman" w:hAnsi="Times New Roman" w:cs="Times New Roman"/>
          <w:sz w:val="28"/>
          <w:szCs w:val="28"/>
        </w:rPr>
        <w:t xml:space="preserve">ся изображения, необходимые для размещения на главной веб-странице, а также </w:t>
      </w:r>
      <w:r w:rsidR="00CD7713">
        <w:rPr>
          <w:rFonts w:ascii="Times New Roman" w:hAnsi="Times New Roman" w:cs="Times New Roman"/>
          <w:sz w:val="28"/>
          <w:szCs w:val="28"/>
        </w:rPr>
        <w:t>диапазон цен на конкретную услугу</w:t>
      </w:r>
      <w:r w:rsidRPr="003C5826">
        <w:rPr>
          <w:rFonts w:ascii="Times New Roman" w:hAnsi="Times New Roman" w:cs="Times New Roman"/>
          <w:sz w:val="28"/>
          <w:szCs w:val="28"/>
        </w:rPr>
        <w:t xml:space="preserve"> что обуславливается тематикой веб-сайта – туристическое агентство.</w:t>
      </w:r>
    </w:p>
    <w:p w14:paraId="0F162675" w14:textId="6DDFE489" w:rsidR="00277442" w:rsidRDefault="00B10CF6" w:rsidP="003C582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A606C7">
        <w:rPr>
          <w:rFonts w:ascii="Times New Roman" w:hAnsi="Times New Roman" w:cs="Times New Roman"/>
          <w:sz w:val="28"/>
          <w:szCs w:val="28"/>
        </w:rPr>
        <w:t>одного элемент</w:t>
      </w:r>
      <w:r w:rsidR="00CD7713">
        <w:rPr>
          <w:rFonts w:ascii="Times New Roman" w:hAnsi="Times New Roman" w:cs="Times New Roman"/>
          <w:sz w:val="28"/>
          <w:szCs w:val="28"/>
        </w:rPr>
        <w:t>ов</w:t>
      </w:r>
      <w:r w:rsidR="00A606C7">
        <w:rPr>
          <w:rFonts w:ascii="Times New Roman" w:hAnsi="Times New Roman" w:cs="Times New Roman"/>
          <w:sz w:val="28"/>
          <w:szCs w:val="28"/>
        </w:rPr>
        <w:t xml:space="preserve"> в </w:t>
      </w:r>
      <w:r w:rsidR="00A606C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606C7">
        <w:rPr>
          <w:rFonts w:ascii="Times New Roman" w:hAnsi="Times New Roman" w:cs="Times New Roman"/>
          <w:sz w:val="28"/>
          <w:szCs w:val="28"/>
        </w:rPr>
        <w:t xml:space="preserve"> документе</w:t>
      </w:r>
    </w:p>
    <w:p w14:paraId="4CB2A856" w14:textId="77777777" w:rsidR="00CD7713" w:rsidRPr="00CD7713" w:rsidRDefault="00CD7713" w:rsidP="00CD7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771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xml</w:t>
      </w:r>
      <w:r w:rsidRPr="00CD771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 xml:space="preserve"> version</w:t>
      </w:r>
      <w:r w:rsidRPr="00CD77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D77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.0"</w:t>
      </w:r>
      <w:r w:rsidRPr="00CD771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 xml:space="preserve"> encoding</w:t>
      </w:r>
      <w:r w:rsidRPr="00CD77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D77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CD771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</w:p>
    <w:p w14:paraId="7CF0C334" w14:textId="77777777" w:rsidR="00CD7713" w:rsidRPr="00CD7713" w:rsidRDefault="00CD7713" w:rsidP="00CD7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771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ours&gt;</w:t>
      </w:r>
    </w:p>
    <w:p w14:paraId="3B7DAB89" w14:textId="77777777" w:rsidR="00CD7713" w:rsidRPr="00CD7713" w:rsidRDefault="00CD7713" w:rsidP="00CD7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771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our</w:t>
      </w:r>
      <w:r w:rsidRPr="00CD77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D771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D77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D77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"</w:t>
      </w:r>
      <w:r w:rsidRPr="00CD771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F2A742B" w14:textId="77777777" w:rsidR="00CD7713" w:rsidRPr="00CD7713" w:rsidRDefault="00CD7713" w:rsidP="00CD7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771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CD77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penism</w:t>
      </w:r>
      <w:r w:rsidRPr="00CD771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7AB787CF" w14:textId="77777777" w:rsidR="00CD7713" w:rsidRPr="00CD7713" w:rsidRDefault="00CD7713" w:rsidP="00CD7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771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icture&gt;</w:t>
      </w:r>
      <w:r w:rsidRPr="00CD77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/img/alpenizm.png</w:t>
      </w:r>
      <w:r w:rsidRPr="00CD771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icture&gt;</w:t>
      </w:r>
    </w:p>
    <w:p w14:paraId="6DE20981" w14:textId="414F5E5F" w:rsidR="00CD7713" w:rsidRPr="00106EDF" w:rsidRDefault="00CD7713" w:rsidP="00CD7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  <w:r w:rsidRPr="00106ED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cost&gt;</w:t>
      </w:r>
      <w:r w:rsidRPr="00106ED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700-2300</w:t>
      </w:r>
      <w:r w:rsidRPr="00106ED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cost&gt;</w:t>
      </w:r>
    </w:p>
    <w:p w14:paraId="62AC62A4" w14:textId="77777777" w:rsidR="00CD7713" w:rsidRPr="00CD7713" w:rsidRDefault="00CD7713" w:rsidP="00CD7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771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our</w:t>
      </w:r>
      <w:r w:rsidRPr="00CD77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D7713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D77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D77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CD771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A511176" w14:textId="77777777" w:rsidR="00CD7713" w:rsidRPr="00CD7713" w:rsidRDefault="00CD7713" w:rsidP="00CD7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771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CD77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pal</w:t>
      </w:r>
      <w:r w:rsidRPr="00CD771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63179436" w14:textId="77777777" w:rsidR="00CD7713" w:rsidRPr="00CD7713" w:rsidRDefault="00CD7713" w:rsidP="00CD7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771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icture&gt;</w:t>
      </w:r>
      <w:r w:rsidRPr="00CD77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/img/nepalm.png</w:t>
      </w:r>
      <w:r w:rsidRPr="00CD771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icture&gt;</w:t>
      </w:r>
    </w:p>
    <w:p w14:paraId="1A9DCC3D" w14:textId="77777777" w:rsidR="00CD7713" w:rsidRPr="00CD7713" w:rsidRDefault="00CD7713" w:rsidP="00CD7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D771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cost&gt;</w:t>
      </w:r>
      <w:r w:rsidRPr="00CD771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7800-8300</w:t>
      </w:r>
      <w:r w:rsidRPr="00CD771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cost&gt;</w:t>
      </w:r>
    </w:p>
    <w:p w14:paraId="32B0F3DD" w14:textId="77777777" w:rsidR="00CD7713" w:rsidRPr="00CD7713" w:rsidRDefault="00CD7713" w:rsidP="00CD7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D771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our&gt;</w:t>
      </w:r>
    </w:p>
    <w:p w14:paraId="69313768" w14:textId="77777777" w:rsidR="00CD7713" w:rsidRPr="00CD7713" w:rsidRDefault="00CD7713" w:rsidP="00CD7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D771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ours&gt;</w:t>
      </w:r>
    </w:p>
    <w:p w14:paraId="1CE42D11" w14:textId="569451E1" w:rsidR="00CD7713" w:rsidRPr="00CD7713" w:rsidRDefault="00CD7713" w:rsidP="00CD7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8966F50" w14:textId="14ED8614" w:rsidR="00CD7713" w:rsidRPr="00A606C7" w:rsidRDefault="00CD7713" w:rsidP="003C582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9D267F0" w14:textId="77777777" w:rsidR="00CD7713" w:rsidRDefault="00277442" w:rsidP="00CD7713">
      <w:pPr>
        <w:ind w:firstLine="709"/>
        <w:jc w:val="both"/>
        <w:outlineLvl w:val="1"/>
        <w:rPr>
          <w:rFonts w:ascii="Times New Roman" w:hAnsi="Times New Roman" w:cs="Times New Roman"/>
          <w:noProof/>
        </w:rPr>
      </w:pPr>
      <w:r w:rsidRPr="003C582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3C5826">
        <w:rPr>
          <w:rFonts w:ascii="Times New Roman" w:hAnsi="Times New Roman" w:cs="Times New Roman"/>
          <w:sz w:val="28"/>
          <w:szCs w:val="28"/>
        </w:rPr>
        <w:t xml:space="preserve"> – векторная графика, изображения в данном формате позволяют не терять качества изображения при масштабировании. Данное свойство было использовано для логотипа веб-сайта, который представлен в приложении 5</w:t>
      </w:r>
      <w:r w:rsidR="00D9541F" w:rsidRPr="003C5826">
        <w:rPr>
          <w:rFonts w:ascii="Times New Roman" w:hAnsi="Times New Roman" w:cs="Times New Roman"/>
          <w:sz w:val="28"/>
          <w:szCs w:val="28"/>
        </w:rPr>
        <w:t xml:space="preserve">. Данный логотип был создан при помощи геометрических примитивов редактора </w:t>
      </w:r>
      <w:r w:rsidR="00D9541F" w:rsidRPr="003C582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D9541F" w:rsidRPr="003C5826">
        <w:rPr>
          <w:rFonts w:ascii="Times New Roman" w:hAnsi="Times New Roman" w:cs="Times New Roman"/>
          <w:sz w:val="28"/>
          <w:szCs w:val="28"/>
        </w:rPr>
        <w:t xml:space="preserve">, использовавшегося для создания макета веб-сайта, в дальнейшем логотип был экспортирован с ресурса, и добавлен в проект в виде </w:t>
      </w:r>
      <w:r w:rsidR="00D9541F" w:rsidRPr="003C582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D9541F" w:rsidRPr="003C5826">
        <w:rPr>
          <w:rFonts w:ascii="Times New Roman" w:hAnsi="Times New Roman" w:cs="Times New Roman"/>
          <w:sz w:val="28"/>
          <w:szCs w:val="28"/>
        </w:rPr>
        <w:t xml:space="preserve"> изображения.</w:t>
      </w:r>
      <w:r w:rsidR="00CD7713" w:rsidRPr="00CD7713">
        <w:rPr>
          <w:rFonts w:ascii="Times New Roman" w:hAnsi="Times New Roman" w:cs="Times New Roman"/>
          <w:noProof/>
        </w:rPr>
        <w:t xml:space="preserve"> </w:t>
      </w:r>
    </w:p>
    <w:p w14:paraId="16084F33" w14:textId="6B5C2A5F" w:rsidR="00277442" w:rsidRDefault="00CD7713" w:rsidP="00CD7713">
      <w:p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D4CB2F" wp14:editId="3C83B572">
            <wp:extent cx="1866900" cy="676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F967" w14:textId="77777777" w:rsidR="00CD7713" w:rsidRPr="003C5826" w:rsidRDefault="00CD7713" w:rsidP="003C582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88B8D23" w14:textId="4D809457" w:rsidR="002C2D9D" w:rsidRPr="003C5826" w:rsidRDefault="002C2D9D" w:rsidP="003A7790">
      <w:pPr>
        <w:pStyle w:val="a5"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02482070"/>
      <w:r w:rsidRPr="003C5826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bookmarkEnd w:id="22"/>
    </w:p>
    <w:p w14:paraId="58C7B36F" w14:textId="6730E302" w:rsidR="00D9541F" w:rsidRPr="005328DD" w:rsidRDefault="00D9541F" w:rsidP="003C5826">
      <w:pPr>
        <w:pStyle w:val="a5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 xml:space="preserve">В данном разделе пояснительной записки был описан этап создания основных веб-страниц и их ключевых элементов при помощи языка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C5826">
        <w:rPr>
          <w:rFonts w:ascii="Times New Roman" w:hAnsi="Times New Roman" w:cs="Times New Roman"/>
          <w:sz w:val="28"/>
          <w:szCs w:val="28"/>
        </w:rPr>
        <w:t xml:space="preserve">, разработки стилевого оформления при помощи таблиц стилей на языке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5328DD">
        <w:rPr>
          <w:rFonts w:ascii="Times New Roman" w:hAnsi="Times New Roman" w:cs="Times New Roman"/>
          <w:sz w:val="28"/>
          <w:szCs w:val="28"/>
        </w:rPr>
        <w:t>, с использованием таких преимуществ языка, как удобная и понятная по другим языкам система наследования путём вложенности</w:t>
      </w:r>
      <w:r w:rsidRPr="003C5826">
        <w:rPr>
          <w:rFonts w:ascii="Times New Roman" w:hAnsi="Times New Roman" w:cs="Times New Roman"/>
          <w:sz w:val="28"/>
          <w:szCs w:val="28"/>
        </w:rPr>
        <w:t>.</w:t>
      </w:r>
      <w:r w:rsidR="005328DD">
        <w:rPr>
          <w:rFonts w:ascii="Times New Roman" w:hAnsi="Times New Roman" w:cs="Times New Roman"/>
          <w:sz w:val="28"/>
          <w:szCs w:val="28"/>
        </w:rPr>
        <w:t xml:space="preserve"> Также был рассмотрен довольно удобный инструмент языка – миксины, использование которых позволило сократить код, и улучшить его восприятие, избавившись от повторений одинаковых конструкций.</w:t>
      </w:r>
      <w:r w:rsidRPr="003C5826">
        <w:rPr>
          <w:rFonts w:ascii="Times New Roman" w:hAnsi="Times New Roman" w:cs="Times New Roman"/>
          <w:sz w:val="28"/>
          <w:szCs w:val="28"/>
        </w:rPr>
        <w:t xml:space="preserve"> Также была рассмотрена база данных на языке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328DD">
        <w:rPr>
          <w:rFonts w:ascii="Times New Roman" w:hAnsi="Times New Roman" w:cs="Times New Roman"/>
          <w:sz w:val="28"/>
          <w:szCs w:val="28"/>
        </w:rPr>
        <w:t xml:space="preserve">, </w:t>
      </w:r>
      <w:r w:rsidR="005328DD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5328DD" w:rsidRPr="005328DD">
        <w:rPr>
          <w:rFonts w:ascii="Times New Roman" w:hAnsi="Times New Roman" w:cs="Times New Roman"/>
          <w:sz w:val="28"/>
          <w:szCs w:val="28"/>
        </w:rPr>
        <w:t xml:space="preserve"> </w:t>
      </w:r>
      <w:r w:rsidR="005328DD">
        <w:rPr>
          <w:rFonts w:ascii="Times New Roman" w:hAnsi="Times New Roman" w:cs="Times New Roman"/>
          <w:sz w:val="28"/>
          <w:szCs w:val="28"/>
        </w:rPr>
        <w:t>изображение, которое повсеместно используется как логотип компании.</w:t>
      </w:r>
    </w:p>
    <w:p w14:paraId="58D4F2F0" w14:textId="12D9594C" w:rsidR="00D9541F" w:rsidRPr="003C5826" w:rsidRDefault="00D9541F" w:rsidP="003C5826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br w:type="page"/>
      </w:r>
    </w:p>
    <w:p w14:paraId="7511E238" w14:textId="77777777" w:rsidR="00D9541F" w:rsidRPr="003C5826" w:rsidRDefault="00D9541F" w:rsidP="003C5826">
      <w:pPr>
        <w:pStyle w:val="a5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5F5B992" w14:textId="63DB998A" w:rsidR="002C2D9D" w:rsidRPr="003C5826" w:rsidRDefault="002C2D9D" w:rsidP="003A7790">
      <w:pPr>
        <w:pStyle w:val="a5"/>
        <w:numPr>
          <w:ilvl w:val="0"/>
          <w:numId w:val="14"/>
        </w:numPr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02482071"/>
      <w:r w:rsidRPr="003C5826">
        <w:rPr>
          <w:rFonts w:ascii="Times New Roman" w:hAnsi="Times New Roman" w:cs="Times New Roman"/>
          <w:b/>
          <w:bCs/>
          <w:sz w:val="28"/>
          <w:szCs w:val="28"/>
        </w:rPr>
        <w:t>Тестирование веб-сайта</w:t>
      </w:r>
      <w:bookmarkEnd w:id="23"/>
    </w:p>
    <w:p w14:paraId="7A9E353F" w14:textId="37436617" w:rsidR="002C2D9D" w:rsidRPr="003C5826" w:rsidRDefault="002C2D9D" w:rsidP="003A7790">
      <w:pPr>
        <w:pStyle w:val="a5"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02482072"/>
      <w:r w:rsidRPr="003C5826">
        <w:rPr>
          <w:rFonts w:ascii="Times New Roman" w:hAnsi="Times New Roman" w:cs="Times New Roman"/>
          <w:b/>
          <w:bCs/>
          <w:sz w:val="28"/>
          <w:szCs w:val="28"/>
        </w:rPr>
        <w:t>Адаптивный дизайн веб-сайта</w:t>
      </w:r>
      <w:bookmarkEnd w:id="24"/>
    </w:p>
    <w:p w14:paraId="6C9B68D3" w14:textId="77777777" w:rsidR="00D9541F" w:rsidRPr="003C5826" w:rsidRDefault="00D9541F" w:rsidP="003C582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На сегодняшний день стационарный компьютер – далеко не единственное средство для посещения веб-страниц, да и разнообразие мониторов компьютеров довольно велико, следовательно, современные реалии выдвигают довольное конкретное требование к любому полноценному веб-сайту – наличие адаптивного дизайна, чтобы каждый пользователь, мог полноценно пользоваться интернет-ресурсом вне зависимости от своего устройства.</w:t>
      </w:r>
    </w:p>
    <w:p w14:paraId="2FB06403" w14:textId="2E27AA22" w:rsidR="00D9541F" w:rsidRPr="003C5826" w:rsidRDefault="00D9541F" w:rsidP="003C582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 xml:space="preserve">С целью реализации адаптивности было применено сразу два средства: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3C5826">
        <w:rPr>
          <w:rFonts w:ascii="Times New Roman" w:hAnsi="Times New Roman" w:cs="Times New Roman"/>
          <w:sz w:val="28"/>
          <w:szCs w:val="28"/>
        </w:rPr>
        <w:t xml:space="preserve"> вёрстка и медиа запросы для определённых форм-факторов.</w:t>
      </w:r>
    </w:p>
    <w:p w14:paraId="42B6988B" w14:textId="5E4202ED" w:rsidR="00D9541F" w:rsidRPr="003C5826" w:rsidRDefault="00D9541F" w:rsidP="003C582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 xml:space="preserve">Данная система работает следующим образом: в пределах одного ряда устройств, условно, смартфонов, </w:t>
      </w:r>
      <w:r w:rsidR="001B7030" w:rsidRPr="003C5826">
        <w:rPr>
          <w:rFonts w:ascii="Times New Roman" w:hAnsi="Times New Roman" w:cs="Times New Roman"/>
          <w:sz w:val="28"/>
          <w:szCs w:val="28"/>
        </w:rPr>
        <w:t xml:space="preserve">общий вид сайта никак не меняется, т.е. медиа запрос не действует, все небольшие изменения обеспечиваются </w:t>
      </w:r>
      <w:r w:rsidR="001B7030" w:rsidRPr="003C5826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1B7030" w:rsidRPr="003C5826">
        <w:rPr>
          <w:rFonts w:ascii="Times New Roman" w:hAnsi="Times New Roman" w:cs="Times New Roman"/>
          <w:sz w:val="28"/>
          <w:szCs w:val="28"/>
        </w:rPr>
        <w:t xml:space="preserve"> контейнерами, но между экраном ноутбука и смартфона различия слишком явные, для их устранения и адаптации структуры контента под различные форм факторы предназначены медиа запросы, листинг которых представлен в приложении 4.</w:t>
      </w:r>
    </w:p>
    <w:p w14:paraId="270C77B8" w14:textId="257726C6" w:rsidR="002C2D9D" w:rsidRPr="003C5826" w:rsidRDefault="002C2D9D" w:rsidP="003A7790">
      <w:pPr>
        <w:pStyle w:val="a5"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02482073"/>
      <w:r w:rsidRPr="003C5826">
        <w:rPr>
          <w:rFonts w:ascii="Times New Roman" w:hAnsi="Times New Roman" w:cs="Times New Roman"/>
          <w:b/>
          <w:bCs/>
          <w:sz w:val="28"/>
          <w:szCs w:val="28"/>
        </w:rPr>
        <w:t>Кроссбраузерность веб-сайта</w:t>
      </w:r>
      <w:bookmarkEnd w:id="25"/>
    </w:p>
    <w:p w14:paraId="67174A40" w14:textId="4BD6D9AF" w:rsidR="001B7030" w:rsidRPr="003C5826" w:rsidRDefault="001B7030" w:rsidP="003C582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Кроссбраузерность – способность веб-ресурса отображаться одинаково и в целом</w:t>
      </w:r>
      <w:r w:rsidR="00D51783" w:rsidRPr="003C5826">
        <w:rPr>
          <w:rFonts w:ascii="Times New Roman" w:hAnsi="Times New Roman" w:cs="Times New Roman"/>
          <w:sz w:val="28"/>
          <w:szCs w:val="28"/>
        </w:rPr>
        <w:t xml:space="preserve"> корректно</w:t>
      </w:r>
      <w:r w:rsidRPr="003C5826">
        <w:rPr>
          <w:rFonts w:ascii="Times New Roman" w:hAnsi="Times New Roman" w:cs="Times New Roman"/>
          <w:sz w:val="28"/>
          <w:szCs w:val="28"/>
        </w:rPr>
        <w:t xml:space="preserve"> работать во всех популярных браузерах, что фактически гарантирует отображение веб-страницы во всех браузерах в том представлении, которое было задумано</w:t>
      </w:r>
      <w:r w:rsidR="00D51783" w:rsidRPr="003C5826">
        <w:rPr>
          <w:rFonts w:ascii="Times New Roman" w:hAnsi="Times New Roman" w:cs="Times New Roman"/>
          <w:sz w:val="28"/>
          <w:szCs w:val="28"/>
        </w:rPr>
        <w:t xml:space="preserve"> разработчиком</w:t>
      </w:r>
      <w:r w:rsidRPr="003C5826">
        <w:rPr>
          <w:rFonts w:ascii="Times New Roman" w:hAnsi="Times New Roman" w:cs="Times New Roman"/>
          <w:sz w:val="28"/>
          <w:szCs w:val="28"/>
        </w:rPr>
        <w:t>.</w:t>
      </w:r>
    </w:p>
    <w:p w14:paraId="03B8EE0C" w14:textId="5981A31C" w:rsidR="001B7030" w:rsidRDefault="001B7030" w:rsidP="003C582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По причине того, что у различных браузеров, могут по-разному использоваться свойства, для отображения контента, было принято</w:t>
      </w:r>
      <w:r w:rsidR="00D51783" w:rsidRPr="003C5826">
        <w:rPr>
          <w:rFonts w:ascii="Times New Roman" w:hAnsi="Times New Roman" w:cs="Times New Roman"/>
          <w:sz w:val="28"/>
          <w:szCs w:val="28"/>
        </w:rPr>
        <w:t xml:space="preserve"> стандартное в данных ситуациях</w:t>
      </w:r>
      <w:r w:rsidRPr="003C5826">
        <w:rPr>
          <w:rFonts w:ascii="Times New Roman" w:hAnsi="Times New Roman" w:cs="Times New Roman"/>
          <w:sz w:val="28"/>
          <w:szCs w:val="28"/>
        </w:rPr>
        <w:t xml:space="preserve"> решение о добавлении вендорных префиксов. Стоить отменить, что данную проблему отлично решает компиляция конечного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C5826">
        <w:rPr>
          <w:rFonts w:ascii="Times New Roman" w:hAnsi="Times New Roman" w:cs="Times New Roman"/>
          <w:sz w:val="28"/>
          <w:szCs w:val="28"/>
        </w:rPr>
        <w:t xml:space="preserve"> документа из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C5826">
        <w:rPr>
          <w:rFonts w:ascii="Times New Roman" w:hAnsi="Times New Roman" w:cs="Times New Roman"/>
          <w:sz w:val="28"/>
          <w:szCs w:val="28"/>
        </w:rPr>
        <w:t xml:space="preserve"> документа. </w:t>
      </w:r>
    </w:p>
    <w:p w14:paraId="5D5B4BC7" w14:textId="09D451AB" w:rsidR="005328DD" w:rsidRPr="005328DD" w:rsidRDefault="005328DD" w:rsidP="003C582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тем не менее была обнаружена проблема отображения в браузе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ernet</w:t>
      </w:r>
      <w:proofErr w:type="spellEnd"/>
      <w:r w:rsidRPr="00532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B7DB37" w14:textId="029B4D69" w:rsidR="002C2D9D" w:rsidRPr="003C5826" w:rsidRDefault="002C2D9D" w:rsidP="003A7790">
      <w:pPr>
        <w:pStyle w:val="a5"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02482074"/>
      <w:r w:rsidRPr="003C5826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  <w:bookmarkEnd w:id="26"/>
    </w:p>
    <w:p w14:paraId="1AF55CEF" w14:textId="54DDE1BC" w:rsidR="00DA35D6" w:rsidRPr="003C5826" w:rsidRDefault="00DA35D6" w:rsidP="003C5826">
      <w:pPr>
        <w:pStyle w:val="a5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 xml:space="preserve">Данный веб-сайт является интернет-ресурсом вымышленного турагентства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Mounttour</w:t>
      </w:r>
      <w:r w:rsidRPr="003C5826">
        <w:rPr>
          <w:rFonts w:ascii="Times New Roman" w:hAnsi="Times New Roman" w:cs="Times New Roman"/>
          <w:sz w:val="28"/>
          <w:szCs w:val="28"/>
        </w:rPr>
        <w:t>.  Основное требование к данному веб-сайту – наглядная демонстрация продукта пользователю, в виде графических изображений и текстовых описаний</w:t>
      </w:r>
      <w:r w:rsidR="00D51783" w:rsidRPr="003C5826">
        <w:rPr>
          <w:rFonts w:ascii="Times New Roman" w:hAnsi="Times New Roman" w:cs="Times New Roman"/>
          <w:sz w:val="28"/>
          <w:szCs w:val="28"/>
        </w:rPr>
        <w:t>, которые помогут потенциальному клиенту с выбором тура. Также для дальнейшей работы клиента с агентством этот сайт содержит контактные номера для связи с организацией.</w:t>
      </w:r>
      <w:r w:rsidRPr="003C58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827CE" w14:textId="05D53F57" w:rsidR="00DA35D6" w:rsidRPr="003C5826" w:rsidRDefault="00DA35D6" w:rsidP="003C5826">
      <w:pPr>
        <w:pStyle w:val="a5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Данный веб-сайт содержит весьма простой и понятный интерфейс для пользователя любого уровня</w:t>
      </w:r>
      <w:r w:rsidR="00D51783" w:rsidRPr="003C5826">
        <w:rPr>
          <w:rFonts w:ascii="Times New Roman" w:hAnsi="Times New Roman" w:cs="Times New Roman"/>
          <w:sz w:val="28"/>
          <w:szCs w:val="28"/>
        </w:rPr>
        <w:t xml:space="preserve"> компьютерной грамотности</w:t>
      </w:r>
      <w:r w:rsidRPr="003C5826">
        <w:rPr>
          <w:rFonts w:ascii="Times New Roman" w:hAnsi="Times New Roman" w:cs="Times New Roman"/>
          <w:sz w:val="28"/>
          <w:szCs w:val="28"/>
        </w:rPr>
        <w:t xml:space="preserve">. Помимо явного </w:t>
      </w:r>
      <w:r w:rsidR="00D51783" w:rsidRPr="003C5826">
        <w:rPr>
          <w:rFonts w:ascii="Times New Roman" w:hAnsi="Times New Roman" w:cs="Times New Roman"/>
          <w:sz w:val="28"/>
          <w:szCs w:val="28"/>
        </w:rPr>
        <w:t xml:space="preserve">контрастного </w:t>
      </w:r>
      <w:r w:rsidRPr="003C5826">
        <w:rPr>
          <w:rFonts w:ascii="Times New Roman" w:hAnsi="Times New Roman" w:cs="Times New Roman"/>
          <w:sz w:val="28"/>
          <w:szCs w:val="28"/>
        </w:rPr>
        <w:t xml:space="preserve">выделения интерактивных элементов при помощи цвета, </w:t>
      </w:r>
      <w:proofErr w:type="gramStart"/>
      <w:r w:rsidR="00D51783" w:rsidRPr="003C5826">
        <w:rPr>
          <w:rFonts w:ascii="Times New Roman" w:hAnsi="Times New Roman" w:cs="Times New Roman"/>
          <w:sz w:val="28"/>
          <w:szCs w:val="28"/>
        </w:rPr>
        <w:t>что  является</w:t>
      </w:r>
      <w:proofErr w:type="gramEnd"/>
      <w:r w:rsidR="00D51783" w:rsidRPr="003C5826">
        <w:rPr>
          <w:rFonts w:ascii="Times New Roman" w:hAnsi="Times New Roman" w:cs="Times New Roman"/>
          <w:sz w:val="28"/>
          <w:szCs w:val="28"/>
        </w:rPr>
        <w:t xml:space="preserve"> </w:t>
      </w:r>
      <w:r w:rsidR="00D51783" w:rsidRPr="003C5826">
        <w:rPr>
          <w:rFonts w:ascii="Times New Roman" w:hAnsi="Times New Roman" w:cs="Times New Roman"/>
          <w:sz w:val="28"/>
          <w:szCs w:val="28"/>
        </w:rPr>
        <w:lastRenderedPageBreak/>
        <w:t xml:space="preserve">очевидным дизайнерским решением для удобства взаимодействия, </w:t>
      </w:r>
      <w:r w:rsidRPr="003C5826">
        <w:rPr>
          <w:rFonts w:ascii="Times New Roman" w:hAnsi="Times New Roman" w:cs="Times New Roman"/>
          <w:sz w:val="28"/>
          <w:szCs w:val="28"/>
        </w:rPr>
        <w:t xml:space="preserve">использовался набор </w:t>
      </w:r>
      <w:r w:rsidR="00D51783" w:rsidRPr="003C582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C5826">
        <w:rPr>
          <w:rFonts w:ascii="Times New Roman" w:hAnsi="Times New Roman" w:cs="Times New Roman"/>
          <w:sz w:val="28"/>
          <w:szCs w:val="28"/>
        </w:rPr>
        <w:t xml:space="preserve"> свойств, позволяющих интуитивно </w:t>
      </w:r>
      <w:r w:rsidR="00D51783" w:rsidRPr="003C5826">
        <w:rPr>
          <w:rFonts w:ascii="Times New Roman" w:hAnsi="Times New Roman" w:cs="Times New Roman"/>
          <w:sz w:val="28"/>
          <w:szCs w:val="28"/>
        </w:rPr>
        <w:t>понять, что данный элемент является интерактивным</w:t>
      </w:r>
      <w:r w:rsidRPr="003C5826">
        <w:rPr>
          <w:rFonts w:ascii="Times New Roman" w:hAnsi="Times New Roman" w:cs="Times New Roman"/>
          <w:sz w:val="28"/>
          <w:szCs w:val="28"/>
        </w:rPr>
        <w:t>.</w:t>
      </w:r>
    </w:p>
    <w:p w14:paraId="239DCE39" w14:textId="290DD7BA" w:rsidR="00DA35D6" w:rsidRPr="003C5826" w:rsidRDefault="00DA35D6" w:rsidP="003C5826">
      <w:pPr>
        <w:pStyle w:val="a5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Верхний и нижний колонтитулы каждой страницы содержат интерактивные логотипы, нажатие на которые приводит к переходу на главную страницу, это довольно популярная функция, следовательно</w:t>
      </w:r>
      <w:r w:rsidR="00D51783" w:rsidRPr="003C5826">
        <w:rPr>
          <w:rFonts w:ascii="Times New Roman" w:hAnsi="Times New Roman" w:cs="Times New Roman"/>
          <w:sz w:val="28"/>
          <w:szCs w:val="28"/>
        </w:rPr>
        <w:t>,</w:t>
      </w:r>
      <w:r w:rsidRPr="003C5826">
        <w:rPr>
          <w:rFonts w:ascii="Times New Roman" w:hAnsi="Times New Roman" w:cs="Times New Roman"/>
          <w:sz w:val="28"/>
          <w:szCs w:val="28"/>
        </w:rPr>
        <w:t xml:space="preserve"> её наличии будет удобным для опытных пользователей. В самом верху страницы, при</w:t>
      </w:r>
      <w:r w:rsidR="00D51783" w:rsidRPr="003C5826">
        <w:rPr>
          <w:rFonts w:ascii="Times New Roman" w:hAnsi="Times New Roman" w:cs="Times New Roman"/>
          <w:sz w:val="28"/>
          <w:szCs w:val="28"/>
        </w:rPr>
        <w:t xml:space="preserve"> любой её прокрутке всегда отображается панель, содержащая навигационное меню при</w:t>
      </w:r>
      <w:r w:rsidRPr="003C5826">
        <w:rPr>
          <w:rFonts w:ascii="Times New Roman" w:hAnsi="Times New Roman" w:cs="Times New Roman"/>
          <w:sz w:val="28"/>
          <w:szCs w:val="28"/>
        </w:rPr>
        <w:t xml:space="preserve"> помощи свойства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3C5826">
        <w:rPr>
          <w:rFonts w:ascii="Times New Roman" w:hAnsi="Times New Roman" w:cs="Times New Roman"/>
          <w:sz w:val="28"/>
          <w:szCs w:val="28"/>
        </w:rPr>
        <w:t xml:space="preserve">: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="00D51783" w:rsidRPr="003C5826">
        <w:rPr>
          <w:rFonts w:ascii="Times New Roman" w:hAnsi="Times New Roman" w:cs="Times New Roman"/>
          <w:sz w:val="28"/>
          <w:szCs w:val="28"/>
        </w:rPr>
        <w:t>.</w:t>
      </w:r>
    </w:p>
    <w:p w14:paraId="7A63E486" w14:textId="1319C6ED" w:rsidR="00C5184F" w:rsidRPr="003C5826" w:rsidRDefault="00C44709" w:rsidP="003C5826">
      <w:pPr>
        <w:pStyle w:val="a5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 w:rsidR="00C5184F" w:rsidRPr="003C5826">
        <w:rPr>
          <w:rFonts w:ascii="Times New Roman" w:hAnsi="Times New Roman" w:cs="Times New Roman"/>
          <w:sz w:val="28"/>
          <w:szCs w:val="28"/>
        </w:rPr>
        <w:t>элементы страниц содержат переходы в соответствующие разделы веб-сайта: веб-страницы содержащие тематические туры, исходя из называния раздела, например, кемпинги, данные же разделы, в свою очередь содержат ссылки ведущие на страницы непосредственно туров.</w:t>
      </w:r>
    </w:p>
    <w:p w14:paraId="5EF12918" w14:textId="2981D058" w:rsidR="00D51783" w:rsidRPr="003C5826" w:rsidRDefault="00D51783" w:rsidP="003C5826">
      <w:pPr>
        <w:pStyle w:val="a5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Самый очевидный сценарий использования: переход на главную страницу после запроса в браузере, далее пользователь выбирает один из подходящих ему разделов, на странице раздела пользователь может ознакомится с кратким описанием тура, в случае заинтересованности он переходит на страницу, где может забронировать тур.</w:t>
      </w:r>
    </w:p>
    <w:p w14:paraId="47F78891" w14:textId="77777777" w:rsidR="00C5184F" w:rsidRPr="003C5826" w:rsidRDefault="00C5184F" w:rsidP="003C5826">
      <w:pPr>
        <w:pStyle w:val="a5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B52265F" w14:textId="7E3EFD69" w:rsidR="002C2D9D" w:rsidRPr="003C5826" w:rsidRDefault="002C2D9D" w:rsidP="003A7790">
      <w:pPr>
        <w:pStyle w:val="a5"/>
        <w:numPr>
          <w:ilvl w:val="1"/>
          <w:numId w:val="14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02482075"/>
      <w:r w:rsidRPr="003C5826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bookmarkEnd w:id="27"/>
    </w:p>
    <w:p w14:paraId="518CA413" w14:textId="4FAE3D89" w:rsidR="00C5184F" w:rsidRPr="003C5826" w:rsidRDefault="00C5184F" w:rsidP="003C5826">
      <w:pPr>
        <w:pStyle w:val="a5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На данном этапе было произведена реализация и тестирование функционала веб-сайта на разных типах устройств. Также была произведена работа по обеспечению кроссбраузерности. Последним этапом было разработано руководство пользователя и анализ доступности веб-сайта, его понятности и рациональности исполнения.</w:t>
      </w:r>
    </w:p>
    <w:p w14:paraId="6A7B995E" w14:textId="77777777" w:rsidR="00C5184F" w:rsidRPr="003C5826" w:rsidRDefault="00C5184F" w:rsidP="003C5826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br w:type="page"/>
      </w:r>
    </w:p>
    <w:p w14:paraId="0F191102" w14:textId="77777777" w:rsidR="00C5184F" w:rsidRPr="003C5826" w:rsidRDefault="00C5184F" w:rsidP="003C5826">
      <w:pPr>
        <w:pStyle w:val="a5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70F08D6" w14:textId="072E8899" w:rsidR="00C5184F" w:rsidRPr="003C5826" w:rsidRDefault="002C2D9D" w:rsidP="003C5826">
      <w:pPr>
        <w:pStyle w:val="a5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02482076"/>
      <w:r w:rsidRPr="003C5826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28"/>
    </w:p>
    <w:p w14:paraId="37354729" w14:textId="77777777" w:rsidR="00A43CDF" w:rsidRPr="003C5826" w:rsidRDefault="00BA7214" w:rsidP="003C5826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 xml:space="preserve">Цель данного курсового проекта – создание веб сайта для тематического турагентства. Наполнение данного сайта – реквизиты компании, информация о турах и местах, в которых они организованы. Весь контент должен был оформлен в интуитивно понятный интерактивный дизайн, который в тоже время не должен отвлекать на себя внимание пользователя. Помимо главной страницы были реализованы страницы: описания организации, 4 раздела туров по </w:t>
      </w:r>
      <w:proofErr w:type="gramStart"/>
      <w:r w:rsidRPr="003C5826">
        <w:rPr>
          <w:rFonts w:ascii="Times New Roman" w:hAnsi="Times New Roman" w:cs="Times New Roman"/>
          <w:sz w:val="28"/>
          <w:szCs w:val="28"/>
        </w:rPr>
        <w:t>направлениям(</w:t>
      </w:r>
      <w:proofErr w:type="gramEnd"/>
      <w:r w:rsidRPr="003C5826">
        <w:rPr>
          <w:rFonts w:ascii="Times New Roman" w:hAnsi="Times New Roman" w:cs="Times New Roman"/>
          <w:sz w:val="28"/>
          <w:szCs w:val="28"/>
        </w:rPr>
        <w:t>аренда жилья, кемпинг, горные восхождения и экскурсии в интересные места)</w:t>
      </w:r>
      <w:r w:rsidR="00A43CDF" w:rsidRPr="003C5826">
        <w:rPr>
          <w:rFonts w:ascii="Times New Roman" w:hAnsi="Times New Roman" w:cs="Times New Roman"/>
          <w:sz w:val="28"/>
          <w:szCs w:val="28"/>
        </w:rPr>
        <w:t>, а также по 2 примера туров на каждый раздел.</w:t>
      </w:r>
    </w:p>
    <w:p w14:paraId="6AE2A113" w14:textId="77777777" w:rsidR="00A43CDF" w:rsidRPr="003C5826" w:rsidRDefault="00A43CDF" w:rsidP="003C5826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 xml:space="preserve"> Макет веб-сайта был подготовлен при помощи редактора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3C5826">
        <w:rPr>
          <w:rFonts w:ascii="Times New Roman" w:hAnsi="Times New Roman" w:cs="Times New Roman"/>
          <w:sz w:val="28"/>
          <w:szCs w:val="28"/>
        </w:rPr>
        <w:t>, опираясь на собственные предпочтения с учётом проанализированных сайтов-аналогов.</w:t>
      </w:r>
    </w:p>
    <w:p w14:paraId="250538FD" w14:textId="3970936A" w:rsidR="00A43CDF" w:rsidRPr="003C5826" w:rsidRDefault="00A43CDF" w:rsidP="003C5826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 xml:space="preserve"> Для всей дальнейшей работы использовалась среда разработки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C5826">
        <w:rPr>
          <w:rFonts w:ascii="Times New Roman" w:hAnsi="Times New Roman" w:cs="Times New Roman"/>
          <w:sz w:val="28"/>
          <w:szCs w:val="28"/>
        </w:rPr>
        <w:t xml:space="preserve">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C5826">
        <w:rPr>
          <w:rFonts w:ascii="Times New Roman" w:hAnsi="Times New Roman" w:cs="Times New Roman"/>
          <w:sz w:val="28"/>
          <w:szCs w:val="28"/>
        </w:rPr>
        <w:t xml:space="preserve">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C5826">
        <w:rPr>
          <w:rFonts w:ascii="Times New Roman" w:hAnsi="Times New Roman" w:cs="Times New Roman"/>
          <w:sz w:val="28"/>
          <w:szCs w:val="28"/>
        </w:rPr>
        <w:t xml:space="preserve"> с предустановленным плагином для компиляции </w:t>
      </w:r>
      <w:r w:rsidRPr="003C5826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3C5826">
        <w:rPr>
          <w:rFonts w:ascii="Times New Roman" w:hAnsi="Times New Roman" w:cs="Times New Roman"/>
          <w:sz w:val="28"/>
          <w:szCs w:val="28"/>
        </w:rPr>
        <w:t>.</w:t>
      </w:r>
    </w:p>
    <w:p w14:paraId="2ED410EA" w14:textId="20E173FA" w:rsidR="00A43CDF" w:rsidRPr="003C5826" w:rsidRDefault="00A43CDF" w:rsidP="003C5826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Помимо создания веб-сайта также были проведены работы по созданию адаптивности веб-страниц.</w:t>
      </w:r>
    </w:p>
    <w:p w14:paraId="67D994FA" w14:textId="77777777" w:rsidR="00A43CDF" w:rsidRPr="003C5826" w:rsidRDefault="00A43CDF" w:rsidP="003C5826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Для достижения поставленной цели для курсового проекта функционально были реализованы следующие задачи:</w:t>
      </w:r>
    </w:p>
    <w:p w14:paraId="213523B9" w14:textId="77777777" w:rsidR="00A43CDF" w:rsidRPr="003C5826" w:rsidRDefault="00A43CDF" w:rsidP="003C5826">
      <w:pPr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 xml:space="preserve">Анализ аналогичных решений; </w:t>
      </w:r>
    </w:p>
    <w:p w14:paraId="0EA82F13" w14:textId="77777777" w:rsidR="00A43CDF" w:rsidRPr="003C5826" w:rsidRDefault="00A43CDF" w:rsidP="003C5826">
      <w:pPr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Выбор способа верстки;</w:t>
      </w:r>
    </w:p>
    <w:p w14:paraId="6522AE96" w14:textId="77777777" w:rsidR="00A43CDF" w:rsidRPr="003C5826" w:rsidRDefault="00A43CDF" w:rsidP="003C5826">
      <w:pPr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Выбор стилевого оформления;</w:t>
      </w:r>
    </w:p>
    <w:p w14:paraId="7E90A3A7" w14:textId="77777777" w:rsidR="00A43CDF" w:rsidRPr="003C5826" w:rsidRDefault="00A43CDF" w:rsidP="003C5826">
      <w:pPr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Разработка логотипа;</w:t>
      </w:r>
    </w:p>
    <w:p w14:paraId="0DE344D8" w14:textId="77777777" w:rsidR="00A43CDF" w:rsidRPr="003C5826" w:rsidRDefault="00A43CDF" w:rsidP="003C5826">
      <w:pPr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Разработка пользовательских элементов;</w:t>
      </w:r>
    </w:p>
    <w:p w14:paraId="62D4B9A8" w14:textId="77777777" w:rsidR="00A43CDF" w:rsidRPr="003C5826" w:rsidRDefault="00A43CDF" w:rsidP="003C5826">
      <w:pPr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Разработка спецэффектов;</w:t>
      </w:r>
    </w:p>
    <w:p w14:paraId="15E33BCC" w14:textId="77777777" w:rsidR="00A43CDF" w:rsidRPr="003C5826" w:rsidRDefault="00A43CDF" w:rsidP="003C5826">
      <w:pPr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Добавление веб-сайту адаптивности;</w:t>
      </w:r>
    </w:p>
    <w:p w14:paraId="4979CBD0" w14:textId="77777777" w:rsidR="00A43CDF" w:rsidRPr="003C5826" w:rsidRDefault="00A43CDF" w:rsidP="003C5826">
      <w:pPr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Кроссбраузерность веб-сайта;</w:t>
      </w:r>
    </w:p>
    <w:p w14:paraId="608CC812" w14:textId="77777777" w:rsidR="00A43CDF" w:rsidRPr="003C5826" w:rsidRDefault="00A43CDF" w:rsidP="003C5826">
      <w:pPr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Создание руководства пользователя;</w:t>
      </w:r>
    </w:p>
    <w:p w14:paraId="13E44EC1" w14:textId="042AFD24" w:rsidR="00A43CDF" w:rsidRPr="003C5826" w:rsidRDefault="00A43CDF" w:rsidP="003C5826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>Список используемых литературных источников представлен в пункте 6. Также дополнительная информация находится в приложениях 1-6.</w:t>
      </w:r>
    </w:p>
    <w:p w14:paraId="12E8DFC4" w14:textId="432678EC" w:rsidR="00DE0658" w:rsidRPr="003C5826" w:rsidRDefault="00A43CDF" w:rsidP="003C5826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826">
        <w:rPr>
          <w:rFonts w:ascii="Times New Roman" w:hAnsi="Times New Roman" w:cs="Times New Roman"/>
          <w:sz w:val="28"/>
          <w:szCs w:val="28"/>
        </w:rPr>
        <w:t xml:space="preserve">Результатом выполнения курсового проекта стал готовый веб-сайт, с возможностью лёгкого расширения, в случае использования в качества работающего образца. Данный веб-сайт отражает все заявленные на этапе проектирования </w:t>
      </w:r>
    </w:p>
    <w:p w14:paraId="1E6590CC" w14:textId="77777777" w:rsidR="00A43CDF" w:rsidRPr="003C5826" w:rsidRDefault="00A43CDF" w:rsidP="003C5826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4FD858" w14:textId="307252B5" w:rsidR="002C2D9D" w:rsidRPr="003C5826" w:rsidRDefault="00DE0658" w:rsidP="003C5826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02482077"/>
      <w:r w:rsidRPr="003C5826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3C58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582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C2D9D" w:rsidRPr="003C5826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литературных источников</w:t>
      </w:r>
      <w:bookmarkEnd w:id="29"/>
    </w:p>
    <w:p w14:paraId="30144C4B" w14:textId="314DD5A8" w:rsidR="00C5184F" w:rsidRPr="003C5826" w:rsidRDefault="00C5184F" w:rsidP="003C58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82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3C582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3C582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правочный Режим </w:t>
      </w:r>
      <w:proofErr w:type="gramStart"/>
      <w:r w:rsidRPr="003C5826">
        <w:rPr>
          <w:rFonts w:ascii="Times New Roman" w:eastAsia="Times New Roman" w:hAnsi="Times New Roman" w:cs="Times New Roman"/>
          <w:sz w:val="28"/>
          <w:szCs w:val="28"/>
        </w:rPr>
        <w:t>доступа:</w:t>
      </w:r>
      <w:r w:rsidRPr="003C5826">
        <w:rPr>
          <w:rFonts w:ascii="Times New Roman" w:hAnsi="Times New Roman" w:cs="Times New Roman"/>
        </w:rPr>
        <w:t xml:space="preserve">  </w:t>
      </w:r>
      <w:r w:rsidRPr="003C5826">
        <w:rPr>
          <w:rFonts w:ascii="Times New Roman" w:eastAsia="Times New Roman" w:hAnsi="Times New Roman" w:cs="Times New Roman"/>
          <w:sz w:val="28"/>
          <w:szCs w:val="28"/>
        </w:rPr>
        <w:t>http://htmlbook.ru</w:t>
      </w:r>
      <w:proofErr w:type="gramEnd"/>
      <w:r w:rsidRPr="003C5826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3.05.2022.</w:t>
      </w:r>
    </w:p>
    <w:p w14:paraId="18BC380C" w14:textId="120A51E9" w:rsidR="00C5184F" w:rsidRPr="003C5826" w:rsidRDefault="00C5184F" w:rsidP="003C58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82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3C5826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3C582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правочный Режим доступа: </w:t>
      </w:r>
      <w:hyperlink r:id="rId13" w:history="1">
        <w:r w:rsidRPr="003C582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help.figma.com</w:t>
        </w:r>
      </w:hyperlink>
      <w:r w:rsidRPr="003C5826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3.05.2022.</w:t>
      </w:r>
    </w:p>
    <w:p w14:paraId="7227D3B6" w14:textId="30F5119A" w:rsidR="00C5184F" w:rsidRPr="003C5826" w:rsidRDefault="00C5184F" w:rsidP="003C582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826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</w:t>
      </w:r>
      <w:r w:rsidRPr="003C5826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3C582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3C5826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3C5826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правочный Режим доступа: </w:t>
      </w:r>
      <w:hyperlink r:id="rId14" w:history="1">
        <w:r w:rsidRPr="003C582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sass-scss.ru/guide/</w:t>
        </w:r>
      </w:hyperlink>
      <w:r w:rsidRPr="003C5826"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 w:rsidRPr="003C5826">
        <w:rPr>
          <w:rFonts w:ascii="Times New Roman" w:eastAsia="Times New Roman" w:hAnsi="Times New Roman" w:cs="Times New Roman"/>
          <w:sz w:val="28"/>
          <w:szCs w:val="28"/>
        </w:rPr>
        <w:t>– Дата доступа 03.05.2022.</w:t>
      </w:r>
    </w:p>
    <w:p w14:paraId="3267A035" w14:textId="77777777" w:rsidR="00C5184F" w:rsidRPr="003C5826" w:rsidRDefault="00C5184F" w:rsidP="003C5826">
      <w:pPr>
        <w:pStyle w:val="a5"/>
        <w:ind w:left="108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0F476" w14:textId="77777777" w:rsidR="00590239" w:rsidRPr="003C5826" w:rsidRDefault="00590239" w:rsidP="003C5826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02482078"/>
      <w:r w:rsidRPr="003C582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791670" w14:textId="2C37E765" w:rsidR="009B7B6E" w:rsidRDefault="009B7B6E" w:rsidP="003918E8">
      <w:pPr>
        <w:pStyle w:val="a5"/>
        <w:ind w:left="36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  <w:bookmarkEnd w:id="30"/>
    </w:p>
    <w:p w14:paraId="02202E94" w14:textId="34551774" w:rsidR="00734BAD" w:rsidRDefault="009B7B6E" w:rsidP="00010E86">
      <w:pPr>
        <w:pStyle w:val="a5"/>
        <w:ind w:left="360"/>
        <w:jc w:val="center"/>
        <w:outlineLvl w:val="1"/>
        <w:rPr>
          <w:b/>
          <w:bCs/>
          <w:sz w:val="28"/>
          <w:szCs w:val="28"/>
        </w:rPr>
      </w:pPr>
      <w:bookmarkStart w:id="31" w:name="_Toc102482079"/>
      <w:r>
        <w:rPr>
          <w:b/>
          <w:bCs/>
          <w:sz w:val="28"/>
          <w:szCs w:val="28"/>
        </w:rPr>
        <w:t>Приложение 1 Прототипы веб-страни</w:t>
      </w:r>
      <w:bookmarkEnd w:id="31"/>
      <w:r w:rsidR="00162C9D">
        <w:rPr>
          <w:b/>
          <w:bCs/>
          <w:sz w:val="28"/>
          <w:szCs w:val="28"/>
        </w:rPr>
        <w:t>ц</w:t>
      </w:r>
    </w:p>
    <w:p w14:paraId="4C4C5C2C" w14:textId="77777777" w:rsidR="00162C9D" w:rsidRDefault="00162C9D" w:rsidP="00162C9D">
      <w:pPr>
        <w:pStyle w:val="a5"/>
        <w:keepNext/>
        <w:ind w:left="360"/>
        <w:jc w:val="center"/>
        <w:outlineLvl w:val="1"/>
      </w:pPr>
      <w:r w:rsidRPr="00162C9D">
        <w:rPr>
          <w:b/>
          <w:bCs/>
          <w:noProof/>
          <w:sz w:val="28"/>
          <w:szCs w:val="28"/>
        </w:rPr>
        <w:drawing>
          <wp:inline distT="0" distB="0" distL="0" distR="0" wp14:anchorId="198D2A4E" wp14:editId="579CC189">
            <wp:extent cx="4229690" cy="7487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81C6" w14:textId="0DAF60E0" w:rsidR="00162C9D" w:rsidRPr="00162C9D" w:rsidRDefault="00162C9D" w:rsidP="00162C9D">
      <w:pPr>
        <w:pStyle w:val="af2"/>
        <w:jc w:val="center"/>
        <w:rPr>
          <w:b/>
          <w:bCs/>
          <w:sz w:val="28"/>
          <w:szCs w:val="28"/>
        </w:rPr>
      </w:pPr>
      <w:r>
        <w:t xml:space="preserve">Рисунок </w:t>
      </w:r>
      <w:r w:rsidR="00C47B19">
        <w:fldChar w:fldCharType="begin"/>
      </w:r>
      <w:r w:rsidR="00C47B19">
        <w:instrText xml:space="preserve"> SEQ Рисунок \* ARABIC </w:instrText>
      </w:r>
      <w:r w:rsidR="00C47B19">
        <w:fldChar w:fldCharType="separate"/>
      </w:r>
      <w:r>
        <w:rPr>
          <w:noProof/>
        </w:rPr>
        <w:t>1</w:t>
      </w:r>
      <w:r w:rsidR="00C47B19">
        <w:rPr>
          <w:noProof/>
        </w:rPr>
        <w:fldChar w:fldCharType="end"/>
      </w:r>
      <w:r>
        <w:t xml:space="preserve"> Прототип главной страницы</w:t>
      </w:r>
    </w:p>
    <w:p w14:paraId="0417A342" w14:textId="77777777" w:rsidR="00162C9D" w:rsidRDefault="00162C9D" w:rsidP="00162C9D">
      <w:pPr>
        <w:pStyle w:val="a5"/>
        <w:keepNext/>
        <w:ind w:left="360"/>
        <w:jc w:val="center"/>
        <w:outlineLvl w:val="1"/>
      </w:pPr>
      <w:bookmarkStart w:id="32" w:name="_Toc102482080"/>
      <w:r w:rsidRPr="00162C9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E8BDF78" wp14:editId="57090131">
            <wp:extent cx="4239217" cy="369621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09FF" w14:textId="4F10AD2F" w:rsidR="00162C9D" w:rsidRDefault="00162C9D" w:rsidP="00162C9D">
      <w:pPr>
        <w:pStyle w:val="af2"/>
        <w:jc w:val="center"/>
        <w:rPr>
          <w:b/>
          <w:bCs/>
          <w:sz w:val="28"/>
          <w:szCs w:val="28"/>
        </w:rPr>
      </w:pPr>
      <w:r>
        <w:t xml:space="preserve">Рисунок </w:t>
      </w:r>
      <w:r w:rsidR="00C47B19">
        <w:fldChar w:fldCharType="begin"/>
      </w:r>
      <w:r w:rsidR="00C47B19">
        <w:instrText xml:space="preserve"> SEQ Рисунок \* ARABIC </w:instrText>
      </w:r>
      <w:r w:rsidR="00C47B19">
        <w:fldChar w:fldCharType="separate"/>
      </w:r>
      <w:r>
        <w:rPr>
          <w:noProof/>
        </w:rPr>
        <w:t>2</w:t>
      </w:r>
      <w:r w:rsidR="00C47B19">
        <w:rPr>
          <w:noProof/>
        </w:rPr>
        <w:fldChar w:fldCharType="end"/>
      </w:r>
      <w:r>
        <w:t xml:space="preserve"> Прототип страницы с турами</w:t>
      </w:r>
    </w:p>
    <w:p w14:paraId="0B241EE8" w14:textId="77777777" w:rsidR="00162C9D" w:rsidRDefault="00162C9D" w:rsidP="00162C9D">
      <w:pPr>
        <w:pStyle w:val="a5"/>
        <w:keepNext/>
        <w:ind w:left="360"/>
        <w:jc w:val="center"/>
        <w:outlineLvl w:val="1"/>
      </w:pPr>
      <w:r w:rsidRPr="00162C9D">
        <w:rPr>
          <w:b/>
          <w:bCs/>
          <w:noProof/>
          <w:sz w:val="28"/>
          <w:szCs w:val="28"/>
        </w:rPr>
        <w:drawing>
          <wp:inline distT="0" distB="0" distL="0" distR="0" wp14:anchorId="68571F6A" wp14:editId="41C2BA27">
            <wp:extent cx="4237324" cy="37011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0472" cy="37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CCF2" w14:textId="24178BC1" w:rsidR="00162C9D" w:rsidRDefault="00162C9D" w:rsidP="00162C9D">
      <w:pPr>
        <w:pStyle w:val="af2"/>
        <w:jc w:val="center"/>
        <w:rPr>
          <w:b/>
          <w:bCs/>
          <w:sz w:val="28"/>
          <w:szCs w:val="28"/>
        </w:rPr>
      </w:pPr>
      <w:r>
        <w:t xml:space="preserve">Рисунок </w:t>
      </w:r>
      <w:r w:rsidR="00C47B19">
        <w:fldChar w:fldCharType="begin"/>
      </w:r>
      <w:r w:rsidR="00C47B19">
        <w:instrText xml:space="preserve"> SEQ Рисунок \* ARABIC </w:instrText>
      </w:r>
      <w:r w:rsidR="00C47B19">
        <w:fldChar w:fldCharType="separate"/>
      </w:r>
      <w:r>
        <w:rPr>
          <w:noProof/>
        </w:rPr>
        <w:t>3</w:t>
      </w:r>
      <w:r w:rsidR="00C47B19">
        <w:rPr>
          <w:noProof/>
        </w:rPr>
        <w:fldChar w:fldCharType="end"/>
      </w:r>
      <w:r>
        <w:t xml:space="preserve"> Прототип</w:t>
      </w:r>
      <w:r>
        <w:rPr>
          <w:noProof/>
        </w:rPr>
        <w:t xml:space="preserve"> страницы тура</w:t>
      </w:r>
    </w:p>
    <w:p w14:paraId="2D05AD59" w14:textId="011FC765" w:rsidR="009B7B6E" w:rsidRDefault="009B7B6E" w:rsidP="003918E8">
      <w:pPr>
        <w:pStyle w:val="a5"/>
        <w:ind w:left="36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2 Макет структуры веб-сайта</w:t>
      </w:r>
      <w:bookmarkEnd w:id="32"/>
    </w:p>
    <w:p w14:paraId="24579C48" w14:textId="77777777" w:rsidR="00162C9D" w:rsidRDefault="00162C9D" w:rsidP="00162C9D">
      <w:pPr>
        <w:pStyle w:val="a5"/>
        <w:keepNext/>
        <w:ind w:left="360"/>
        <w:jc w:val="center"/>
        <w:outlineLvl w:val="1"/>
      </w:pPr>
      <w:r w:rsidRPr="00162C9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1422418" wp14:editId="316F6331">
            <wp:extent cx="4525006" cy="804022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2CC8" w14:textId="2886D174" w:rsidR="00162C9D" w:rsidRDefault="00162C9D" w:rsidP="00162C9D">
      <w:pPr>
        <w:pStyle w:val="af2"/>
        <w:jc w:val="center"/>
        <w:rPr>
          <w:b/>
          <w:bCs/>
          <w:sz w:val="28"/>
          <w:szCs w:val="28"/>
        </w:rPr>
      </w:pPr>
      <w:r>
        <w:t xml:space="preserve">Рисунок </w:t>
      </w:r>
      <w:r w:rsidR="00C47B19">
        <w:fldChar w:fldCharType="begin"/>
      </w:r>
      <w:r w:rsidR="00C47B19">
        <w:instrText xml:space="preserve"> SEQ Рисунок \* ARABIC </w:instrText>
      </w:r>
      <w:r w:rsidR="00C47B19">
        <w:fldChar w:fldCharType="separate"/>
      </w:r>
      <w:r>
        <w:rPr>
          <w:noProof/>
        </w:rPr>
        <w:t>4</w:t>
      </w:r>
      <w:r w:rsidR="00C47B19">
        <w:rPr>
          <w:noProof/>
        </w:rPr>
        <w:fldChar w:fldCharType="end"/>
      </w:r>
      <w:r>
        <w:t xml:space="preserve"> Макет главной страницы</w:t>
      </w:r>
    </w:p>
    <w:p w14:paraId="78DD0000" w14:textId="77777777" w:rsidR="00162C9D" w:rsidRDefault="00162C9D" w:rsidP="00162C9D">
      <w:pPr>
        <w:pStyle w:val="a5"/>
        <w:keepNext/>
        <w:ind w:left="360"/>
        <w:jc w:val="center"/>
        <w:outlineLvl w:val="1"/>
      </w:pPr>
      <w:bookmarkStart w:id="33" w:name="_Toc102482081"/>
      <w:r w:rsidRPr="00162C9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DA06798" wp14:editId="3DB3302C">
            <wp:extent cx="4515480" cy="393437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49CF" w14:textId="2DEDD934" w:rsidR="00162C9D" w:rsidRDefault="00162C9D" w:rsidP="00162C9D">
      <w:pPr>
        <w:pStyle w:val="af2"/>
        <w:jc w:val="center"/>
        <w:rPr>
          <w:b/>
          <w:bCs/>
          <w:sz w:val="28"/>
          <w:szCs w:val="28"/>
        </w:rPr>
      </w:pPr>
      <w:r>
        <w:t xml:space="preserve">Рисунок </w:t>
      </w:r>
      <w:r w:rsidR="00C47B19">
        <w:fldChar w:fldCharType="begin"/>
      </w:r>
      <w:r w:rsidR="00C47B19">
        <w:instrText xml:space="preserve"> SEQ Рисунок \* ARABIC </w:instrText>
      </w:r>
      <w:r w:rsidR="00C47B19">
        <w:fldChar w:fldCharType="separate"/>
      </w:r>
      <w:r>
        <w:rPr>
          <w:noProof/>
        </w:rPr>
        <w:t>5</w:t>
      </w:r>
      <w:r w:rsidR="00C47B19">
        <w:rPr>
          <w:noProof/>
        </w:rPr>
        <w:fldChar w:fldCharType="end"/>
      </w:r>
      <w:r>
        <w:t xml:space="preserve"> Макет страницы с общей информацией</w:t>
      </w:r>
    </w:p>
    <w:p w14:paraId="1DC8522A" w14:textId="77777777" w:rsidR="00162C9D" w:rsidRDefault="00162C9D" w:rsidP="00162C9D">
      <w:pPr>
        <w:pStyle w:val="a5"/>
        <w:keepNext/>
        <w:ind w:left="360"/>
        <w:jc w:val="center"/>
        <w:outlineLvl w:val="1"/>
      </w:pPr>
      <w:r w:rsidRPr="00162C9D">
        <w:rPr>
          <w:b/>
          <w:bCs/>
          <w:noProof/>
          <w:sz w:val="28"/>
          <w:szCs w:val="28"/>
        </w:rPr>
        <w:drawing>
          <wp:inline distT="0" distB="0" distL="0" distR="0" wp14:anchorId="395A30D6" wp14:editId="541061A7">
            <wp:extent cx="4496427" cy="3905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DDB2" w14:textId="705AADC3" w:rsidR="00162C9D" w:rsidRDefault="00162C9D" w:rsidP="00162C9D">
      <w:pPr>
        <w:pStyle w:val="af2"/>
        <w:jc w:val="center"/>
        <w:rPr>
          <w:b/>
          <w:bCs/>
          <w:sz w:val="28"/>
          <w:szCs w:val="28"/>
        </w:rPr>
      </w:pPr>
      <w:r>
        <w:t xml:space="preserve">Рисунок </w:t>
      </w:r>
      <w:r w:rsidR="00C47B19">
        <w:fldChar w:fldCharType="begin"/>
      </w:r>
      <w:r w:rsidR="00C47B19">
        <w:instrText xml:space="preserve"> SEQ Рисунок \* ARABIC </w:instrText>
      </w:r>
      <w:r w:rsidR="00C47B19">
        <w:fldChar w:fldCharType="separate"/>
      </w:r>
      <w:r>
        <w:rPr>
          <w:noProof/>
        </w:rPr>
        <w:t>6</w:t>
      </w:r>
      <w:r w:rsidR="00C47B19">
        <w:rPr>
          <w:noProof/>
        </w:rPr>
        <w:fldChar w:fldCharType="end"/>
      </w:r>
      <w:r>
        <w:t xml:space="preserve"> Макет страницы туров</w:t>
      </w:r>
    </w:p>
    <w:p w14:paraId="2E772CFD" w14:textId="77777777" w:rsidR="00162C9D" w:rsidRDefault="00162C9D" w:rsidP="00162C9D">
      <w:pPr>
        <w:pStyle w:val="a5"/>
        <w:keepNext/>
        <w:ind w:left="360"/>
        <w:jc w:val="center"/>
        <w:outlineLvl w:val="1"/>
      </w:pPr>
      <w:r w:rsidRPr="00162C9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BB6579A" wp14:editId="7D4BA8ED">
            <wp:extent cx="4525006" cy="388674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FE75" w14:textId="50F5AB3F" w:rsidR="00162C9D" w:rsidRDefault="00162C9D" w:rsidP="00162C9D">
      <w:pPr>
        <w:pStyle w:val="af2"/>
        <w:jc w:val="center"/>
        <w:rPr>
          <w:b/>
          <w:bCs/>
          <w:sz w:val="28"/>
          <w:szCs w:val="28"/>
        </w:rPr>
      </w:pPr>
      <w:r>
        <w:t xml:space="preserve">Рисунок </w:t>
      </w:r>
      <w:r w:rsidR="00C47B19">
        <w:fldChar w:fldCharType="begin"/>
      </w:r>
      <w:r w:rsidR="00C47B19">
        <w:instrText xml:space="preserve"> SEQ Рисунок \* ARABIC </w:instrText>
      </w:r>
      <w:r w:rsidR="00C47B19">
        <w:fldChar w:fldCharType="separate"/>
      </w:r>
      <w:r>
        <w:rPr>
          <w:noProof/>
        </w:rPr>
        <w:t>7</w:t>
      </w:r>
      <w:r w:rsidR="00C47B19">
        <w:rPr>
          <w:noProof/>
        </w:rPr>
        <w:fldChar w:fldCharType="end"/>
      </w:r>
      <w:r>
        <w:t xml:space="preserve"> Макет страницы тура</w:t>
      </w:r>
    </w:p>
    <w:p w14:paraId="42E8BA96" w14:textId="0BB73F66" w:rsidR="009B7B6E" w:rsidRDefault="009B7B6E" w:rsidP="003918E8">
      <w:pPr>
        <w:pStyle w:val="a5"/>
        <w:ind w:left="36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3 Листинг </w:t>
      </w:r>
      <w:r>
        <w:rPr>
          <w:b/>
          <w:bCs/>
          <w:sz w:val="28"/>
          <w:szCs w:val="28"/>
          <w:lang w:val="en-US"/>
        </w:rPr>
        <w:t>HTML</w:t>
      </w:r>
      <w:r w:rsidRPr="00C5184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документа</w:t>
      </w:r>
      <w:bookmarkEnd w:id="33"/>
    </w:p>
    <w:p w14:paraId="198F4BE9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5FD674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B2EB71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FF3CF2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D1E32A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"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</w:t>
      </w:r>
      <w:proofErr w:type="spellStart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ion.svg</w:t>
      </w:r>
      <w:proofErr w:type="spellEnd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icon"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046E2A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</w:t>
      </w:r>
      <w:proofErr w:type="spellStart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tyle.css"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032C09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</w:t>
      </w:r>
      <w:proofErr w:type="spellStart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normalize.css"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BD0286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econnect</w:t>
      </w:r>
      <w:proofErr w:type="spellEnd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"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16C3CB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econnect</w:t>
      </w:r>
      <w:proofErr w:type="spellEnd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static.com"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6218E9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css2?family=Roboto:wght@300;400;700&amp;display=swap"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629E81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</w:t>
      </w:r>
      <w:proofErr w:type="spellStart"/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quiv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677815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, initial-scale=1.0"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768076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unttours</w:t>
      </w:r>
      <w:proofErr w:type="spellEnd"/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2B2FF8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DC15A9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37C2B3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34F963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apper"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5012D3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header"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EEE38C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t</w:t>
      </w:r>
      <w:proofErr w:type="spellEnd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html/index.html"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9C42DC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</w:t>
      </w:r>
      <w:proofErr w:type="spellStart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ion.svg</w:t>
      </w:r>
      <w:proofErr w:type="spellEnd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BDB2F5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875451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BA963F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нтакты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375(44)747-11-71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375(29)293-23-23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22BB2B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17310A6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ши</w:t>
      </w:r>
      <w:proofErr w:type="gram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адреса: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л.Сырокомли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д.28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сп.Победетелей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д.17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529AB3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A55CF4" w14:textId="4B403142" w:rsidR="00DB1E54" w:rsidRPr="00DB1E54" w:rsidRDefault="008370AF" w:rsidP="00DB1E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1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1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1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1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B1E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B1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B1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B1E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nnel</w:t>
      </w:r>
      <w:proofErr w:type="spellEnd"/>
      <w:r w:rsidRPr="00DB1E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B1E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="00DB1E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 xml:space="preserve"> </w:t>
      </w:r>
      <w:proofErr w:type="gramStart"/>
      <w:r w:rsidR="00DB1E54" w:rsidRPr="00DB1E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="00DB1E54" w:rsidRPr="00DB1E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этот блок является навигационной панелью --&gt;</w:t>
      </w:r>
    </w:p>
    <w:p w14:paraId="0A05C289" w14:textId="4CEBF892" w:rsidR="008370AF" w:rsidRPr="00DB1E54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A04BEC4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1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1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1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1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B1E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adflex</w:t>
      </w:r>
      <w:proofErr w:type="spellEnd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     </w:t>
      </w:r>
    </w:p>
    <w:p w14:paraId="43171322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html/index.html"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45E673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order</w:t>
      </w:r>
      <w:proofErr w:type="spellEnd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html/index.html"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пулярное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A6C794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html/aboutUs.html"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с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4377FF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5F359A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97FEC1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footer"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151997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t</w:t>
      </w:r>
      <w:proofErr w:type="spellEnd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html/index.html"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8389DB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</w:t>
      </w:r>
      <w:proofErr w:type="spellStart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ion.svg</w:t>
      </w:r>
      <w:proofErr w:type="spellEnd"/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370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4C3B6C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90862A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77AA42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нтакты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375(44)747-11-71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375(29)293-23-23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CB9E3D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682522A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ши</w:t>
      </w:r>
      <w:proofErr w:type="gram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адреса: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л.Сырокомли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д.28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сп.Победетелей</w:t>
      </w:r>
      <w:proofErr w:type="spellEnd"/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д.17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370A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970475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oter</w:t>
      </w:r>
      <w:proofErr w:type="spellEnd"/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C929EE6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E69F57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0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2D7BC458" w14:textId="77777777" w:rsidR="008370AF" w:rsidRPr="008370AF" w:rsidRDefault="008370AF" w:rsidP="00837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370A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8370A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007D93D" w14:textId="7AAD8EDF" w:rsidR="00D627A4" w:rsidRDefault="008370AF" w:rsidP="008370AF">
      <w:pPr>
        <w:pStyle w:val="a5"/>
        <w:ind w:left="360"/>
        <w:outlineLvl w:val="1"/>
        <w:rPr>
          <w:sz w:val="28"/>
          <w:szCs w:val="28"/>
        </w:rPr>
      </w:pPr>
      <w:r w:rsidRPr="008370AF">
        <w:rPr>
          <w:sz w:val="28"/>
          <w:szCs w:val="28"/>
        </w:rPr>
        <w:t>Основная структура, которая встречается на каждой странице, представляет собой</w:t>
      </w:r>
      <w:r w:rsidR="005027CB">
        <w:rPr>
          <w:sz w:val="28"/>
          <w:szCs w:val="28"/>
        </w:rPr>
        <w:t xml:space="preserve"> основные теги содержащие все подключаемые элементы, такие как таблицы стилей, шрифты, логотип,</w:t>
      </w:r>
      <w:r w:rsidRPr="008370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er</w:t>
      </w:r>
      <w:r w:rsidRPr="008370A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ooter</w:t>
      </w:r>
      <w:r>
        <w:rPr>
          <w:sz w:val="28"/>
          <w:szCs w:val="28"/>
        </w:rPr>
        <w:t xml:space="preserve"> и навигационное меню</w:t>
      </w:r>
    </w:p>
    <w:p w14:paraId="24522C17" w14:textId="77777777" w:rsidR="008370AF" w:rsidRPr="008370AF" w:rsidRDefault="008370AF" w:rsidP="008370AF">
      <w:pPr>
        <w:pStyle w:val="a5"/>
        <w:ind w:left="360"/>
        <w:outlineLvl w:val="1"/>
        <w:rPr>
          <w:sz w:val="28"/>
          <w:szCs w:val="28"/>
        </w:rPr>
      </w:pPr>
    </w:p>
    <w:p w14:paraId="3ADB8A2E" w14:textId="2050CD2C" w:rsidR="009B7B6E" w:rsidRDefault="009B7B6E" w:rsidP="003918E8">
      <w:pPr>
        <w:pStyle w:val="a5"/>
        <w:ind w:left="360"/>
        <w:jc w:val="center"/>
        <w:outlineLvl w:val="1"/>
        <w:rPr>
          <w:b/>
          <w:bCs/>
          <w:sz w:val="28"/>
          <w:szCs w:val="28"/>
        </w:rPr>
      </w:pPr>
      <w:bookmarkStart w:id="34" w:name="_Toc102482082"/>
      <w:r>
        <w:rPr>
          <w:b/>
          <w:bCs/>
          <w:sz w:val="28"/>
          <w:szCs w:val="28"/>
        </w:rPr>
        <w:t xml:space="preserve">Приложение 4 Листинг </w:t>
      </w:r>
      <w:proofErr w:type="gramStart"/>
      <w:r>
        <w:rPr>
          <w:b/>
          <w:bCs/>
          <w:sz w:val="28"/>
          <w:szCs w:val="28"/>
          <w:lang w:val="en-US"/>
        </w:rPr>
        <w:t>Sass</w:t>
      </w:r>
      <w:r w:rsidRPr="009B7B6E"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  <w:lang w:val="en-US"/>
        </w:rPr>
        <w:t>CSS</w:t>
      </w:r>
      <w:r w:rsidRPr="009B7B6E">
        <w:rPr>
          <w:b/>
          <w:bCs/>
          <w:sz w:val="28"/>
          <w:szCs w:val="28"/>
        </w:rPr>
        <w:t>)</w:t>
      </w:r>
      <w:bookmarkEnd w:id="34"/>
    </w:p>
    <w:p w14:paraId="43403CC9" w14:textId="77777777" w:rsidR="00DF31C5" w:rsidRPr="003C5826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C582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r w:rsidRPr="00DF31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wrapper</w:t>
      </w:r>
      <w:proofErr w:type="gramEnd"/>
      <w:r w:rsidRPr="003C58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1268B594" w14:textId="77777777" w:rsidR="00DF31C5" w:rsidRPr="003C5826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C58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560A97FA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C58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C58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BECDD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7527E9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890A87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65EB09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grow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F673D6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shrink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C6C218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910D507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F31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_</w:t>
      </w:r>
      <w:proofErr w:type="gramEnd"/>
      <w:r w:rsidRPr="00DF31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</w:p>
    <w:p w14:paraId="15C9643B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A16FA7B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9432BA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6ACE94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flow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w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rap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83E8C5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85A1B7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999C49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0D55D8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%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A2F139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0CE290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5C7366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C3D5A9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E8AAC7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</w:t>
      </w:r>
      <w:proofErr w:type="gramStart"/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End"/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5d7083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;</w:t>
      </w:r>
    </w:p>
    <w:p w14:paraId="57EC9432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95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FE1E67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F31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14E11FE6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91832A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flow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w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61961C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31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</w:p>
    <w:p w14:paraId="12C87E53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30A2FAF0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0px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819948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F31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41E26607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31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include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31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ParamLar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70F296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px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172860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%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74DA72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%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ED0CBA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0DEFB8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BB24FDF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2AED264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  </w:t>
      </w:r>
    </w:p>
    <w:p w14:paraId="27C9F888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F31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DF31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ot</w:t>
      </w:r>
      <w:proofErr w:type="spellEnd"/>
      <w:proofErr w:type="gramEnd"/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A5047B6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%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DBBD7A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%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00B92D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FCCD49A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F31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50050F4E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290ABC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8DC19C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%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496C7F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%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D3EA0E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ms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C6CB1D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F31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DF31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gramEnd"/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B6B01EF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DF31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2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33604F8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ms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695B17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px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F31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5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31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2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D82F49" w14:textId="77777777" w:rsidR="00DF31C5" w:rsidRPr="003C5826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C58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E9AEA9F" w14:textId="77777777" w:rsidR="00DF31C5" w:rsidRPr="003C5826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27AD34" w14:textId="77777777" w:rsidR="00DF31C5" w:rsidRPr="003C5826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8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52C7CC2" w14:textId="77777777" w:rsidR="00DF31C5" w:rsidRPr="003C5826" w:rsidRDefault="00DF31C5" w:rsidP="00DF31C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BAE24A" w14:textId="06F24193" w:rsidR="00DF31C5" w:rsidRPr="003C5826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58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46A6D69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F31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_</w:t>
      </w:r>
      <w:proofErr w:type="gramEnd"/>
      <w:r w:rsidRPr="00DF31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</w:t>
      </w:r>
    </w:p>
    <w:p w14:paraId="01F4088D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9F8AD91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274AD4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6E6580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flow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w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rap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389676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F0FC7B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12C115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85FBEA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%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1E0175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2AC59A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7EB69E1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49BAC6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</w:t>
      </w:r>
      <w:proofErr w:type="gramStart"/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End"/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5d7083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;</w:t>
      </w:r>
    </w:p>
    <w:p w14:paraId="008F1633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95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5354F5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F31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73EEF7D8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A711B1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flow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w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5E8B0A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31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</w:p>
    <w:p w14:paraId="5308F35F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196D5D5A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0px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A3175F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F31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72C44A89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31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include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31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ParamLar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6C5E5B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px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6CBB2D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%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557967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%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1F25E8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FE05AE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02CBA3B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EF130FE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  </w:t>
      </w:r>
    </w:p>
    <w:p w14:paraId="25F145A9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F31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DF31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ogot</w:t>
      </w:r>
      <w:proofErr w:type="spellEnd"/>
      <w:proofErr w:type="gramEnd"/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40A1F84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%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67CA7F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%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D01ED0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E3ADFA4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F31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23A25465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8C7AEA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541CC8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%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E0D9DB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%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127F0D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ms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A0DD0D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F31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DF31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gramEnd"/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D4D38ED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DF31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2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8DCA05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ms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8BE746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px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F31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5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31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2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3450E2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40FA986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7E72EBB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3AF8867D" w14:textId="77777777" w:rsidR="00DF31C5" w:rsidRPr="00DF31C5" w:rsidRDefault="00DF31C5" w:rsidP="00DF31C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B4C38FB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6CA497F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6DBDFBC" w14:textId="1F58D6B0" w:rsidR="00714469" w:rsidRDefault="00DF31C5" w:rsidP="003918E8">
      <w:pPr>
        <w:pStyle w:val="a5"/>
        <w:ind w:left="36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емонстрация свойств для тегов </w:t>
      </w:r>
      <w:r>
        <w:rPr>
          <w:sz w:val="28"/>
          <w:szCs w:val="28"/>
          <w:lang w:val="en-US"/>
        </w:rPr>
        <w:t>footer</w:t>
      </w:r>
      <w:r w:rsidRPr="00DF31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 xml:space="preserve"> и класса </w:t>
      </w:r>
      <w:r>
        <w:rPr>
          <w:sz w:val="28"/>
          <w:szCs w:val="28"/>
          <w:lang w:val="en-US"/>
        </w:rPr>
        <w:t>wrapper</w:t>
      </w:r>
      <w:r>
        <w:rPr>
          <w:sz w:val="28"/>
          <w:szCs w:val="28"/>
        </w:rPr>
        <w:t>, который является контейнером для всех элементов. Эти элементы используются на каждой странице</w:t>
      </w:r>
    </w:p>
    <w:p w14:paraId="1C5E6009" w14:textId="77777777" w:rsidR="00DF31C5" w:rsidRPr="003C5826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C582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@</w:t>
      </w:r>
      <w:proofErr w:type="spellStart"/>
      <w:r w:rsidRPr="00DF31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mixin</w:t>
      </w:r>
      <w:proofErr w:type="spellEnd"/>
      <w:r w:rsidRPr="003C58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F31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ParamLar</w:t>
      </w:r>
      <w:proofErr w:type="spellEnd"/>
      <w:r w:rsidRPr="003C58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B96FB47" w14:textId="77777777" w:rsidR="00DF31C5" w:rsidRPr="003C5826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C58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C58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C58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3C58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A32D3F9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C58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C58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boto'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FAB0A1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tyle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56DAAA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0FA538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44219C2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E2D4BC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ixin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31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ParamLit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707FF0D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D04587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boto'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082189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tyle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31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FB6846" w14:textId="77777777" w:rsidR="00DF31C5" w:rsidRPr="003C5826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3C582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-</w:t>
      </w:r>
      <w:r w:rsidRPr="00DF31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3C58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3C582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0</w:t>
      </w:r>
      <w:r w:rsidRPr="003C58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2DC27A9" w14:textId="77777777" w:rsidR="00DF31C5" w:rsidRPr="00DF31C5" w:rsidRDefault="00DF31C5" w:rsidP="00DF31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31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E30EFFC" w14:textId="73A36610" w:rsidR="00DF31C5" w:rsidRPr="00DF31C5" w:rsidRDefault="00DF31C5" w:rsidP="003918E8">
      <w:pPr>
        <w:pStyle w:val="a5"/>
        <w:ind w:left="36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спользование миксинов </w:t>
      </w:r>
      <w:r>
        <w:rPr>
          <w:sz w:val="28"/>
          <w:szCs w:val="28"/>
          <w:lang w:val="en-US"/>
        </w:rPr>
        <w:t>textParamLar</w:t>
      </w:r>
      <w:r w:rsidRPr="00DF3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xtParamLit</w:t>
      </w:r>
      <w:r>
        <w:rPr>
          <w:sz w:val="28"/>
          <w:szCs w:val="28"/>
        </w:rPr>
        <w:t xml:space="preserve"> для жирного и тонкого </w:t>
      </w:r>
      <w:r w:rsidR="00014C5F">
        <w:rPr>
          <w:sz w:val="28"/>
          <w:szCs w:val="28"/>
        </w:rPr>
        <w:t>шрифтов</w:t>
      </w:r>
      <w:r>
        <w:rPr>
          <w:sz w:val="28"/>
          <w:szCs w:val="28"/>
        </w:rPr>
        <w:t xml:space="preserve"> соответственно</w:t>
      </w:r>
    </w:p>
    <w:p w14:paraId="6F81D7E1" w14:textId="37B041F3" w:rsidR="009B7B6E" w:rsidRPr="00C5184F" w:rsidRDefault="009B7B6E" w:rsidP="003918E8">
      <w:pPr>
        <w:pStyle w:val="a5"/>
        <w:ind w:left="360"/>
        <w:jc w:val="center"/>
        <w:outlineLvl w:val="1"/>
        <w:rPr>
          <w:b/>
          <w:bCs/>
          <w:sz w:val="28"/>
          <w:szCs w:val="28"/>
        </w:rPr>
      </w:pPr>
      <w:bookmarkStart w:id="35" w:name="_Toc102482083"/>
      <w:r>
        <w:rPr>
          <w:b/>
          <w:bCs/>
          <w:sz w:val="28"/>
          <w:szCs w:val="28"/>
        </w:rPr>
        <w:t xml:space="preserve">Приложение 5 Листинг </w:t>
      </w:r>
      <w:r>
        <w:rPr>
          <w:b/>
          <w:bCs/>
          <w:sz w:val="28"/>
          <w:szCs w:val="28"/>
          <w:lang w:val="en-US"/>
        </w:rPr>
        <w:t>XML</w:t>
      </w:r>
      <w:r w:rsidRPr="00C5184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SVG</w:t>
      </w:r>
      <w:r w:rsidRPr="00C5184F">
        <w:rPr>
          <w:b/>
          <w:bCs/>
          <w:sz w:val="28"/>
          <w:szCs w:val="28"/>
        </w:rPr>
        <w:t>)</w:t>
      </w:r>
      <w:bookmarkEnd w:id="35"/>
    </w:p>
    <w:p w14:paraId="74015320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?</w:t>
      </w:r>
      <w:proofErr w:type="spellStart"/>
      <w:r w:rsidRPr="006413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xml</w:t>
      </w:r>
      <w:proofErr w:type="spellEnd"/>
      <w:r w:rsidRPr="0064137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 xml:space="preserve"> </w:t>
      </w:r>
      <w:proofErr w:type="spellStart"/>
      <w:r w:rsidRPr="0064137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sion</w:t>
      </w:r>
      <w:proofErr w:type="spellEnd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4137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.0"</w:t>
      </w:r>
      <w:r w:rsidRPr="0064137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 xml:space="preserve"> </w:t>
      </w:r>
      <w:proofErr w:type="spellStart"/>
      <w:r w:rsidRPr="0064137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oding</w:t>
      </w:r>
      <w:proofErr w:type="spellEnd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4137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TF-8"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?&gt;</w:t>
      </w:r>
    </w:p>
    <w:p w14:paraId="71DEE2F1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ours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B51C2F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our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41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1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06E873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penism</w:t>
      </w:r>
      <w:proofErr w:type="spellEnd"/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107885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/</w:t>
      </w:r>
      <w:proofErr w:type="spellStart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</w:t>
      </w:r>
      <w:proofErr w:type="spellEnd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alpenizm.png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EC39A4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st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700-2300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st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6C32AC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our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E0F87A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our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41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1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A9543B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pal</w:t>
      </w:r>
      <w:proofErr w:type="spellEnd"/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115B8F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/</w:t>
      </w:r>
      <w:proofErr w:type="spellStart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</w:t>
      </w:r>
      <w:proofErr w:type="spellEnd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nepalm.png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F26E2B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st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800-8300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st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792CB5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our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B4E15D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our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41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1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367CCF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vatar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5EEABE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/</w:t>
      </w:r>
      <w:proofErr w:type="spellStart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</w:t>
      </w:r>
      <w:proofErr w:type="spellEnd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avatarm.png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6030D3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st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00-1500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st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3DD22B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our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B478FD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our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41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1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9252AE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rabora</w:t>
      </w:r>
      <w:proofErr w:type="spellEnd"/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7AD612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/</w:t>
      </w:r>
      <w:proofErr w:type="spellStart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</w:t>
      </w:r>
      <w:proofErr w:type="spellEnd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boraboramain.png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7349EE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st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300-4300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st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E7FDB0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our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FC14B1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our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41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1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B29647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arpats</w:t>
      </w:r>
      <w:proofErr w:type="spellEnd"/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3C02AE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/</w:t>
      </w:r>
      <w:proofErr w:type="spellStart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</w:t>
      </w:r>
      <w:proofErr w:type="spellEnd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karpatsm.png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3F7B5D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st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50-600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st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6C9ACB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our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7B28D3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our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41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1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"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DA00A4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al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577330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/</w:t>
      </w:r>
      <w:proofErr w:type="spellStart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</w:t>
      </w:r>
      <w:proofErr w:type="spellEnd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shalem.png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EAC997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st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50-1400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st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444E78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our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83164E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our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41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1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"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FB8E75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empfiord</w:t>
      </w:r>
      <w:proofErr w:type="spellEnd"/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951126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/</w:t>
      </w:r>
      <w:proofErr w:type="spellStart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</w:t>
      </w:r>
      <w:proofErr w:type="spellEnd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cempfiordm.png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BF8EFB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st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0-450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st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DD2B85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our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DB5C38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our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41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1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"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6D8E16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fotens</w:t>
      </w:r>
      <w:proofErr w:type="spellEnd"/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F0AF3F" w14:textId="77777777" w:rsidR="00641370" w:rsidRPr="00641370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41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/img/lofotensm.png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64137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7FC1C6" w14:textId="77777777" w:rsidR="00641370" w:rsidRPr="003C5826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C582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st</w:t>
      </w:r>
      <w:r w:rsidRPr="003C582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C58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00-250</w:t>
      </w:r>
      <w:r w:rsidRPr="003C582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st</w:t>
      </w:r>
      <w:r w:rsidRPr="003C582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39CA7B" w14:textId="77777777" w:rsidR="00641370" w:rsidRPr="003C5826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C582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our</w:t>
      </w:r>
      <w:r w:rsidRPr="003C582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519ACC6" w14:textId="77777777" w:rsidR="00641370" w:rsidRPr="003C5826" w:rsidRDefault="00641370" w:rsidP="0064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C582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41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ours</w:t>
      </w:r>
      <w:r w:rsidRPr="003C582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831EA19" w14:textId="35108B24" w:rsidR="00653140" w:rsidRDefault="00641370" w:rsidP="00C3572C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ML</w:t>
      </w:r>
      <w:r>
        <w:rPr>
          <w:sz w:val="28"/>
          <w:szCs w:val="28"/>
        </w:rPr>
        <w:t>-документ используется в курсовом проекте в качества базы данны</w:t>
      </w:r>
      <w:r w:rsidR="00C3572C">
        <w:rPr>
          <w:sz w:val="28"/>
          <w:szCs w:val="28"/>
        </w:rPr>
        <w:t>х для хранения цен и изображений.</w:t>
      </w:r>
    </w:p>
    <w:p w14:paraId="56B6BF31" w14:textId="77777777" w:rsidR="00C3572C" w:rsidRPr="003C5826" w:rsidRDefault="00C3572C" w:rsidP="00C3572C">
      <w:pPr>
        <w:pStyle w:val="a5"/>
        <w:ind w:left="708"/>
        <w:rPr>
          <w:sz w:val="28"/>
          <w:szCs w:val="28"/>
        </w:rPr>
      </w:pPr>
    </w:p>
    <w:p w14:paraId="361AACD2" w14:textId="77777777" w:rsidR="00653140" w:rsidRPr="003C5826" w:rsidRDefault="00653140" w:rsidP="00653140"/>
    <w:p w14:paraId="35988EB4" w14:textId="0F2F4762" w:rsidR="006F24DA" w:rsidRPr="003C5826" w:rsidRDefault="006F24DA" w:rsidP="006F24DA">
      <w:pPr>
        <w:pStyle w:val="a5"/>
        <w:ind w:left="2160"/>
        <w:rPr>
          <w:b/>
          <w:bCs/>
          <w:sz w:val="28"/>
          <w:szCs w:val="28"/>
        </w:rPr>
      </w:pPr>
    </w:p>
    <w:p w14:paraId="4408DF95" w14:textId="607AD3D2" w:rsidR="004A5777" w:rsidRPr="003C5826" w:rsidRDefault="004A5777" w:rsidP="006F24DA">
      <w:pPr>
        <w:pStyle w:val="a5"/>
        <w:ind w:left="1440"/>
        <w:rPr>
          <w:sz w:val="28"/>
          <w:szCs w:val="28"/>
        </w:rPr>
      </w:pPr>
    </w:p>
    <w:p w14:paraId="48EB1BE8" w14:textId="77777777" w:rsidR="00544C47" w:rsidRPr="003C5826" w:rsidRDefault="00544C47" w:rsidP="00544C47">
      <w:pPr>
        <w:pStyle w:val="a5"/>
        <w:ind w:left="1440"/>
        <w:rPr>
          <w:sz w:val="28"/>
          <w:szCs w:val="28"/>
        </w:rPr>
      </w:pPr>
    </w:p>
    <w:sectPr w:rsidR="00544C47" w:rsidRPr="003C5826" w:rsidSect="00EA5819">
      <w:pgSz w:w="11906" w:h="16838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9048C" w14:textId="77777777" w:rsidR="00C47B19" w:rsidRDefault="00C47B19" w:rsidP="004D1320">
      <w:pPr>
        <w:spacing w:after="0" w:line="240" w:lineRule="auto"/>
      </w:pPr>
      <w:r>
        <w:separator/>
      </w:r>
    </w:p>
  </w:endnote>
  <w:endnote w:type="continuationSeparator" w:id="0">
    <w:p w14:paraId="25B3B9F7" w14:textId="77777777" w:rsidR="00C47B19" w:rsidRDefault="00C47B19" w:rsidP="004D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7E5DF" w14:textId="77777777" w:rsidR="00C47B19" w:rsidRDefault="00C47B19" w:rsidP="004D1320">
      <w:pPr>
        <w:spacing w:after="0" w:line="240" w:lineRule="auto"/>
      </w:pPr>
      <w:r>
        <w:separator/>
      </w:r>
    </w:p>
  </w:footnote>
  <w:footnote w:type="continuationSeparator" w:id="0">
    <w:p w14:paraId="4C725F3C" w14:textId="77777777" w:rsidR="00C47B19" w:rsidRDefault="00C47B19" w:rsidP="004D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569640"/>
      <w:docPartObj>
        <w:docPartGallery w:val="Page Numbers (Top of Page)"/>
        <w:docPartUnique/>
      </w:docPartObj>
    </w:sdtPr>
    <w:sdtEndPr/>
    <w:sdtContent>
      <w:p w14:paraId="420D13B1" w14:textId="02860F43" w:rsidR="003C5826" w:rsidRDefault="003C582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96DE0" w14:textId="77777777" w:rsidR="003C5826" w:rsidRDefault="003C58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1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640D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357B2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DA37CD"/>
    <w:multiLevelType w:val="hybridMultilevel"/>
    <w:tmpl w:val="F338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5D7F"/>
    <w:multiLevelType w:val="hybridMultilevel"/>
    <w:tmpl w:val="250218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F0F5445"/>
    <w:multiLevelType w:val="hybridMultilevel"/>
    <w:tmpl w:val="3BDE19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45755D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217FAC"/>
    <w:multiLevelType w:val="multilevel"/>
    <w:tmpl w:val="FE0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C776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235643"/>
    <w:multiLevelType w:val="multilevel"/>
    <w:tmpl w:val="3F224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1" w15:restartNumberingAfterBreak="0">
    <w:nsid w:val="6C457003"/>
    <w:multiLevelType w:val="hybridMultilevel"/>
    <w:tmpl w:val="EF60B5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CA3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6F723F"/>
    <w:multiLevelType w:val="multilevel"/>
    <w:tmpl w:val="92B6FE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142C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1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0"/>
  </w:num>
  <w:num w:numId="14">
    <w:abstractNumId w:val="15"/>
  </w:num>
  <w:num w:numId="15">
    <w:abstractNumId w:val="5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4C"/>
    <w:rsid w:val="00010E86"/>
    <w:rsid w:val="00014C5F"/>
    <w:rsid w:val="00021D6A"/>
    <w:rsid w:val="00026574"/>
    <w:rsid w:val="00034C2D"/>
    <w:rsid w:val="00035826"/>
    <w:rsid w:val="0008155F"/>
    <w:rsid w:val="000A216C"/>
    <w:rsid w:val="000B3D2D"/>
    <w:rsid w:val="00106EDF"/>
    <w:rsid w:val="001433E3"/>
    <w:rsid w:val="0014376F"/>
    <w:rsid w:val="00162C9D"/>
    <w:rsid w:val="00191758"/>
    <w:rsid w:val="001B7030"/>
    <w:rsid w:val="001C6B26"/>
    <w:rsid w:val="001F0BC7"/>
    <w:rsid w:val="00247FD3"/>
    <w:rsid w:val="00277442"/>
    <w:rsid w:val="002C2D9D"/>
    <w:rsid w:val="002D09F0"/>
    <w:rsid w:val="00306B81"/>
    <w:rsid w:val="00363E36"/>
    <w:rsid w:val="003918E8"/>
    <w:rsid w:val="003A6664"/>
    <w:rsid w:val="003A7790"/>
    <w:rsid w:val="003C5826"/>
    <w:rsid w:val="003F534B"/>
    <w:rsid w:val="00425D9D"/>
    <w:rsid w:val="004325EF"/>
    <w:rsid w:val="004979F7"/>
    <w:rsid w:val="004A5777"/>
    <w:rsid w:val="004D1320"/>
    <w:rsid w:val="004D13D5"/>
    <w:rsid w:val="004E1316"/>
    <w:rsid w:val="005027CB"/>
    <w:rsid w:val="0051063C"/>
    <w:rsid w:val="005328DD"/>
    <w:rsid w:val="00533226"/>
    <w:rsid w:val="00544C47"/>
    <w:rsid w:val="00590239"/>
    <w:rsid w:val="005C3E13"/>
    <w:rsid w:val="005D682E"/>
    <w:rsid w:val="005F51D3"/>
    <w:rsid w:val="00641370"/>
    <w:rsid w:val="00653140"/>
    <w:rsid w:val="006B2F84"/>
    <w:rsid w:val="006F24DA"/>
    <w:rsid w:val="00714469"/>
    <w:rsid w:val="007245BA"/>
    <w:rsid w:val="00734BAD"/>
    <w:rsid w:val="007F47A1"/>
    <w:rsid w:val="00807538"/>
    <w:rsid w:val="008104E9"/>
    <w:rsid w:val="0081344C"/>
    <w:rsid w:val="008370AF"/>
    <w:rsid w:val="008941B5"/>
    <w:rsid w:val="008B1154"/>
    <w:rsid w:val="0093550E"/>
    <w:rsid w:val="00993B4A"/>
    <w:rsid w:val="009B7B6E"/>
    <w:rsid w:val="009D3934"/>
    <w:rsid w:val="009D3A6B"/>
    <w:rsid w:val="009E18B2"/>
    <w:rsid w:val="009E19D6"/>
    <w:rsid w:val="00A43CDF"/>
    <w:rsid w:val="00A606C7"/>
    <w:rsid w:val="00A769B6"/>
    <w:rsid w:val="00AD2482"/>
    <w:rsid w:val="00B10CF6"/>
    <w:rsid w:val="00B24EBD"/>
    <w:rsid w:val="00B37A7B"/>
    <w:rsid w:val="00B46919"/>
    <w:rsid w:val="00B85192"/>
    <w:rsid w:val="00BA2F1D"/>
    <w:rsid w:val="00BA3D66"/>
    <w:rsid w:val="00BA7214"/>
    <w:rsid w:val="00BD2B55"/>
    <w:rsid w:val="00BD6436"/>
    <w:rsid w:val="00C14C34"/>
    <w:rsid w:val="00C3572C"/>
    <w:rsid w:val="00C35FCD"/>
    <w:rsid w:val="00C44709"/>
    <w:rsid w:val="00C471E0"/>
    <w:rsid w:val="00C47B19"/>
    <w:rsid w:val="00C5184F"/>
    <w:rsid w:val="00C556AB"/>
    <w:rsid w:val="00C823E1"/>
    <w:rsid w:val="00CA1A4B"/>
    <w:rsid w:val="00CD7713"/>
    <w:rsid w:val="00D405ED"/>
    <w:rsid w:val="00D458A3"/>
    <w:rsid w:val="00D51783"/>
    <w:rsid w:val="00D517C9"/>
    <w:rsid w:val="00D627A4"/>
    <w:rsid w:val="00D9541F"/>
    <w:rsid w:val="00DA35D6"/>
    <w:rsid w:val="00DB1E54"/>
    <w:rsid w:val="00DE0658"/>
    <w:rsid w:val="00DF31C5"/>
    <w:rsid w:val="00E04BFF"/>
    <w:rsid w:val="00E11633"/>
    <w:rsid w:val="00EA5819"/>
    <w:rsid w:val="00F0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3510F"/>
  <w15:chartTrackingRefBased/>
  <w15:docId w15:val="{DCEE4A1F-91A4-451B-A328-B455C36E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44C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E11633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C34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24DA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4DA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4DA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4DA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4DA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4D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4D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344C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34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815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1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1320"/>
  </w:style>
  <w:style w:type="paragraph" w:styleId="a8">
    <w:name w:val="footer"/>
    <w:basedOn w:val="a"/>
    <w:link w:val="a9"/>
    <w:uiPriority w:val="99"/>
    <w:unhideWhenUsed/>
    <w:rsid w:val="004D1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1320"/>
  </w:style>
  <w:style w:type="character" w:customStyle="1" w:styleId="10">
    <w:name w:val="Заголовок 1 Знак"/>
    <w:basedOn w:val="a0"/>
    <w:link w:val="1"/>
    <w:uiPriority w:val="9"/>
    <w:rsid w:val="00E116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11633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163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63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1163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E116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14C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24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F24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24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24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F24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F24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F24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3918E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918E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918E8"/>
    <w:rPr>
      <w:vertAlign w:val="superscript"/>
    </w:rPr>
  </w:style>
  <w:style w:type="paragraph" w:styleId="af">
    <w:name w:val="Subtitle"/>
    <w:basedOn w:val="a"/>
    <w:next w:val="a"/>
    <w:link w:val="af0"/>
    <w:rsid w:val="00EA5819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0">
    <w:name w:val="Подзаголовок Знак"/>
    <w:basedOn w:val="a0"/>
    <w:link w:val="af"/>
    <w:rsid w:val="00EA581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f1">
    <w:name w:val="FollowedHyperlink"/>
    <w:basedOn w:val="a0"/>
    <w:uiPriority w:val="99"/>
    <w:semiHidden/>
    <w:unhideWhenUsed/>
    <w:rsid w:val="00C5184F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7245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elp.figma.com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ass-scss.ru/guid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8374-3142-4A87-98F0-F059E92F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28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ok bratok</dc:creator>
  <cp:keywords/>
  <dc:description/>
  <cp:lastModifiedBy>parenok bratok</cp:lastModifiedBy>
  <cp:revision>22</cp:revision>
  <dcterms:created xsi:type="dcterms:W3CDTF">2022-04-17T18:46:00Z</dcterms:created>
  <dcterms:modified xsi:type="dcterms:W3CDTF">2022-05-17T09:04:00Z</dcterms:modified>
</cp:coreProperties>
</file>